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ACE2" w14:textId="1388EF0C" w:rsidR="00CD4CB7" w:rsidRDefault="001F3473" w:rsidP="00445994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Zimmersteuerung</w:t>
      </w:r>
      <w:r w:rsidR="00AE114F">
        <w:rPr>
          <w:rFonts w:ascii="Arial" w:hAnsi="Arial" w:cs="Arial"/>
        </w:rPr>
        <w:t xml:space="preserve"> </w:t>
      </w:r>
    </w:p>
    <w:p w14:paraId="7C4F4CAA" w14:textId="77777777" w:rsidR="00CD4CB7" w:rsidRDefault="00CD4CB7" w:rsidP="00CD4CB7">
      <w:pPr>
        <w:rPr>
          <w:rFonts w:cs="Arial"/>
        </w:rPr>
      </w:pPr>
    </w:p>
    <w:p w14:paraId="093D0BA0" w14:textId="77777777" w:rsidR="00CD4CB7" w:rsidRDefault="00CD4CB7" w:rsidP="00CD4CB7">
      <w:pPr>
        <w:pStyle w:val="berschrift1"/>
      </w:pPr>
      <w:r>
        <w:t>PROJEKT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CD4CB7" w14:paraId="066C0751" w14:textId="77777777" w:rsidTr="00E046C9">
        <w:tc>
          <w:tcPr>
            <w:tcW w:w="2263" w:type="dxa"/>
            <w:shd w:val="solid" w:color="DEEAF6" w:fill="auto"/>
          </w:tcPr>
          <w:p w14:paraId="05F3A1F7" w14:textId="77777777" w:rsidR="00CD4CB7" w:rsidRDefault="00CD4CB7" w:rsidP="00E046C9">
            <w:pPr>
              <w:pStyle w:val="KeinLeerraum"/>
              <w:spacing w:before="120" w:after="240"/>
            </w:pPr>
            <w:r>
              <w:t>Teammitglieder</w:t>
            </w:r>
          </w:p>
        </w:tc>
        <w:tc>
          <w:tcPr>
            <w:tcW w:w="6799" w:type="dxa"/>
          </w:tcPr>
          <w:p w14:paraId="6E9933FB" w14:textId="27AA9FA6" w:rsidR="00CD4CB7" w:rsidRDefault="00AE114F" w:rsidP="00E046C9">
            <w:pPr>
              <w:pStyle w:val="KeinLeerraum"/>
              <w:spacing w:before="240" w:line="360" w:lineRule="auto"/>
            </w:pPr>
            <w:r>
              <w:t xml:space="preserve">Noé </w:t>
            </w:r>
            <w:proofErr w:type="spellStart"/>
            <w:r>
              <w:t>Farese</w:t>
            </w:r>
            <w:proofErr w:type="spellEnd"/>
            <w:r>
              <w:t xml:space="preserve"> und Nevio Kiener</w:t>
            </w:r>
          </w:p>
        </w:tc>
      </w:tr>
      <w:tr w:rsidR="00CD4CB7" w14:paraId="02ED24E8" w14:textId="77777777" w:rsidTr="00E046C9">
        <w:tc>
          <w:tcPr>
            <w:tcW w:w="2263" w:type="dxa"/>
            <w:shd w:val="solid" w:color="DEEAF6" w:fill="auto"/>
          </w:tcPr>
          <w:p w14:paraId="79616DE3" w14:textId="77777777" w:rsidR="00CD4CB7" w:rsidRDefault="00CD4CB7" w:rsidP="00E046C9">
            <w:pPr>
              <w:pStyle w:val="KeinLeerraum"/>
              <w:spacing w:before="120" w:after="240"/>
            </w:pPr>
            <w:r>
              <w:t>Projektstart</w:t>
            </w:r>
          </w:p>
        </w:tc>
        <w:tc>
          <w:tcPr>
            <w:tcW w:w="6799" w:type="dxa"/>
          </w:tcPr>
          <w:p w14:paraId="29C197E6" w14:textId="16F9D2DC" w:rsidR="00CD4CB7" w:rsidRDefault="00AE114F" w:rsidP="00E046C9">
            <w:pPr>
              <w:pStyle w:val="KeinLeerraum"/>
              <w:spacing w:line="360" w:lineRule="auto"/>
            </w:pPr>
            <w:r>
              <w:t>10.11.2022</w:t>
            </w:r>
          </w:p>
        </w:tc>
      </w:tr>
      <w:tr w:rsidR="00CD4CB7" w14:paraId="38EDC44D" w14:textId="77777777" w:rsidTr="00E046C9">
        <w:tc>
          <w:tcPr>
            <w:tcW w:w="2263" w:type="dxa"/>
            <w:shd w:val="solid" w:color="DEEAF6" w:fill="auto"/>
          </w:tcPr>
          <w:p w14:paraId="5EAD7D4B" w14:textId="77777777" w:rsidR="00CD4CB7" w:rsidRDefault="00CD4CB7" w:rsidP="00E046C9">
            <w:pPr>
              <w:pStyle w:val="KeinLeerraum"/>
              <w:spacing w:before="120" w:after="240"/>
            </w:pPr>
            <w:r>
              <w:t>Projektende</w:t>
            </w:r>
          </w:p>
        </w:tc>
        <w:tc>
          <w:tcPr>
            <w:tcW w:w="6799" w:type="dxa"/>
          </w:tcPr>
          <w:p w14:paraId="40AC9C1C" w14:textId="7331A780" w:rsidR="00CD4CB7" w:rsidRDefault="00AE114F" w:rsidP="00E046C9">
            <w:pPr>
              <w:pStyle w:val="KeinLeerraum"/>
              <w:spacing w:line="360" w:lineRule="auto"/>
            </w:pPr>
            <w:r>
              <w:t>11.11.2022</w:t>
            </w:r>
          </w:p>
        </w:tc>
      </w:tr>
    </w:tbl>
    <w:p w14:paraId="1490878E" w14:textId="77777777" w:rsidR="00CD4CB7" w:rsidRDefault="00CD4CB7" w:rsidP="00CD4CB7">
      <w:pPr>
        <w:pStyle w:val="berschrift1"/>
      </w:pPr>
    </w:p>
    <w:p w14:paraId="07AD144D" w14:textId="77777777" w:rsidR="00CD4CB7" w:rsidRDefault="00CD4CB7" w:rsidP="00CD4CB7">
      <w:pPr>
        <w:pStyle w:val="berschrift1"/>
      </w:pPr>
      <w:r>
        <w:t>ÜBERSICHT</w:t>
      </w:r>
    </w:p>
    <w:p w14:paraId="15F08CEA" w14:textId="77777777" w:rsidR="00CD4CB7" w:rsidRDefault="00CD4CB7" w:rsidP="00CD4CB7">
      <w:pPr>
        <w:pStyle w:val="berschrift2"/>
      </w:pPr>
      <w:r>
        <w:t>Kurzbeschreibung des Projektes</w:t>
      </w:r>
      <w:r w:rsidR="00DE6A48"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14:paraId="376689DF" w14:textId="77777777" w:rsidTr="00D20E5D">
        <w:trPr>
          <w:trHeight w:val="367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485AB6AA" w14:textId="77777777"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DD57D32" wp14:editId="6230D8FA">
                  <wp:extent cx="142875" cy="142875"/>
                  <wp:effectExtent l="0" t="0" r="0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cAAAAHoAAAAAAAAAE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5B1E6070" w14:textId="1B118CDD" w:rsidR="00CD4CB7" w:rsidRPr="00D73BE1" w:rsidRDefault="00CD4CB7" w:rsidP="00D20E5D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</w:t>
            </w:r>
            <w:proofErr w:type="gramStart"/>
            <w:r>
              <w:rPr>
                <w:rFonts w:cs="Arial"/>
                <w:i/>
                <w:color w:val="7F7F7F"/>
                <w:sz w:val="18"/>
                <w:szCs w:val="18"/>
              </w:rPr>
              <w:t>Beschreibt</w:t>
            </w:r>
            <w:proofErr w:type="gramEnd"/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eu</w:t>
            </w:r>
            <w:r w:rsidR="00121951">
              <w:rPr>
                <w:rFonts w:cs="Arial"/>
                <w:i/>
                <w:color w:val="7F7F7F"/>
                <w:sz w:val="18"/>
                <w:szCs w:val="18"/>
              </w:rPr>
              <w:t xml:space="preserve">re Projektidee, </w:t>
            </w:r>
            <w:r w:rsidR="001D5CF2">
              <w:rPr>
                <w:rFonts w:cs="Arial"/>
                <w:i/>
                <w:color w:val="7F7F7F"/>
                <w:sz w:val="18"/>
                <w:szCs w:val="18"/>
              </w:rPr>
              <w:t>den Umfang, und wie ihr es mit dem verfügbaren Material umsetzen wollt,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in ein paar Sätze</w:t>
            </w:r>
            <w:r w:rsidR="001D5CF2">
              <w:rPr>
                <w:rFonts w:cs="Arial"/>
                <w:i/>
                <w:color w:val="7F7F7F"/>
                <w:sz w:val="18"/>
                <w:szCs w:val="18"/>
              </w:rPr>
              <w:t>n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.]</w:t>
            </w:r>
          </w:p>
        </w:tc>
      </w:tr>
    </w:tbl>
    <w:p w14:paraId="5BB0B28D" w14:textId="71ACF4D2" w:rsidR="00D20E5D" w:rsidRDefault="00D20E5D" w:rsidP="00CD4CB7">
      <w:pPr>
        <w:pStyle w:val="berschrift2"/>
      </w:pPr>
    </w:p>
    <w:p w14:paraId="5832A6B9" w14:textId="64A2FBD8" w:rsidR="0038505D" w:rsidRDefault="008D058B" w:rsidP="00D20E5D">
      <w:r>
        <w:t>Unsere Idee ist es, dass man über de</w:t>
      </w:r>
      <w:r w:rsidR="003A0624">
        <w:t>m</w:t>
      </w:r>
      <w:r>
        <w:t xml:space="preserve"> M5Stack </w:t>
      </w:r>
      <w:r w:rsidR="003A0624">
        <w:t xml:space="preserve">Sachen in seinem Zimmer «steuern» kann. Sobald es </w:t>
      </w:r>
      <w:r w:rsidR="00816F4D">
        <w:t>zu warm wird im Zimmer, geht der Ventilator an. Man kann über den M5Stack Musik abspielen.</w:t>
      </w:r>
      <w:r w:rsidR="00DD4AB3">
        <w:t xml:space="preserve"> Bevor man den M5Stack nutzen möchte, muss man </w:t>
      </w:r>
      <w:r w:rsidR="00EB3767">
        <w:t xml:space="preserve">ihn </w:t>
      </w:r>
      <w:r w:rsidR="00DD4AB3">
        <w:t>entsperren</w:t>
      </w:r>
      <w:r w:rsidR="00EB3767">
        <w:t xml:space="preserve"> mit einem</w:t>
      </w:r>
      <w:r w:rsidR="0068424E">
        <w:t xml:space="preserve"> NFC/RFID-Tag</w:t>
      </w:r>
      <w:r w:rsidR="00EB3767">
        <w:t xml:space="preserve">. </w:t>
      </w:r>
      <w:r w:rsidR="00C654CA">
        <w:t xml:space="preserve">Wenn man den M5Stack wieder sperren möchte, muss man nochmals den NFC/RFID-Tag hinhalten und dann wird er gesperrt. Dies funktioniert aber nur wenn der Sensor erkennt, dass man gerad vor dem M5Stack ist. </w:t>
      </w:r>
      <w:r w:rsidR="006162F9">
        <w:t>Es gibt auch ein Button, mit dem kann man den ganzen M5Stack herunterfahren.</w:t>
      </w:r>
    </w:p>
    <w:p w14:paraId="1A12E920" w14:textId="358B1D1C" w:rsidR="0038505D" w:rsidRDefault="0038505D" w:rsidP="00D20E5D">
      <w:r>
        <w:t>Ventilator: Der kleine Ventilator</w:t>
      </w:r>
    </w:p>
    <w:p w14:paraId="4D8195AA" w14:textId="3E3D1F43" w:rsidR="00D20E5D" w:rsidRDefault="00D81818" w:rsidP="00D20E5D">
      <w:r>
        <w:t>Musikfiles</w:t>
      </w:r>
    </w:p>
    <w:p w14:paraId="49E52BD3" w14:textId="68616145" w:rsidR="00EB3767" w:rsidRPr="00D20E5D" w:rsidRDefault="00EB3767" w:rsidP="00D20E5D">
      <w:r>
        <w:t xml:space="preserve">Sperrungsmodus: Mit NFC/RFID-Tag und mit </w:t>
      </w:r>
      <w:r w:rsidR="002455E5">
        <w:t xml:space="preserve">einem </w:t>
      </w:r>
      <w:proofErr w:type="spellStart"/>
      <w:r w:rsidR="002455E5">
        <w:t>Pa</w:t>
      </w:r>
      <w:proofErr w:type="spellEnd"/>
      <w:r w:rsidR="002455E5">
        <w:t xml:space="preserve"> Hub.</w:t>
      </w:r>
    </w:p>
    <w:p w14:paraId="405C3D28" w14:textId="0C48B0BB" w:rsidR="00CD4CB7" w:rsidRDefault="00CD4CB7" w:rsidP="00CD4CB7">
      <w:pPr>
        <w:pStyle w:val="berschrift2"/>
      </w:pPr>
      <w:r>
        <w:t>Zielsetzung</w:t>
      </w:r>
      <w:r w:rsidR="00445994">
        <w:t xml:space="preserve"> des Projektes</w:t>
      </w:r>
      <w:r w:rsidR="00DE6A48"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14:paraId="644456C4" w14:textId="77777777" w:rsidTr="00D20E5D">
        <w:trPr>
          <w:trHeight w:val="62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2DA2F42F" w14:textId="77777777"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700EBA8" wp14:editId="495D30AC">
                  <wp:extent cx="142875" cy="142875"/>
                  <wp:effectExtent l="0" t="0" r="0" b="0"/>
                  <wp:docPr id="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6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0AAAAHoAAAAAAAAAM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134BF6B6" w14:textId="1E2E5F07" w:rsidR="00CD4CB7" w:rsidRDefault="00CD4CB7" w:rsidP="00D20E5D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</w:t>
            </w:r>
            <w:proofErr w:type="gramStart"/>
            <w:r w:rsidR="000A4E92">
              <w:rPr>
                <w:rFonts w:cs="Arial"/>
                <w:i/>
                <w:color w:val="7F7F7F"/>
                <w:sz w:val="18"/>
                <w:szCs w:val="18"/>
              </w:rPr>
              <w:t>Definiert</w:t>
            </w:r>
            <w:proofErr w:type="gramEnd"/>
            <w:r w:rsidR="0030630C">
              <w:rPr>
                <w:rFonts w:cs="Arial"/>
                <w:i/>
                <w:color w:val="7F7F7F"/>
                <w:sz w:val="18"/>
                <w:szCs w:val="18"/>
              </w:rPr>
              <w:t xml:space="preserve"> ein (oder mehrere) Ziel(e)</w:t>
            </w:r>
            <w:r w:rsidR="000A4E92">
              <w:rPr>
                <w:rFonts w:cs="Arial"/>
                <w:i/>
                <w:color w:val="7F7F7F"/>
                <w:sz w:val="18"/>
                <w:szCs w:val="18"/>
              </w:rPr>
              <w:t>, was mit dem Projekt erreicht werden soll (z.B.</w:t>
            </w:r>
            <w:r w:rsidR="0030630C">
              <w:rPr>
                <w:rFonts w:cs="Arial"/>
                <w:i/>
                <w:color w:val="7F7F7F"/>
                <w:sz w:val="18"/>
                <w:szCs w:val="18"/>
              </w:rPr>
              <w:t xml:space="preserve"> was für einen Nutzen das Produkt im Alltag hat). Achtet darauf, diese </w:t>
            </w:r>
            <w:r w:rsidR="0030630C">
              <w:rPr>
                <w:rFonts w:cs="Arial"/>
                <w:b/>
                <w:bCs/>
                <w:i/>
                <w:color w:val="7F7F7F"/>
                <w:sz w:val="18"/>
                <w:szCs w:val="18"/>
              </w:rPr>
              <w:t>messbar</w:t>
            </w:r>
            <w:r w:rsidR="0030630C">
              <w:rPr>
                <w:rFonts w:cs="Arial"/>
                <w:i/>
                <w:color w:val="7F7F7F"/>
                <w:sz w:val="18"/>
                <w:szCs w:val="18"/>
              </w:rPr>
              <w:t xml:space="preserve"> zu formulieren, damit am Ende </w:t>
            </w:r>
            <w:r w:rsidR="00D20E5D">
              <w:rPr>
                <w:rFonts w:cs="Arial"/>
                <w:i/>
                <w:color w:val="7F7F7F"/>
                <w:sz w:val="18"/>
                <w:szCs w:val="18"/>
              </w:rPr>
              <w:t xml:space="preserve">klar </w:t>
            </w:r>
            <w:r w:rsidR="0030630C">
              <w:rPr>
                <w:rFonts w:cs="Arial"/>
                <w:i/>
                <w:color w:val="7F7F7F"/>
                <w:sz w:val="18"/>
                <w:szCs w:val="18"/>
              </w:rPr>
              <w:t>gesagt werden kann</w:t>
            </w:r>
            <w:r w:rsidR="00D20E5D">
              <w:rPr>
                <w:rFonts w:cs="Arial"/>
                <w:i/>
                <w:color w:val="7F7F7F"/>
                <w:sz w:val="18"/>
                <w:szCs w:val="18"/>
              </w:rPr>
              <w:t>:</w:t>
            </w:r>
            <w:r w:rsidR="0030630C">
              <w:rPr>
                <w:rFonts w:cs="Arial"/>
                <w:i/>
                <w:color w:val="7F7F7F"/>
                <w:sz w:val="18"/>
                <w:szCs w:val="18"/>
              </w:rPr>
              <w:t xml:space="preserve"> «Dieses Ziel haben wir (nicht) erreicht</w:t>
            </w:r>
            <w:r w:rsidR="00D20E5D">
              <w:rPr>
                <w:rFonts w:cs="Arial"/>
                <w:i/>
                <w:color w:val="7F7F7F"/>
                <w:sz w:val="18"/>
                <w:szCs w:val="18"/>
              </w:rPr>
              <w:t>»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.]</w:t>
            </w:r>
          </w:p>
        </w:tc>
      </w:tr>
    </w:tbl>
    <w:p w14:paraId="2CC19551" w14:textId="77777777" w:rsidR="00CD4CB7" w:rsidRDefault="00CD4CB7" w:rsidP="00CD4CB7">
      <w:pPr>
        <w:tabs>
          <w:tab w:val="left" w:pos="2835"/>
        </w:tabs>
      </w:pPr>
    </w:p>
    <w:p w14:paraId="21168F7A" w14:textId="0FC956DD" w:rsidR="00D20E5D" w:rsidRDefault="004B443F">
      <w:pPr>
        <w:spacing w:after="160" w:line="259" w:lineRule="auto"/>
        <w:rPr>
          <w:rFonts w:eastAsia="Calibri Light" w:cs="Arial"/>
          <w:color w:val="2F5496"/>
          <w:sz w:val="26"/>
          <w:szCs w:val="26"/>
        </w:rPr>
      </w:pPr>
      <w:r>
        <w:t xml:space="preserve">Wir wollen damit erreichen, dass man </w:t>
      </w:r>
      <w:r w:rsidR="00372FAD">
        <w:t>einfacher die Geräte im Zimmer brauchen kann. Ventilator geht automatisch an.</w:t>
      </w:r>
      <w:r w:rsidR="003A690F">
        <w:t xml:space="preserve"> Man kann den Ventilator aber auch manuell an- und ausschalten</w:t>
      </w:r>
      <w:r w:rsidR="00372FAD">
        <w:t>.</w:t>
      </w:r>
      <w:r w:rsidR="003A690F">
        <w:t xml:space="preserve"> Die Musik und der Ventilator kann man über den M5Stack bequem steuern. Der M5Stack wird </w:t>
      </w:r>
      <w:r w:rsidR="00BD1098">
        <w:t xml:space="preserve">gesperrt, sobald die Person von dem M5Stack wegläuft. </w:t>
      </w:r>
      <w:r w:rsidR="00D20E5D">
        <w:br w:type="page"/>
      </w:r>
    </w:p>
    <w:p w14:paraId="1989FE6C" w14:textId="42ED34FC" w:rsidR="00CD4CB7" w:rsidRDefault="00CD4CB7" w:rsidP="00CD4CB7">
      <w:pPr>
        <w:pStyle w:val="berschrift2"/>
      </w:pPr>
      <w:r>
        <w:lastRenderedPageBreak/>
        <w:t>Projektvisualisierung</w:t>
      </w:r>
      <w:r w:rsidR="00DE6A48">
        <w:t xml:space="preserve"> (6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D20E5D" w14:paraId="783C5F84" w14:textId="77777777" w:rsidTr="00896198">
        <w:trPr>
          <w:trHeight w:val="626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5F67B095" w14:textId="77777777" w:rsidR="00D20E5D" w:rsidRDefault="00D20E5D" w:rsidP="00896198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F294D1B" wp14:editId="2E7FCBEB">
                  <wp:extent cx="142875" cy="142875"/>
                  <wp:effectExtent l="0" t="0" r="0" b="0"/>
                  <wp:docPr id="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6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0AAAAHoAAAAAAAAAM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27EE338D" w14:textId="1C34E4A8" w:rsidR="00D20E5D" w:rsidRDefault="00D20E5D" w:rsidP="00896198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</w:t>
            </w:r>
            <w:proofErr w:type="gramStart"/>
            <w:r w:rsidR="004C3B47">
              <w:rPr>
                <w:rFonts w:cs="Arial"/>
                <w:i/>
                <w:color w:val="7F7F7F"/>
                <w:sz w:val="18"/>
                <w:szCs w:val="18"/>
              </w:rPr>
              <w:t>Visualisiert</w:t>
            </w:r>
            <w:proofErr w:type="gramEnd"/>
            <w:r w:rsidR="004C3B47">
              <w:rPr>
                <w:rFonts w:cs="Arial"/>
                <w:i/>
                <w:color w:val="7F7F7F"/>
                <w:sz w:val="18"/>
                <w:szCs w:val="18"/>
              </w:rPr>
              <w:t xml:space="preserve"> euer Projekt mit einer technischen Zeichnung. </w:t>
            </w:r>
            <w:r w:rsidR="002C1326">
              <w:rPr>
                <w:rFonts w:cs="Arial"/>
                <w:i/>
                <w:color w:val="7F7F7F"/>
                <w:sz w:val="18"/>
                <w:szCs w:val="18"/>
              </w:rPr>
              <w:t xml:space="preserve">Zeigt die </w:t>
            </w:r>
            <w:r w:rsidR="00066531">
              <w:rPr>
                <w:rFonts w:cs="Arial"/>
                <w:i/>
                <w:color w:val="7F7F7F"/>
                <w:sz w:val="18"/>
                <w:szCs w:val="18"/>
              </w:rPr>
              <w:t>genutzten Komponenten (Sensor/Aktor/usw.), sowie deren Schnittstellen und verwendete Protokolle.</w:t>
            </w:r>
            <w:r w:rsidR="0046439E">
              <w:rPr>
                <w:rFonts w:cs="Arial"/>
                <w:i/>
                <w:color w:val="7F7F7F"/>
                <w:sz w:val="18"/>
                <w:szCs w:val="18"/>
              </w:rPr>
              <w:t xml:space="preserve"> Achtet auf </w:t>
            </w:r>
            <w:r w:rsidR="00471C98">
              <w:rPr>
                <w:rFonts w:cs="Arial"/>
                <w:i/>
                <w:color w:val="7F7F7F"/>
                <w:sz w:val="18"/>
                <w:szCs w:val="18"/>
              </w:rPr>
              <w:t>visuelle Abgrenzung zwischen dem lokalen Stack, der Cloud und der Kommunikation dazwi</w:t>
            </w:r>
            <w:r w:rsidR="00402D0D">
              <w:rPr>
                <w:rFonts w:cs="Arial"/>
                <w:i/>
                <w:color w:val="7F7F7F"/>
                <w:sz w:val="18"/>
                <w:szCs w:val="18"/>
              </w:rPr>
              <w:t>s</w:t>
            </w:r>
            <w:r w:rsidR="00471C98">
              <w:rPr>
                <w:rFonts w:cs="Arial"/>
                <w:i/>
                <w:color w:val="7F7F7F"/>
                <w:sz w:val="18"/>
                <w:szCs w:val="18"/>
              </w:rPr>
              <w:t>chen.]</w:t>
            </w:r>
          </w:p>
        </w:tc>
      </w:tr>
    </w:tbl>
    <w:p w14:paraId="3174B8BC" w14:textId="485A3DDC" w:rsidR="00CD4CB7" w:rsidRPr="00471C98" w:rsidRDefault="00CD4CB7" w:rsidP="00CD4CB7">
      <w:pPr>
        <w:tabs>
          <w:tab w:val="left" w:pos="2835"/>
        </w:tabs>
        <w:rPr>
          <w:rFonts w:cs="Arial"/>
          <w:iCs/>
        </w:rPr>
      </w:pPr>
    </w:p>
    <w:p w14:paraId="65DFCCC0" w14:textId="61D36799" w:rsidR="00CD4CB7" w:rsidRDefault="001D2BCC" w:rsidP="00CD4CB7">
      <w:pPr>
        <w:rPr>
          <w:rFonts w:eastAsia="Calibri Light" w:cs="Arial"/>
          <w:b/>
          <w:color w:val="2F5496"/>
          <w:sz w:val="32"/>
          <w:szCs w:val="32"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A40BC" wp14:editId="5D814F83">
                <wp:simplePos x="0" y="0"/>
                <wp:positionH relativeFrom="column">
                  <wp:posOffset>2510926</wp:posOffset>
                </wp:positionH>
                <wp:positionV relativeFrom="paragraph">
                  <wp:posOffset>1731481</wp:posOffset>
                </wp:positionV>
                <wp:extent cx="421240" cy="277402"/>
                <wp:effectExtent l="0" t="0" r="10795" b="1524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40" cy="2774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A86E71" w14:textId="1396A193" w:rsidR="001D2BCC" w:rsidRDefault="001D2BCC">
                            <w: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A40BC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197.7pt;margin-top:136.35pt;width:33.15pt;height:21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" filled="f" strokecolor="white [3212]" strokeweight=".5pt">
                <v:textbox>
                  <w:txbxContent>
                    <w:p w14:paraId="01A86E71" w14:textId="1396A193" w:rsidR="001D2BCC" w:rsidRDefault="001D2BCC">
                      <w:r>
                        <w:t>I2C</w:t>
                      </w:r>
                    </w:p>
                  </w:txbxContent>
                </v:textbox>
              </v:shape>
            </w:pict>
          </mc:Fallback>
        </mc:AlternateContent>
      </w:r>
      <w:r w:rsidR="00355884"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11674" wp14:editId="35A19C59">
                <wp:simplePos x="0" y="0"/>
                <wp:positionH relativeFrom="column">
                  <wp:posOffset>2544445</wp:posOffset>
                </wp:positionH>
                <wp:positionV relativeFrom="paragraph">
                  <wp:posOffset>721971</wp:posOffset>
                </wp:positionV>
                <wp:extent cx="488139" cy="254134"/>
                <wp:effectExtent l="0" t="0" r="7620" b="1270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39" cy="254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DBD9BA" w14:textId="6D873D5E" w:rsidR="00355884" w:rsidRDefault="00355884">
                            <w:r>
                              <w:t>I2C</w:t>
                            </w:r>
                          </w:p>
                          <w:p w14:paraId="26677F1C" w14:textId="77777777" w:rsidR="00355884" w:rsidRDefault="003558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1674" id="Textfeld 19" o:spid="_x0000_s1027" type="#_x0000_t202" style="position:absolute;margin-left:200.35pt;margin-top:56.85pt;width:38.4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" filled="f" strokecolor="white [3212]" strokeweight=".5pt">
                <v:textbox>
                  <w:txbxContent>
                    <w:p w14:paraId="21DBD9BA" w14:textId="6D873D5E" w:rsidR="00355884" w:rsidRDefault="00355884">
                      <w:r>
                        <w:t>I2C</w:t>
                      </w:r>
                    </w:p>
                    <w:p w14:paraId="26677F1C" w14:textId="77777777" w:rsidR="00355884" w:rsidRDefault="00355884"/>
                  </w:txbxContent>
                </v:textbox>
              </v:shape>
            </w:pict>
          </mc:Fallback>
        </mc:AlternateContent>
      </w:r>
      <w:r w:rsidR="007C030D" w:rsidRPr="007C030D">
        <w:rPr>
          <w:rFonts w:cs="Arial"/>
          <w:noProof/>
        </w:rPr>
        <w:drawing>
          <wp:inline distT="0" distB="0" distL="0" distR="0" wp14:anchorId="369B6210" wp14:editId="020DCFFD">
            <wp:extent cx="5760720" cy="419100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0D" w:rsidRPr="007C030D">
        <w:rPr>
          <w:rFonts w:cs="Arial"/>
        </w:rPr>
        <w:t xml:space="preserve"> </w:t>
      </w:r>
      <w:r w:rsidR="00CD4CB7">
        <w:rPr>
          <w:rFonts w:cs="Arial"/>
        </w:rPr>
        <w:br w:type="page"/>
      </w:r>
    </w:p>
    <w:p w14:paraId="55BED464" w14:textId="77777777"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lastRenderedPageBreak/>
        <w:t>PLANUNG</w:t>
      </w:r>
      <w:r w:rsidR="00DE6A48">
        <w:rPr>
          <w:rFonts w:cs="Arial"/>
        </w:rPr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14:paraId="56DBAD30" w14:textId="77777777" w:rsidTr="00D70BD5">
        <w:trPr>
          <w:trHeight w:val="271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14E6D6B9" w14:textId="77777777"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1BD00FF" wp14:editId="4ADBE2C5">
                  <wp:extent cx="142875" cy="142875"/>
                  <wp:effectExtent l="0" t="0" r="0" b="0"/>
                  <wp:docPr id="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MAAAAHoAAAAAAAAAU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7A9590A9" w14:textId="69E094A6" w:rsidR="00CD4CB7" w:rsidRDefault="00CD4CB7" w:rsidP="00D70BD5">
            <w:pPr>
              <w:tabs>
                <w:tab w:val="left" w:pos="2835"/>
              </w:tabs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</w:t>
            </w:r>
            <w:proofErr w:type="gramStart"/>
            <w:r>
              <w:rPr>
                <w:rFonts w:cs="Arial"/>
                <w:i/>
                <w:color w:val="7F7F7F"/>
                <w:sz w:val="18"/>
                <w:szCs w:val="18"/>
              </w:rPr>
              <w:t>Zerlegt</w:t>
            </w:r>
            <w:proofErr w:type="gramEnd"/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euer Projekt in einzelne Aufgaben und teilt diese einem Teammitglied zu.</w:t>
            </w:r>
            <w:r w:rsidR="00CA3568">
              <w:rPr>
                <w:rFonts w:cs="Arial"/>
                <w:i/>
                <w:color w:val="7F7F7F"/>
                <w:sz w:val="18"/>
                <w:szCs w:val="18"/>
              </w:rPr>
              <w:t xml:space="preserve"> Achtet auf eine sinnvolle, korrekte Reihenfolge</w:t>
            </w:r>
            <w:r w:rsidR="006B24A3">
              <w:rPr>
                <w:rFonts w:cs="Arial"/>
                <w:i/>
                <w:color w:val="7F7F7F"/>
                <w:sz w:val="18"/>
                <w:szCs w:val="18"/>
              </w:rPr>
              <w:t xml:space="preserve"> (z.B. Design vor der Umsetzung…)</w:t>
            </w:r>
            <w:r w:rsidR="00D70BD5">
              <w:rPr>
                <w:rFonts w:cs="Arial"/>
                <w:i/>
                <w:color w:val="7F7F7F"/>
                <w:sz w:val="18"/>
                <w:szCs w:val="18"/>
              </w:rPr>
              <w:t xml:space="preserve"> und Zeitangaben.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]</w:t>
            </w:r>
          </w:p>
        </w:tc>
      </w:tr>
    </w:tbl>
    <w:p w14:paraId="448FE5C6" w14:textId="77777777" w:rsidR="00CD4CB7" w:rsidRDefault="00CD4CB7" w:rsidP="00CD4CB7">
      <w:pPr>
        <w:rPr>
          <w:rFonts w:cs="Arial"/>
        </w:rPr>
      </w:pPr>
    </w:p>
    <w:p w14:paraId="5F6EC6E0" w14:textId="77777777" w:rsidR="00CD4CB7" w:rsidRDefault="00CD4CB7" w:rsidP="00CD4CB7">
      <w:pPr>
        <w:rPr>
          <w:rFonts w:cs="Arial"/>
        </w:rPr>
      </w:pPr>
      <w:r>
        <w:rPr>
          <w:rFonts w:cs="Arial"/>
        </w:rPr>
        <w:t>Tag 4</w:t>
      </w:r>
      <w:r>
        <w:rPr>
          <w:rFonts w:cs="Arial"/>
        </w:rPr>
        <w:tab/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5287"/>
        <w:gridCol w:w="1654"/>
        <w:gridCol w:w="2126"/>
      </w:tblGrid>
      <w:tr w:rsidR="00CD4CB7" w14:paraId="5975A8DD" w14:textId="77777777" w:rsidTr="00E0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shd w:val="solid" w:color="D9D9D9" w:fill="auto"/>
          </w:tcPr>
          <w:p w14:paraId="37D0796F" w14:textId="77777777" w:rsidR="00CD4CB7" w:rsidRDefault="00CD4CB7" w:rsidP="00E046C9">
            <w:pPr>
              <w:rPr>
                <w:rFonts w:cs="Arial"/>
              </w:rPr>
            </w:pPr>
            <w:r>
              <w:rPr>
                <w:rFonts w:cs="Arial"/>
              </w:rPr>
              <w:t>Aufgabe</w:t>
            </w:r>
          </w:p>
        </w:tc>
        <w:tc>
          <w:tcPr>
            <w:tcW w:w="1654" w:type="dxa"/>
            <w:shd w:val="solid" w:color="D9D9D9" w:fill="auto"/>
            <w:vAlign w:val="center"/>
          </w:tcPr>
          <w:p w14:paraId="53CF6D0B" w14:textId="77777777"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ledigt bis</w:t>
            </w:r>
          </w:p>
        </w:tc>
        <w:tc>
          <w:tcPr>
            <w:tcW w:w="2126" w:type="dxa"/>
            <w:shd w:val="solid" w:color="D9D9D9" w:fill="auto"/>
          </w:tcPr>
          <w:p w14:paraId="5797110B" w14:textId="77777777"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antwortung</w:t>
            </w:r>
          </w:p>
        </w:tc>
      </w:tr>
      <w:tr w:rsidR="00CD4CB7" w14:paraId="3863ECDA" w14:textId="7777777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14:paraId="11DC0645" w14:textId="5682BE83" w:rsidR="00CD4CB7" w:rsidRDefault="002919F1" w:rsidP="00E046C9">
            <w:r>
              <w:t>Dokumentation</w:t>
            </w:r>
            <w:r w:rsidR="00FC7931">
              <w:t xml:space="preserve"> bis und mit </w:t>
            </w:r>
            <w:r w:rsidR="008701F8">
              <w:t>Dashboard</w:t>
            </w:r>
          </w:p>
        </w:tc>
        <w:tc>
          <w:tcPr>
            <w:tcW w:w="1654" w:type="dxa"/>
            <w:vAlign w:val="center"/>
          </w:tcPr>
          <w:p w14:paraId="40E952B1" w14:textId="60F08087" w:rsidR="00CD4CB7" w:rsidRDefault="002919F1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A0018">
              <w:t>4:45</w:t>
            </w:r>
          </w:p>
        </w:tc>
        <w:tc>
          <w:tcPr>
            <w:tcW w:w="2126" w:type="dxa"/>
          </w:tcPr>
          <w:p w14:paraId="52163108" w14:textId="2CC7FB2E" w:rsidR="00CD4CB7" w:rsidRDefault="002919F1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é</w:t>
            </w:r>
          </w:p>
        </w:tc>
      </w:tr>
      <w:tr w:rsidR="00CD4CB7" w14:paraId="700B73B9" w14:textId="7777777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14:paraId="6C824514" w14:textId="226941E9" w:rsidR="00CD4CB7" w:rsidRDefault="007A4F09" w:rsidP="00E046C9">
            <w:r>
              <w:t>Automatisches Angehen von dem Ventilator</w:t>
            </w:r>
            <w:r w:rsidR="00547678">
              <w:t xml:space="preserve"> und manuelle Steuerung</w:t>
            </w:r>
          </w:p>
        </w:tc>
        <w:tc>
          <w:tcPr>
            <w:tcW w:w="1654" w:type="dxa"/>
            <w:vAlign w:val="center"/>
          </w:tcPr>
          <w:p w14:paraId="5CA100F5" w14:textId="4D5FD0F6" w:rsidR="00CD4CB7" w:rsidRDefault="00BD763F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</w:t>
            </w:r>
            <w:r w:rsidR="007A4F09">
              <w:t>30</w:t>
            </w:r>
          </w:p>
        </w:tc>
        <w:tc>
          <w:tcPr>
            <w:tcW w:w="2126" w:type="dxa"/>
          </w:tcPr>
          <w:p w14:paraId="27AE980A" w14:textId="4FF12221" w:rsidR="00CD4CB7" w:rsidRDefault="00BD763F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A4F09">
              <w:t>evio</w:t>
            </w:r>
          </w:p>
        </w:tc>
      </w:tr>
      <w:tr w:rsidR="00CD4CB7" w14:paraId="2BC644E3" w14:textId="7777777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14:paraId="026373FA" w14:textId="0FB41F0C" w:rsidR="00CD4CB7" w:rsidRDefault="007E52C2" w:rsidP="00E046C9">
            <w:r>
              <w:t>Sperrung durch Sensor</w:t>
            </w:r>
            <w:r w:rsidR="00F106D6">
              <w:t xml:space="preserve"> (anfangen)</w:t>
            </w:r>
          </w:p>
        </w:tc>
        <w:tc>
          <w:tcPr>
            <w:tcW w:w="1654" w:type="dxa"/>
            <w:vAlign w:val="center"/>
          </w:tcPr>
          <w:p w14:paraId="3C64E35C" w14:textId="2ABEE08C" w:rsidR="00CD4CB7" w:rsidRDefault="008C69D6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E52C2">
              <w:rPr>
                <w:rFonts w:cs="Arial"/>
              </w:rPr>
              <w:t>5</w:t>
            </w:r>
            <w:r>
              <w:rPr>
                <w:rFonts w:cs="Arial"/>
              </w:rPr>
              <w:t>:</w:t>
            </w:r>
            <w:r w:rsidR="007E52C2">
              <w:rPr>
                <w:rFonts w:cs="Arial"/>
              </w:rPr>
              <w:t>30</w:t>
            </w:r>
          </w:p>
        </w:tc>
        <w:tc>
          <w:tcPr>
            <w:tcW w:w="2126" w:type="dxa"/>
          </w:tcPr>
          <w:p w14:paraId="05731A58" w14:textId="03AD0B90" w:rsidR="00CD4CB7" w:rsidRDefault="008C69D6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59186D">
              <w:rPr>
                <w:rFonts w:cs="Arial"/>
              </w:rPr>
              <w:t>evio</w:t>
            </w:r>
          </w:p>
        </w:tc>
      </w:tr>
      <w:tr w:rsidR="00CD4CB7" w14:paraId="08070239" w14:textId="7777777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14:paraId="704D84AA" w14:textId="5FC87C5B" w:rsidR="00CD4CB7" w:rsidRDefault="000B3AAD" w:rsidP="00E046C9">
            <w:r>
              <w:t>Musik abspielen</w:t>
            </w:r>
            <w:r w:rsidR="00EF34E7">
              <w:t xml:space="preserve"> (anfangen)</w:t>
            </w:r>
          </w:p>
        </w:tc>
        <w:tc>
          <w:tcPr>
            <w:tcW w:w="1654" w:type="dxa"/>
            <w:vAlign w:val="center"/>
          </w:tcPr>
          <w:p w14:paraId="68E7638B" w14:textId="5B36ABE6" w:rsidR="00CD4CB7" w:rsidRDefault="000B3AAD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5:30</w:t>
            </w:r>
          </w:p>
        </w:tc>
        <w:tc>
          <w:tcPr>
            <w:tcW w:w="2126" w:type="dxa"/>
          </w:tcPr>
          <w:p w14:paraId="0FE2BA05" w14:textId="2951C4BA" w:rsidR="00CD4CB7" w:rsidRDefault="000B3AAD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é</w:t>
            </w:r>
          </w:p>
        </w:tc>
      </w:tr>
    </w:tbl>
    <w:p w14:paraId="5A866C6E" w14:textId="77777777" w:rsidR="00CD4CB7" w:rsidRDefault="00CD4CB7" w:rsidP="00CD4CB7">
      <w:pPr>
        <w:rPr>
          <w:rFonts w:cs="Arial"/>
        </w:rPr>
      </w:pPr>
    </w:p>
    <w:p w14:paraId="71FA9312" w14:textId="77777777" w:rsidR="00CD4CB7" w:rsidRDefault="00CD4CB7" w:rsidP="00CD4CB7">
      <w:pPr>
        <w:rPr>
          <w:rFonts w:cs="Arial"/>
        </w:rPr>
      </w:pPr>
      <w:r>
        <w:rPr>
          <w:rFonts w:cs="Arial"/>
        </w:rPr>
        <w:t>Tag 5</w:t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5287"/>
        <w:gridCol w:w="1654"/>
        <w:gridCol w:w="2126"/>
      </w:tblGrid>
      <w:tr w:rsidR="00CD4CB7" w14:paraId="35A38960" w14:textId="77777777" w:rsidTr="00E0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shd w:val="solid" w:color="D9D9D9" w:fill="auto"/>
          </w:tcPr>
          <w:p w14:paraId="34E914F2" w14:textId="77777777" w:rsidR="00CD4CB7" w:rsidRDefault="00CD4CB7" w:rsidP="00E046C9">
            <w:pPr>
              <w:rPr>
                <w:rFonts w:cs="Arial"/>
              </w:rPr>
            </w:pPr>
            <w:r>
              <w:rPr>
                <w:rFonts w:cs="Arial"/>
              </w:rPr>
              <w:t>Aufgabe</w:t>
            </w:r>
          </w:p>
        </w:tc>
        <w:tc>
          <w:tcPr>
            <w:tcW w:w="1654" w:type="dxa"/>
            <w:shd w:val="solid" w:color="D9D9D9" w:fill="auto"/>
            <w:vAlign w:val="center"/>
          </w:tcPr>
          <w:p w14:paraId="6CD5680B" w14:textId="77777777"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ledigt bis</w:t>
            </w:r>
          </w:p>
        </w:tc>
        <w:tc>
          <w:tcPr>
            <w:tcW w:w="2126" w:type="dxa"/>
            <w:shd w:val="solid" w:color="D9D9D9" w:fill="auto"/>
          </w:tcPr>
          <w:p w14:paraId="52056FEC" w14:textId="77777777"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antwortung</w:t>
            </w:r>
          </w:p>
        </w:tc>
      </w:tr>
      <w:tr w:rsidR="00CD4CB7" w14:paraId="316C1FCF" w14:textId="7777777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14:paraId="5DD9FD24" w14:textId="4BC3C530" w:rsidR="00CD4CB7" w:rsidRDefault="00F106D6" w:rsidP="00E046C9">
            <w:pPr>
              <w:rPr>
                <w:b w:val="0"/>
                <w:bCs w:val="0"/>
              </w:rPr>
            </w:pPr>
            <w:r>
              <w:t>Sperrung durch Sensor (beenden)</w:t>
            </w:r>
          </w:p>
        </w:tc>
        <w:tc>
          <w:tcPr>
            <w:tcW w:w="1654" w:type="dxa"/>
            <w:vAlign w:val="center"/>
          </w:tcPr>
          <w:p w14:paraId="0ED1430B" w14:textId="60BBD50B" w:rsidR="00CD4CB7" w:rsidRDefault="002135E5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92AAA">
              <w:t>0</w:t>
            </w:r>
            <w:r>
              <w:t>:00</w:t>
            </w:r>
          </w:p>
        </w:tc>
        <w:tc>
          <w:tcPr>
            <w:tcW w:w="2126" w:type="dxa"/>
          </w:tcPr>
          <w:p w14:paraId="0D05C53B" w14:textId="2CBFE730" w:rsidR="00CD4CB7" w:rsidRDefault="002135E5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vio</w:t>
            </w:r>
          </w:p>
        </w:tc>
      </w:tr>
      <w:tr w:rsidR="00CD4CB7" w14:paraId="1B1D961C" w14:textId="7777777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14:paraId="1C0D0498" w14:textId="4ADB0AA4" w:rsidR="00CD4CB7" w:rsidRPr="00F106D6" w:rsidRDefault="009300AB" w:rsidP="00E046C9">
            <w:proofErr w:type="spellStart"/>
            <w:r>
              <w:t>Techdokumentation</w:t>
            </w:r>
            <w:proofErr w:type="spellEnd"/>
          </w:p>
        </w:tc>
        <w:tc>
          <w:tcPr>
            <w:tcW w:w="1654" w:type="dxa"/>
            <w:vAlign w:val="center"/>
          </w:tcPr>
          <w:p w14:paraId="3A75FE21" w14:textId="3663F350" w:rsidR="00CD4CB7" w:rsidRDefault="00F106D6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B1951">
              <w:t>1</w:t>
            </w:r>
            <w:r>
              <w:t>:00</w:t>
            </w:r>
          </w:p>
        </w:tc>
        <w:tc>
          <w:tcPr>
            <w:tcW w:w="2126" w:type="dxa"/>
          </w:tcPr>
          <w:p w14:paraId="5BA319B2" w14:textId="6754DD8F" w:rsidR="00CD4CB7" w:rsidRDefault="00F106D6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é</w:t>
            </w:r>
          </w:p>
        </w:tc>
      </w:tr>
      <w:tr w:rsidR="00CD4CB7" w14:paraId="18749774" w14:textId="7777777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14:paraId="59147ED8" w14:textId="6CF1E5ED" w:rsidR="00CD4CB7" w:rsidRDefault="001C4E6A" w:rsidP="00E046C9">
            <w:pPr>
              <w:rPr>
                <w:b w:val="0"/>
                <w:bCs w:val="0"/>
              </w:rPr>
            </w:pPr>
            <w:r>
              <w:t>NFC/RFID-Tag</w:t>
            </w:r>
          </w:p>
        </w:tc>
        <w:tc>
          <w:tcPr>
            <w:tcW w:w="1654" w:type="dxa"/>
            <w:vAlign w:val="center"/>
          </w:tcPr>
          <w:p w14:paraId="02531A09" w14:textId="2699F200" w:rsidR="00CD4CB7" w:rsidRDefault="001C4E6A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92AAA">
              <w:rPr>
                <w:rFonts w:cs="Arial"/>
              </w:rPr>
              <w:t>1</w:t>
            </w:r>
            <w:r>
              <w:rPr>
                <w:rFonts w:cs="Arial"/>
              </w:rPr>
              <w:t>:00</w:t>
            </w:r>
          </w:p>
        </w:tc>
        <w:tc>
          <w:tcPr>
            <w:tcW w:w="2126" w:type="dxa"/>
          </w:tcPr>
          <w:p w14:paraId="491A7E85" w14:textId="7AE59F6C" w:rsidR="00CD4CB7" w:rsidRDefault="001C4E6A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evio</w:t>
            </w:r>
          </w:p>
        </w:tc>
      </w:tr>
      <w:tr w:rsidR="009E62F8" w14:paraId="7EBE0B1C" w14:textId="7777777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14:paraId="7873DB12" w14:textId="01F61BA9" w:rsidR="009E62F8" w:rsidRDefault="009E62F8" w:rsidP="00E046C9">
            <w:r>
              <w:t>Musik abspielen</w:t>
            </w:r>
          </w:p>
        </w:tc>
        <w:tc>
          <w:tcPr>
            <w:tcW w:w="1654" w:type="dxa"/>
            <w:vAlign w:val="center"/>
          </w:tcPr>
          <w:p w14:paraId="0FA8403F" w14:textId="1AC28583" w:rsidR="009E62F8" w:rsidRDefault="009E62F8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2:00</w:t>
            </w:r>
          </w:p>
        </w:tc>
        <w:tc>
          <w:tcPr>
            <w:tcW w:w="2126" w:type="dxa"/>
          </w:tcPr>
          <w:p w14:paraId="44B56A5B" w14:textId="11D5BF2F" w:rsidR="009E62F8" w:rsidRDefault="009E62F8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é &amp; Nevio</w:t>
            </w:r>
          </w:p>
        </w:tc>
      </w:tr>
      <w:tr w:rsidR="00CD4CB7" w14:paraId="401AF55C" w14:textId="7777777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14:paraId="4BE2ED2B" w14:textId="4833F2F5" w:rsidR="00CD4CB7" w:rsidRDefault="001B1951" w:rsidP="00E046C9">
            <w:r>
              <w:t>Dokumentation beenden</w:t>
            </w:r>
          </w:p>
        </w:tc>
        <w:tc>
          <w:tcPr>
            <w:tcW w:w="1654" w:type="dxa"/>
            <w:vAlign w:val="center"/>
          </w:tcPr>
          <w:p w14:paraId="5BB17505" w14:textId="7D2C018A" w:rsidR="00CD4CB7" w:rsidRDefault="00AF351D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4:55</w:t>
            </w:r>
          </w:p>
        </w:tc>
        <w:tc>
          <w:tcPr>
            <w:tcW w:w="2126" w:type="dxa"/>
          </w:tcPr>
          <w:p w14:paraId="41E317F5" w14:textId="4C75C668" w:rsidR="00CD4CB7" w:rsidRDefault="00AF351D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é &amp; Nevio</w:t>
            </w:r>
          </w:p>
        </w:tc>
      </w:tr>
      <w:tr w:rsidR="00CD4CB7" w14:paraId="7C875093" w14:textId="7777777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14:paraId="13A09B6F" w14:textId="77777777" w:rsidR="00CD4CB7" w:rsidRDefault="00CD4CB7" w:rsidP="00E046C9">
            <w:r>
              <w:t>Projektabgabe</w:t>
            </w:r>
          </w:p>
        </w:tc>
        <w:tc>
          <w:tcPr>
            <w:tcW w:w="1654" w:type="dxa"/>
            <w:vAlign w:val="center"/>
          </w:tcPr>
          <w:p w14:paraId="1377BAE8" w14:textId="77777777"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:00</w:t>
            </w:r>
          </w:p>
        </w:tc>
        <w:tc>
          <w:tcPr>
            <w:tcW w:w="2126" w:type="dxa"/>
          </w:tcPr>
          <w:p w14:paraId="734A17FE" w14:textId="77777777"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amchef</w:t>
            </w:r>
          </w:p>
        </w:tc>
      </w:tr>
    </w:tbl>
    <w:p w14:paraId="6E2B076B" w14:textId="557E5ECA" w:rsidR="00AF351D" w:rsidRDefault="00AF351D" w:rsidP="00CD4CB7">
      <w:pPr>
        <w:rPr>
          <w:rFonts w:cs="Arial"/>
        </w:rPr>
      </w:pPr>
    </w:p>
    <w:p w14:paraId="4BBE1026" w14:textId="18E2B8DA" w:rsidR="00CD4CB7" w:rsidRDefault="00AF351D" w:rsidP="00AF351D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3C882FE" w14:textId="77777777" w:rsidR="00CD4CB7" w:rsidRDefault="00CD4CB7" w:rsidP="00CD4CB7">
      <w:pPr>
        <w:pStyle w:val="berschrift1"/>
      </w:pPr>
      <w:r>
        <w:lastRenderedPageBreak/>
        <w:t>GESTALTUNGSKONZEPT</w:t>
      </w:r>
    </w:p>
    <w:p w14:paraId="3E560C23" w14:textId="7649EC24" w:rsidR="00CD4CB7" w:rsidRDefault="00CD4CB7" w:rsidP="00CD4CB7">
      <w:pPr>
        <w:pStyle w:val="berschrift2"/>
      </w:pPr>
      <w:r>
        <w:t>UI-M5Stack</w:t>
      </w:r>
      <w:r w:rsidR="00A7370E">
        <w:t xml:space="preserve"> (6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14:paraId="5A955748" w14:textId="77777777" w:rsidTr="00A94863">
        <w:trPr>
          <w:trHeight w:val="114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061C6798" w14:textId="77777777"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09778E1" wp14:editId="7E05545C">
                  <wp:extent cx="142875" cy="142875"/>
                  <wp:effectExtent l="0" t="0" r="0" b="0"/>
                  <wp:docPr id="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11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AAAAAHoAAAAAAAAAc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7B8DABBA" w14:textId="77777777" w:rsidR="00CD4CB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</w:t>
            </w:r>
            <w:proofErr w:type="gramStart"/>
            <w:r>
              <w:rPr>
                <w:rFonts w:cs="Arial"/>
                <w:i/>
                <w:color w:val="7F7F7F"/>
                <w:sz w:val="18"/>
                <w:szCs w:val="18"/>
              </w:rPr>
              <w:t>Zeichnet</w:t>
            </w:r>
            <w:proofErr w:type="gramEnd"/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auf, in wie etwa das User Interface auf dem M5Stack aussehen so</w:t>
            </w:r>
            <w:r w:rsidR="00993C50">
              <w:rPr>
                <w:rFonts w:cs="Arial"/>
                <w:i/>
                <w:color w:val="7F7F7F"/>
                <w:sz w:val="18"/>
                <w:szCs w:val="18"/>
              </w:rPr>
              <w:t>l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l.</w:t>
            </w:r>
            <w:r w:rsidR="006B24A3">
              <w:rPr>
                <w:rFonts w:cs="Arial"/>
                <w:i/>
                <w:color w:val="7F7F7F"/>
                <w:sz w:val="18"/>
                <w:szCs w:val="18"/>
              </w:rPr>
              <w:t xml:space="preserve"> Verwendet dazu ein Zeichnungstool</w:t>
            </w:r>
            <w:r w:rsidR="005E30B0">
              <w:rPr>
                <w:rFonts w:cs="Arial"/>
                <w:i/>
                <w:color w:val="7F7F7F"/>
                <w:sz w:val="18"/>
                <w:szCs w:val="18"/>
              </w:rPr>
              <w:t xml:space="preserve">, ein Wireframe-Tool (z.B. das Gratis-Tool </w:t>
            </w:r>
            <w:proofErr w:type="spellStart"/>
            <w:r w:rsidR="005E30B0">
              <w:rPr>
                <w:rFonts w:cs="Arial"/>
                <w:i/>
                <w:color w:val="7F7F7F"/>
                <w:sz w:val="18"/>
                <w:szCs w:val="18"/>
              </w:rPr>
              <w:t>Balsamiq</w:t>
            </w:r>
            <w:proofErr w:type="spellEnd"/>
            <w:r w:rsidR="00B1356C">
              <w:rPr>
                <w:rFonts w:cs="Arial"/>
                <w:i/>
                <w:color w:val="7F7F7F"/>
                <w:sz w:val="18"/>
                <w:szCs w:val="18"/>
              </w:rPr>
              <w:t xml:space="preserve"> oder Microsoft Visio</w:t>
            </w:r>
            <w:r w:rsidR="005E30B0">
              <w:rPr>
                <w:rFonts w:cs="Arial"/>
                <w:i/>
                <w:color w:val="7F7F7F"/>
                <w:sz w:val="18"/>
                <w:szCs w:val="18"/>
              </w:rPr>
              <w:t>)</w:t>
            </w:r>
            <w:r w:rsidR="00B1356C">
              <w:rPr>
                <w:rFonts w:cs="Arial"/>
                <w:i/>
                <w:color w:val="7F7F7F"/>
                <w:sz w:val="18"/>
                <w:szCs w:val="18"/>
              </w:rPr>
              <w:t xml:space="preserve"> oder klassisch Papier und Stift.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]</w:t>
            </w:r>
          </w:p>
          <w:p w14:paraId="0ABEF3A2" w14:textId="5203EAAA" w:rsidR="007B0F27" w:rsidRDefault="007B0F27" w:rsidP="00A94863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Hinweis: Achtet darauf, </w:t>
            </w:r>
            <w:r w:rsidR="006A027D">
              <w:rPr>
                <w:rFonts w:cs="Arial"/>
                <w:i/>
                <w:color w:val="7F7F7F"/>
                <w:sz w:val="18"/>
                <w:szCs w:val="18"/>
              </w:rPr>
              <w:t xml:space="preserve">dass das UI übersichtlich ist und alle verwendeten Komponenten (Sensor/Aktor) in irgendeiner Form angezeigt werden. Weitere </w:t>
            </w:r>
            <w:r w:rsidR="00A94863">
              <w:rPr>
                <w:rFonts w:cs="Arial"/>
                <w:i/>
                <w:color w:val="7F7F7F"/>
                <w:sz w:val="18"/>
                <w:szCs w:val="18"/>
              </w:rPr>
              <w:t>(sinnvolle) Funktionen für einen Zusatzpunkt…</w:t>
            </w:r>
          </w:p>
        </w:tc>
      </w:tr>
    </w:tbl>
    <w:p w14:paraId="10FBE7CD" w14:textId="2C6E61E8" w:rsidR="00D70BD5" w:rsidRDefault="00D70BD5" w:rsidP="00CD4CB7"/>
    <w:p w14:paraId="141B3ABA" w14:textId="3E5B5D25" w:rsidR="00D70BD5" w:rsidRDefault="002B49AD" w:rsidP="00CD4CB7">
      <w:r w:rsidRPr="00D06BC7">
        <w:rPr>
          <w:noProof/>
        </w:rPr>
        <w:drawing>
          <wp:anchor distT="0" distB="0" distL="114300" distR="114300" simplePos="0" relativeHeight="251658240" behindDoc="1" locked="0" layoutInCell="1" allowOverlap="1" wp14:anchorId="313A0F0C" wp14:editId="4AF1F44D">
            <wp:simplePos x="0" y="0"/>
            <wp:positionH relativeFrom="column">
              <wp:posOffset>-170180</wp:posOffset>
            </wp:positionH>
            <wp:positionV relativeFrom="paragraph">
              <wp:posOffset>340784</wp:posOffset>
            </wp:positionV>
            <wp:extent cx="2674620" cy="2465705"/>
            <wp:effectExtent l="0" t="0" r="5080" b="0"/>
            <wp:wrapTight wrapText="bothSides">
              <wp:wrapPolygon edited="0">
                <wp:start x="0" y="0"/>
                <wp:lineTo x="0" y="21472"/>
                <wp:lineTo x="21538" y="21472"/>
                <wp:lineTo x="21538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738">
        <w:t>entsperrter Modus</w:t>
      </w:r>
      <w:r w:rsidR="009D5738">
        <w:tab/>
      </w:r>
      <w:r w:rsidR="009D5738">
        <w:tab/>
      </w:r>
      <w:r w:rsidR="009D5738">
        <w:tab/>
      </w:r>
      <w:r w:rsidR="009D5738">
        <w:tab/>
      </w:r>
      <w:r w:rsidR="009D5738">
        <w:tab/>
        <w:t>gesperrter Modus</w:t>
      </w:r>
    </w:p>
    <w:p w14:paraId="2B1F6AEF" w14:textId="52113612" w:rsidR="006E7490" w:rsidRDefault="00D84B80" w:rsidP="00CD4CB7">
      <w:r w:rsidRPr="00D84B80">
        <w:drawing>
          <wp:anchor distT="0" distB="0" distL="114300" distR="114300" simplePos="0" relativeHeight="251664384" behindDoc="1" locked="0" layoutInCell="1" allowOverlap="1" wp14:anchorId="69B6BC8A" wp14:editId="0C9365EA">
            <wp:simplePos x="0" y="0"/>
            <wp:positionH relativeFrom="column">
              <wp:posOffset>3272790</wp:posOffset>
            </wp:positionH>
            <wp:positionV relativeFrom="paragraph">
              <wp:posOffset>130810</wp:posOffset>
            </wp:positionV>
            <wp:extent cx="2592000" cy="2257200"/>
            <wp:effectExtent l="0" t="0" r="0" b="3810"/>
            <wp:wrapTight wrapText="bothSides">
              <wp:wrapPolygon edited="0">
                <wp:start x="0" y="0"/>
                <wp:lineTo x="0" y="21515"/>
                <wp:lineTo x="21489" y="21515"/>
                <wp:lineTo x="21489" y="0"/>
                <wp:lineTo x="0" y="0"/>
              </wp:wrapPolygon>
            </wp:wrapTight>
            <wp:docPr id="21" name="Grafik 21" descr="Ein Bild, das Text, Monitor, Bildschirm, Bilderrahm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Monitor, Bildschirm, Bilderrahm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47AE5" w14:textId="48738781" w:rsidR="006E7490" w:rsidRDefault="006E7490" w:rsidP="00CD4CB7"/>
    <w:p w14:paraId="122F77E6" w14:textId="49291632" w:rsidR="006E7490" w:rsidRDefault="006E7490" w:rsidP="00CD4CB7"/>
    <w:p w14:paraId="18B49B6E" w14:textId="76DD86CA" w:rsidR="006E7490" w:rsidRDefault="006E7490" w:rsidP="00CD4CB7"/>
    <w:p w14:paraId="2F4C8E0E" w14:textId="793C86B4" w:rsidR="006E7490" w:rsidRDefault="006E7490" w:rsidP="00CD4CB7"/>
    <w:p w14:paraId="3CE412AA" w14:textId="3F148C4D" w:rsidR="006E7490" w:rsidRDefault="006E7490" w:rsidP="00CD4CB7"/>
    <w:p w14:paraId="54463138" w14:textId="4ED39866" w:rsidR="006E7490" w:rsidRDefault="006E7490" w:rsidP="00CD4CB7"/>
    <w:p w14:paraId="781B8577" w14:textId="4A979E26" w:rsidR="005E7909" w:rsidRDefault="00D84B80" w:rsidP="006D1A17">
      <w:pPr>
        <w:spacing w:after="160" w:line="259" w:lineRule="auto"/>
      </w:pPr>
      <w:r w:rsidRPr="002B49AD">
        <w:rPr>
          <w:noProof/>
        </w:rPr>
        <w:drawing>
          <wp:anchor distT="0" distB="0" distL="114300" distR="114300" simplePos="0" relativeHeight="251660288" behindDoc="1" locked="0" layoutInCell="1" allowOverlap="1" wp14:anchorId="56210182" wp14:editId="3AFA22F7">
            <wp:simplePos x="0" y="0"/>
            <wp:positionH relativeFrom="column">
              <wp:posOffset>1190625</wp:posOffset>
            </wp:positionH>
            <wp:positionV relativeFrom="paragraph">
              <wp:posOffset>1154430</wp:posOffset>
            </wp:positionV>
            <wp:extent cx="3284855" cy="2599055"/>
            <wp:effectExtent l="0" t="0" r="4445" b="4445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E1111" wp14:editId="525EB130">
                <wp:simplePos x="0" y="0"/>
                <wp:positionH relativeFrom="column">
                  <wp:posOffset>1193165</wp:posOffset>
                </wp:positionH>
                <wp:positionV relativeFrom="paragraph">
                  <wp:posOffset>749935</wp:posOffset>
                </wp:positionV>
                <wp:extent cx="2843561" cy="278780"/>
                <wp:effectExtent l="0" t="0" r="13970" b="1333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61" cy="27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23920E" w14:textId="31D01279" w:rsidR="009D5738" w:rsidRDefault="009D5738">
                            <w:r>
                              <w:t>Musikaus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BE1111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8" type="#_x0000_t202" style="position:absolute;margin-left:93.95pt;margin-top:59.05pt;width:223.9pt;height:21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" fillcolor="white [3212]" strokecolor="white [3212]" strokeweight=".5pt">
                <v:textbox>
                  <w:txbxContent>
                    <w:p w14:paraId="3223920E" w14:textId="31D01279" w:rsidR="009D5738" w:rsidRDefault="009D5738">
                      <w:r>
                        <w:t>Musikauswahl</w:t>
                      </w:r>
                    </w:p>
                  </w:txbxContent>
                </v:textbox>
              </v:shape>
            </w:pict>
          </mc:Fallback>
        </mc:AlternateContent>
      </w:r>
      <w:r w:rsidR="006D1A17">
        <w:br w:type="page"/>
      </w:r>
    </w:p>
    <w:p w14:paraId="3E830DCB" w14:textId="77777777" w:rsidR="00CD4CB7" w:rsidRDefault="00CD4CB7" w:rsidP="00CD4CB7">
      <w:pPr>
        <w:pStyle w:val="berschrift2"/>
      </w:pPr>
      <w:r>
        <w:lastRenderedPageBreak/>
        <w:t>Dashboard</w:t>
      </w:r>
      <w:r w:rsidR="00A7370E">
        <w:t xml:space="preserve"> (6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14:paraId="6DA5B35B" w14:textId="7777777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44B4EDA7" w14:textId="77777777" w:rsidR="00CD4CB7" w:rsidRPr="008F1D69" w:rsidRDefault="00CD4CB7" w:rsidP="008F1D69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 w:rsidRPr="008F1D69">
              <w:rPr>
                <w:rFonts w:cs="Arial"/>
                <w:i/>
                <w:noProof/>
                <w:color w:val="7F7F7F"/>
                <w:sz w:val="18"/>
                <w:szCs w:val="18"/>
              </w:rPr>
              <w:drawing>
                <wp:inline distT="0" distB="0" distL="0" distR="0" wp14:anchorId="2D823ABE" wp14:editId="78146575">
                  <wp:extent cx="142875" cy="142875"/>
                  <wp:effectExtent l="0" t="0" r="0" b="0"/>
                  <wp:docPr id="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1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MAAAAHoAAAAAAAAAg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662D6A88" w14:textId="77777777" w:rsidR="00CD4CB7" w:rsidRDefault="00CD4CB7" w:rsidP="008F1D69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</w:t>
            </w:r>
            <w:proofErr w:type="gramStart"/>
            <w:r w:rsidR="001C2B0E">
              <w:rPr>
                <w:rFonts w:cs="Arial"/>
                <w:i/>
                <w:color w:val="7F7F7F"/>
                <w:sz w:val="18"/>
                <w:szCs w:val="18"/>
              </w:rPr>
              <w:t>Zeichnet</w:t>
            </w:r>
            <w:proofErr w:type="gramEnd"/>
            <w:r w:rsidR="001C2B0E">
              <w:rPr>
                <w:rFonts w:cs="Arial"/>
                <w:i/>
                <w:color w:val="7F7F7F"/>
                <w:sz w:val="18"/>
                <w:szCs w:val="18"/>
              </w:rPr>
              <w:t xml:space="preserve"> auf, wie das Adafruit-Dashboard aussehen soll, welche Daten ihr anzeigen und welche Adafruit-Komponenten ihr dafür (und wo) verwenden wollt.]</w:t>
            </w:r>
          </w:p>
          <w:p w14:paraId="25449804" w14:textId="77777777" w:rsidR="008F1D69" w:rsidRDefault="008F1D69" w:rsidP="008F1D69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</w:p>
          <w:p w14:paraId="6C0DEF64" w14:textId="199FE711" w:rsidR="00721C01" w:rsidRPr="008F1D69" w:rsidRDefault="00721C01" w:rsidP="008F1D69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 w:rsidRPr="008F1D69">
              <w:rPr>
                <w:rFonts w:cs="Arial"/>
                <w:i/>
                <w:color w:val="7F7F7F"/>
                <w:sz w:val="18"/>
                <w:szCs w:val="18"/>
              </w:rPr>
              <w:t xml:space="preserve">Hinweis: Achtet darauf, dass alle verwendeten Komponenten in irgendeiner Form angezeigt werden. Ausserdem sollen </w:t>
            </w:r>
            <w:r w:rsidR="008F1D69" w:rsidRPr="008F1D69">
              <w:rPr>
                <w:rFonts w:cs="Arial"/>
                <w:i/>
                <w:color w:val="7F7F7F"/>
                <w:sz w:val="18"/>
                <w:szCs w:val="18"/>
              </w:rPr>
              <w:t>passende Grenzwerte für das Dashboard verwendet werden (z.B. min./max. Temperatur in einem Graphen). Weitere (sinnvolle) Funktionen für einen Zusatzpunkt…</w:t>
            </w:r>
          </w:p>
        </w:tc>
      </w:tr>
    </w:tbl>
    <w:p w14:paraId="1CA6CBB4" w14:textId="159FC9E4" w:rsidR="006D1A17" w:rsidRPr="006D1A17" w:rsidRDefault="00CD4CB7" w:rsidP="006D1A17">
      <w:r>
        <w:br/>
      </w:r>
      <w:r w:rsidR="00E14654" w:rsidRPr="00E14654">
        <w:rPr>
          <w:rFonts w:cs="Arial"/>
          <w:noProof/>
        </w:rPr>
        <w:drawing>
          <wp:inline distT="0" distB="0" distL="0" distR="0" wp14:anchorId="2E10EF72" wp14:editId="1A1A8D28">
            <wp:extent cx="5760720" cy="4902200"/>
            <wp:effectExtent l="0" t="0" r="508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9BF" w:rsidRPr="001B59BF">
        <w:rPr>
          <w:rFonts w:cs="Arial"/>
        </w:rPr>
        <w:t xml:space="preserve"> </w:t>
      </w:r>
      <w:r w:rsidR="006D1A17">
        <w:rPr>
          <w:rFonts w:cs="Arial"/>
        </w:rPr>
        <w:br w:type="page"/>
      </w:r>
    </w:p>
    <w:p w14:paraId="5E4B3FB6" w14:textId="7CCB41C3"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lastRenderedPageBreak/>
        <w:t>TECH-Dokumentation</w:t>
      </w:r>
      <w:r w:rsidR="007C318E">
        <w:rPr>
          <w:rFonts w:cs="Arial"/>
        </w:rPr>
        <w:t xml:space="preserve"> (6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14:paraId="53D7ACBA" w14:textId="7777777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07D806C8" w14:textId="77777777"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18542EC" wp14:editId="306536AB">
                  <wp:extent cx="142875" cy="142875"/>
                  <wp:effectExtent l="0" t="0" r="0" b="0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0588DC16" w14:textId="098C9A08" w:rsidR="00CD4CB7" w:rsidRDefault="00CD4CB7" w:rsidP="00E046C9">
            <w:pPr>
              <w:tabs>
                <w:tab w:val="left" w:pos="2835"/>
              </w:tabs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</w:t>
            </w:r>
            <w:proofErr w:type="gramStart"/>
            <w:r>
              <w:rPr>
                <w:rFonts w:cs="Arial"/>
                <w:i/>
                <w:color w:val="7F7F7F"/>
                <w:sz w:val="18"/>
                <w:szCs w:val="18"/>
              </w:rPr>
              <w:t>Beschreibt</w:t>
            </w:r>
            <w:proofErr w:type="gramEnd"/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die eingesetzte Hard- und Software, sowie ihre </w:t>
            </w:r>
            <w:r w:rsidR="003E4417">
              <w:rPr>
                <w:rFonts w:cs="Arial"/>
                <w:i/>
                <w:color w:val="7F7F7F"/>
                <w:sz w:val="18"/>
                <w:szCs w:val="18"/>
              </w:rPr>
              <w:t>(Firmware-)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Versionen, Sensor- oder </w:t>
            </w:r>
            <w:proofErr w:type="spellStart"/>
            <w:r>
              <w:rPr>
                <w:rFonts w:cs="Arial"/>
                <w:i/>
                <w:color w:val="7F7F7F"/>
                <w:sz w:val="18"/>
                <w:szCs w:val="18"/>
              </w:rPr>
              <w:t>Aktordaten</w:t>
            </w:r>
            <w:proofErr w:type="spellEnd"/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mit ihren Parameter (Eckdaten) erfassen</w:t>
            </w:r>
            <w:r w:rsidR="006C1E08">
              <w:rPr>
                <w:rFonts w:cs="Arial"/>
                <w:i/>
                <w:color w:val="7F7F7F"/>
                <w:sz w:val="18"/>
                <w:szCs w:val="18"/>
              </w:rPr>
              <w:t xml:space="preserve"> (</w:t>
            </w:r>
            <w:r w:rsidR="003E4417">
              <w:rPr>
                <w:rFonts w:cs="Arial"/>
                <w:i/>
                <w:color w:val="7F7F7F"/>
                <w:sz w:val="18"/>
                <w:szCs w:val="18"/>
              </w:rPr>
              <w:t xml:space="preserve">offizielle Doku nach </w:t>
            </w:r>
            <w:r w:rsidR="003E4417">
              <w:rPr>
                <w:rFonts w:cs="Arial"/>
                <w:b/>
                <w:bCs/>
                <w:i/>
                <w:color w:val="7F7F7F"/>
                <w:sz w:val="18"/>
                <w:szCs w:val="18"/>
              </w:rPr>
              <w:t>sinnvollen und interessanten</w:t>
            </w:r>
            <w:r w:rsidR="003E4417">
              <w:rPr>
                <w:rFonts w:cs="Arial"/>
                <w:i/>
                <w:color w:val="7F7F7F"/>
                <w:sz w:val="18"/>
                <w:szCs w:val="18"/>
              </w:rPr>
              <w:t xml:space="preserve"> Daten absuchen, nicht einfach alles kopieren)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.</w:t>
            </w:r>
            <w:r w:rsidR="00D575B3">
              <w:rPr>
                <w:rFonts w:cs="Arial"/>
                <w:i/>
                <w:color w:val="7F7F7F"/>
                <w:sz w:val="18"/>
                <w:szCs w:val="18"/>
              </w:rPr>
              <w:t xml:space="preserve"> </w:t>
            </w:r>
            <w:r w:rsidR="002012C5">
              <w:rPr>
                <w:rFonts w:cs="Arial"/>
                <w:i/>
                <w:color w:val="7F7F7F"/>
                <w:sz w:val="18"/>
                <w:szCs w:val="18"/>
              </w:rPr>
              <w:t xml:space="preserve">Ergänzt alles, falls nötig, mit sinnvollen Informationen in Bezug </w:t>
            </w:r>
            <w:proofErr w:type="gramStart"/>
            <w:r w:rsidR="002012C5">
              <w:rPr>
                <w:rFonts w:cs="Arial"/>
                <w:i/>
                <w:color w:val="7F7F7F"/>
                <w:sz w:val="18"/>
                <w:szCs w:val="18"/>
              </w:rPr>
              <w:t>auf euer Projekt</w:t>
            </w:r>
            <w:proofErr w:type="gramEnd"/>
            <w:r>
              <w:rPr>
                <w:rFonts w:cs="Arial"/>
                <w:i/>
                <w:color w:val="7F7F7F"/>
                <w:sz w:val="18"/>
                <w:szCs w:val="18"/>
              </w:rPr>
              <w:t>]</w:t>
            </w:r>
          </w:p>
          <w:p w14:paraId="6E6FD8A9" w14:textId="3EBF881F" w:rsidR="00CD4CB7" w:rsidRPr="003E4417" w:rsidRDefault="003E4417" w:rsidP="003E4417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Hinweis: </w:t>
            </w:r>
            <w:r w:rsidR="00773BF3">
              <w:rPr>
                <w:rFonts w:cs="Arial"/>
                <w:i/>
                <w:color w:val="7F7F7F"/>
                <w:sz w:val="18"/>
                <w:szCs w:val="18"/>
              </w:rPr>
              <w:t xml:space="preserve">Achtet auf eine übersichtliche Gliederung. </w:t>
            </w:r>
            <w:r w:rsidR="00D13F00">
              <w:rPr>
                <w:rFonts w:cs="Arial"/>
                <w:i/>
                <w:color w:val="7F7F7F"/>
                <w:sz w:val="18"/>
                <w:szCs w:val="18"/>
              </w:rPr>
              <w:t>Für den Adafruit-Teil müssen mindestens die (vollen) Namen der verwendeten Feeds, Login-Daten und API-Key vorhanden sein.</w:t>
            </w:r>
          </w:p>
        </w:tc>
      </w:tr>
    </w:tbl>
    <w:p w14:paraId="0A1078B7" w14:textId="7DBCE288" w:rsidR="00AB5744" w:rsidRPr="00FB0A30" w:rsidRDefault="00AB5744" w:rsidP="006D0E33">
      <w:pPr>
        <w:tabs>
          <w:tab w:val="left" w:pos="432"/>
        </w:tabs>
        <w:rPr>
          <w:rFonts w:cs="Arial"/>
          <w:color w:val="4472C4" w:themeColor="accent1"/>
        </w:rPr>
      </w:pPr>
    </w:p>
    <w:p w14:paraId="524B790F" w14:textId="17F4EF8D" w:rsidR="006D0E33" w:rsidRPr="00FB0A30" w:rsidRDefault="006D0E33" w:rsidP="006D0E33">
      <w:pPr>
        <w:tabs>
          <w:tab w:val="left" w:pos="432"/>
        </w:tabs>
        <w:rPr>
          <w:rFonts w:cs="Arial"/>
          <w:b/>
          <w:bCs/>
          <w:color w:val="4472C4" w:themeColor="accent1"/>
          <w:sz w:val="28"/>
          <w:szCs w:val="28"/>
        </w:rPr>
      </w:pPr>
      <w:r w:rsidRPr="00FB0A30">
        <w:rPr>
          <w:rFonts w:cs="Arial"/>
          <w:b/>
          <w:bCs/>
          <w:color w:val="4472C4" w:themeColor="accent1"/>
          <w:sz w:val="28"/>
          <w:szCs w:val="28"/>
        </w:rPr>
        <w:t>M5Stack</w:t>
      </w:r>
    </w:p>
    <w:p w14:paraId="2A96A8E6" w14:textId="7540A785" w:rsidR="0006110E" w:rsidRPr="0006110E" w:rsidRDefault="0006110E" w:rsidP="006D0E33">
      <w:pPr>
        <w:tabs>
          <w:tab w:val="left" w:pos="432"/>
        </w:tabs>
        <w:rPr>
          <w:rFonts w:cs="Arial"/>
          <w:b/>
          <w:bCs/>
          <w:color w:val="000000" w:themeColor="text1"/>
          <w:sz w:val="24"/>
          <w:szCs w:val="24"/>
        </w:rPr>
      </w:pPr>
      <w:r w:rsidRPr="0006110E">
        <w:rPr>
          <w:rFonts w:cs="Arial"/>
          <w:b/>
          <w:bCs/>
          <w:color w:val="000000" w:themeColor="text1"/>
          <w:sz w:val="24"/>
          <w:szCs w:val="24"/>
        </w:rPr>
        <w:t>Hardware:</w:t>
      </w:r>
    </w:p>
    <w:p w14:paraId="4DD1D610" w14:textId="64A07B15" w:rsidR="00DF2DAB" w:rsidRPr="00DF2DAB" w:rsidRDefault="008E57F6" w:rsidP="009E2104">
      <w:pPr>
        <w:tabs>
          <w:tab w:val="left" w:pos="432"/>
        </w:tabs>
        <w:rPr>
          <w:rFonts w:cs="Arial"/>
          <w:color w:val="000000" w:themeColor="text1"/>
          <w:sz w:val="24"/>
          <w:szCs w:val="24"/>
        </w:rPr>
      </w:pPr>
      <w:r w:rsidRPr="00DF2DAB">
        <w:rPr>
          <w:rFonts w:cs="Arial"/>
          <w:color w:val="000000" w:themeColor="text1"/>
          <w:sz w:val="24"/>
          <w:szCs w:val="24"/>
        </w:rPr>
        <w:t>Unterstützt 2.4GHz WLAN</w:t>
      </w:r>
      <w:r w:rsidRPr="00DF2DAB">
        <w:rPr>
          <w:rFonts w:cs="Arial"/>
          <w:color w:val="000000" w:themeColor="text1"/>
          <w:sz w:val="24"/>
          <w:szCs w:val="24"/>
        </w:rPr>
        <w:br/>
      </w:r>
      <w:r w:rsidR="00925BF7" w:rsidRPr="00DF2DAB">
        <w:rPr>
          <w:rFonts w:cs="Arial"/>
          <w:color w:val="000000" w:themeColor="text1"/>
          <w:sz w:val="24"/>
          <w:szCs w:val="24"/>
        </w:rPr>
        <w:t>kapazitiver Touchscreen</w:t>
      </w:r>
      <w:r w:rsidR="00925BF7" w:rsidRPr="00DF2DAB">
        <w:rPr>
          <w:rFonts w:cs="Arial"/>
          <w:color w:val="000000" w:themeColor="text1"/>
          <w:sz w:val="24"/>
          <w:szCs w:val="24"/>
        </w:rPr>
        <w:br/>
      </w:r>
      <w:r w:rsidR="00FC57DA" w:rsidRPr="00DF2DAB">
        <w:rPr>
          <w:rFonts w:cs="Arial"/>
          <w:color w:val="000000" w:themeColor="text1"/>
          <w:sz w:val="24"/>
          <w:szCs w:val="24"/>
        </w:rPr>
        <w:t xml:space="preserve">TF </w:t>
      </w:r>
      <w:proofErr w:type="spellStart"/>
      <w:r w:rsidR="00FC57DA" w:rsidRPr="00DF2DAB">
        <w:rPr>
          <w:rFonts w:cs="Arial"/>
          <w:color w:val="000000" w:themeColor="text1"/>
          <w:sz w:val="24"/>
          <w:szCs w:val="24"/>
        </w:rPr>
        <w:t>Cardslot</w:t>
      </w:r>
      <w:proofErr w:type="spellEnd"/>
      <w:r w:rsidR="00FC57DA" w:rsidRPr="00DF2DAB">
        <w:rPr>
          <w:rFonts w:cs="Arial"/>
          <w:color w:val="000000" w:themeColor="text1"/>
          <w:sz w:val="24"/>
          <w:szCs w:val="24"/>
        </w:rPr>
        <w:t xml:space="preserve"> welcher bis zu 16GB unterstützt</w:t>
      </w:r>
      <w:r w:rsidR="00FC57DA" w:rsidRPr="00DF2DAB">
        <w:rPr>
          <w:rFonts w:cs="Arial"/>
          <w:color w:val="000000" w:themeColor="text1"/>
          <w:sz w:val="24"/>
          <w:szCs w:val="24"/>
        </w:rPr>
        <w:br/>
      </w:r>
      <w:r w:rsidR="003E76E2" w:rsidRPr="00DF2DAB">
        <w:rPr>
          <w:rFonts w:cs="Arial"/>
          <w:color w:val="000000" w:themeColor="text1"/>
          <w:sz w:val="24"/>
          <w:szCs w:val="24"/>
        </w:rPr>
        <w:t>1 USB-C Anschluss</w:t>
      </w:r>
      <w:r w:rsidR="003E76E2" w:rsidRPr="00DF2DAB">
        <w:rPr>
          <w:rFonts w:cs="Arial"/>
          <w:color w:val="000000" w:themeColor="text1"/>
          <w:sz w:val="24"/>
          <w:szCs w:val="24"/>
        </w:rPr>
        <w:br/>
      </w:r>
      <w:proofErr w:type="spellStart"/>
      <w:r w:rsidR="00BC4B41" w:rsidRPr="00DF2DAB">
        <w:rPr>
          <w:rFonts w:cs="Arial"/>
          <w:color w:val="000000" w:themeColor="text1"/>
          <w:sz w:val="24"/>
          <w:szCs w:val="24"/>
        </w:rPr>
        <w:t>Port</w:t>
      </w:r>
      <w:r w:rsidR="003119B8" w:rsidRPr="00DF2DAB">
        <w:rPr>
          <w:rFonts w:cs="Arial"/>
          <w:color w:val="000000" w:themeColor="text1"/>
          <w:sz w:val="24"/>
          <w:szCs w:val="24"/>
        </w:rPr>
        <w:t>.</w:t>
      </w:r>
      <w:r w:rsidR="00BC4B41" w:rsidRPr="00DF2DAB">
        <w:rPr>
          <w:rFonts w:cs="Arial"/>
          <w:color w:val="C00000"/>
          <w:sz w:val="24"/>
          <w:szCs w:val="24"/>
        </w:rPr>
        <w:t>A</w:t>
      </w:r>
      <w:proofErr w:type="spellEnd"/>
      <w:r w:rsidR="00BC4B41" w:rsidRPr="00DF2DAB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="00BC4B41" w:rsidRPr="00DF2DAB">
        <w:rPr>
          <w:rFonts w:cs="Arial"/>
          <w:color w:val="000000" w:themeColor="text1"/>
          <w:sz w:val="24"/>
          <w:szCs w:val="24"/>
        </w:rPr>
        <w:t>Port</w:t>
      </w:r>
      <w:r w:rsidR="003119B8" w:rsidRPr="00DF2DAB">
        <w:rPr>
          <w:rFonts w:cs="Arial"/>
          <w:color w:val="000000" w:themeColor="text1"/>
          <w:sz w:val="24"/>
          <w:szCs w:val="24"/>
        </w:rPr>
        <w:t>.</w:t>
      </w:r>
      <w:r w:rsidR="00BC4B41" w:rsidRPr="00DF2DAB">
        <w:rPr>
          <w:rFonts w:cs="Arial"/>
          <w:color w:val="000000" w:themeColor="text1"/>
          <w:sz w:val="24"/>
          <w:szCs w:val="24"/>
        </w:rPr>
        <w:t>B</w:t>
      </w:r>
      <w:proofErr w:type="spellEnd"/>
      <w:r w:rsidR="00BC4B41" w:rsidRPr="00DF2DAB">
        <w:rPr>
          <w:rFonts w:cs="Arial"/>
          <w:color w:val="000000" w:themeColor="text1"/>
          <w:sz w:val="24"/>
          <w:szCs w:val="24"/>
        </w:rPr>
        <w:t xml:space="preserve">, </w:t>
      </w:r>
      <w:proofErr w:type="spellStart"/>
      <w:r w:rsidR="00BC4B41" w:rsidRPr="00DF2DAB">
        <w:rPr>
          <w:rFonts w:cs="Arial"/>
          <w:color w:val="000000" w:themeColor="text1"/>
          <w:sz w:val="24"/>
          <w:szCs w:val="24"/>
        </w:rPr>
        <w:t>Port</w:t>
      </w:r>
      <w:r w:rsidR="003119B8" w:rsidRPr="00DF2DAB">
        <w:rPr>
          <w:rFonts w:cs="Arial"/>
          <w:color w:val="000000" w:themeColor="text1"/>
          <w:sz w:val="24"/>
          <w:szCs w:val="24"/>
        </w:rPr>
        <w:t>.</w:t>
      </w:r>
      <w:r w:rsidR="00BC4B41" w:rsidRPr="00DF2DAB">
        <w:rPr>
          <w:rFonts w:cs="Arial"/>
          <w:color w:val="4472C4" w:themeColor="accent1"/>
          <w:sz w:val="24"/>
          <w:szCs w:val="24"/>
        </w:rPr>
        <w:t>C</w:t>
      </w:r>
      <w:proofErr w:type="spellEnd"/>
      <w:r w:rsidR="001F7A88" w:rsidRPr="00DF2DAB">
        <w:rPr>
          <w:rFonts w:cs="Arial"/>
          <w:color w:val="4472C4" w:themeColor="accent1"/>
          <w:sz w:val="24"/>
          <w:szCs w:val="24"/>
        </w:rPr>
        <w:br/>
      </w:r>
      <w:r w:rsidR="001F7A88" w:rsidRPr="00DF2DAB">
        <w:rPr>
          <w:rFonts w:cs="Arial"/>
          <w:color w:val="000000" w:themeColor="text1"/>
          <w:sz w:val="24"/>
          <w:szCs w:val="24"/>
        </w:rPr>
        <w:t>LED und RGB</w:t>
      </w:r>
      <w:r w:rsidR="00C828B6" w:rsidRPr="00DF2DAB">
        <w:rPr>
          <w:rFonts w:cs="Arial"/>
          <w:color w:val="000000" w:themeColor="text1"/>
          <w:sz w:val="24"/>
          <w:szCs w:val="24"/>
        </w:rPr>
        <w:t xml:space="preserve"> LED </w:t>
      </w:r>
      <w:r w:rsidR="008C386A" w:rsidRPr="00DF2DAB">
        <w:rPr>
          <w:rFonts w:cs="Arial"/>
          <w:color w:val="000000" w:themeColor="text1"/>
          <w:sz w:val="24"/>
          <w:szCs w:val="24"/>
        </w:rPr>
        <w:br/>
        <w:t>Lautsprecher und Mikrofon</w:t>
      </w:r>
      <w:r w:rsidR="008C386A" w:rsidRPr="00DF2DAB">
        <w:rPr>
          <w:rFonts w:cs="Arial"/>
          <w:color w:val="000000" w:themeColor="text1"/>
          <w:sz w:val="24"/>
          <w:szCs w:val="24"/>
        </w:rPr>
        <w:br/>
      </w:r>
      <w:r w:rsidR="009E2104" w:rsidRPr="00DF2DAB">
        <w:rPr>
          <w:rFonts w:cs="Arial"/>
          <w:color w:val="000000" w:themeColor="text1"/>
          <w:sz w:val="24"/>
          <w:szCs w:val="24"/>
        </w:rPr>
        <w:t>Vibrationsmotor</w:t>
      </w:r>
      <w:r w:rsidR="00DF2DAB" w:rsidRPr="00DF2DAB">
        <w:rPr>
          <w:rFonts w:cs="Arial"/>
          <w:color w:val="000000" w:themeColor="text1"/>
          <w:sz w:val="24"/>
          <w:szCs w:val="24"/>
        </w:rPr>
        <w:br/>
        <w:t>Temperatur kann von 0</w:t>
      </w:r>
      <w:r w:rsidR="00DF2DAB">
        <w:rPr>
          <w:rFonts w:cs="Arial"/>
          <w:color w:val="000000" w:themeColor="text1"/>
          <w:sz w:val="24"/>
          <w:szCs w:val="24"/>
        </w:rPr>
        <w:t xml:space="preserve"> Grad bis 40 Grad werden</w:t>
      </w:r>
    </w:p>
    <w:p w14:paraId="3DBB11B1" w14:textId="6F94BC89" w:rsidR="009F17D2" w:rsidRDefault="0069468F" w:rsidP="0069468F">
      <w:pPr>
        <w:tabs>
          <w:tab w:val="left" w:pos="432"/>
        </w:tabs>
        <w:rPr>
          <w:rFonts w:cs="Arial"/>
          <w:sz w:val="24"/>
          <w:szCs w:val="24"/>
        </w:rPr>
      </w:pPr>
      <w:r w:rsidRPr="00384B42">
        <w:rPr>
          <w:rFonts w:cs="Arial"/>
          <w:b/>
          <w:bCs/>
          <w:sz w:val="24"/>
          <w:szCs w:val="24"/>
        </w:rPr>
        <w:t>Software:</w:t>
      </w:r>
      <w:r w:rsidRPr="00F83FC0">
        <w:rPr>
          <w:rFonts w:cs="Arial"/>
          <w:sz w:val="24"/>
          <w:szCs w:val="24"/>
        </w:rPr>
        <w:t xml:space="preserve"> </w:t>
      </w:r>
      <w:proofErr w:type="spellStart"/>
      <w:r w:rsidRPr="00F83FC0">
        <w:rPr>
          <w:rFonts w:cs="Arial"/>
          <w:sz w:val="24"/>
          <w:szCs w:val="24"/>
        </w:rPr>
        <w:t>UI</w:t>
      </w:r>
      <w:r w:rsidR="00B664D1">
        <w:rPr>
          <w:rFonts w:cs="Arial"/>
          <w:sz w:val="24"/>
          <w:szCs w:val="24"/>
        </w:rPr>
        <w:t>F</w:t>
      </w:r>
      <w:r w:rsidRPr="00F83FC0">
        <w:rPr>
          <w:rFonts w:cs="Arial"/>
          <w:sz w:val="24"/>
          <w:szCs w:val="24"/>
        </w:rPr>
        <w:t>low</w:t>
      </w:r>
      <w:proofErr w:type="spellEnd"/>
    </w:p>
    <w:p w14:paraId="3811B64D" w14:textId="44FE5328" w:rsidR="0006110E" w:rsidRDefault="0006110E" w:rsidP="0069468F">
      <w:pPr>
        <w:tabs>
          <w:tab w:val="left" w:pos="432"/>
        </w:tabs>
        <w:rPr>
          <w:rFonts w:cs="Arial"/>
          <w:b/>
          <w:bCs/>
          <w:sz w:val="24"/>
          <w:szCs w:val="24"/>
        </w:rPr>
      </w:pPr>
      <w:r w:rsidRPr="0006110E">
        <w:rPr>
          <w:rFonts w:cs="Arial"/>
          <w:b/>
          <w:bCs/>
          <w:sz w:val="24"/>
          <w:szCs w:val="24"/>
        </w:rPr>
        <w:t>Sensoren</w:t>
      </w:r>
      <w:r w:rsidR="00977D97">
        <w:rPr>
          <w:rFonts w:cs="Arial"/>
          <w:b/>
          <w:bCs/>
          <w:sz w:val="24"/>
          <w:szCs w:val="24"/>
        </w:rPr>
        <w:t xml:space="preserve"> und Aktoren</w:t>
      </w:r>
      <w:r w:rsidRPr="0006110E">
        <w:rPr>
          <w:rFonts w:cs="Arial"/>
          <w:b/>
          <w:bCs/>
          <w:sz w:val="24"/>
          <w:szCs w:val="24"/>
        </w:rPr>
        <w:t>:</w:t>
      </w:r>
    </w:p>
    <w:p w14:paraId="3DD550ED" w14:textId="09CED6E1" w:rsidR="0006110E" w:rsidRDefault="00835491" w:rsidP="0069468F">
      <w:pPr>
        <w:tabs>
          <w:tab w:val="left" w:pos="432"/>
        </w:tabs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Ultrasonic</w:t>
      </w:r>
      <w:proofErr w:type="spellEnd"/>
      <w:r>
        <w:rPr>
          <w:rFonts w:cs="Arial"/>
          <w:sz w:val="24"/>
          <w:szCs w:val="24"/>
        </w:rPr>
        <w:t xml:space="preserve">: </w:t>
      </w:r>
    </w:p>
    <w:p w14:paraId="5F162517" w14:textId="622D8CD9" w:rsidR="00835491" w:rsidRDefault="00835491" w:rsidP="00835491">
      <w:pPr>
        <w:pStyle w:val="Listenabsatz"/>
        <w:numPr>
          <w:ilvl w:val="0"/>
          <w:numId w:val="4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tanz: kann von 2cm – 150 cm messen</w:t>
      </w:r>
    </w:p>
    <w:p w14:paraId="0881429E" w14:textId="37FB0C5A" w:rsidR="00D34FCE" w:rsidRDefault="00D34FCE" w:rsidP="00835491">
      <w:pPr>
        <w:pStyle w:val="Listenabsatz"/>
        <w:numPr>
          <w:ilvl w:val="0"/>
          <w:numId w:val="4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tokoll: </w:t>
      </w:r>
      <w:r w:rsidR="00E16037">
        <w:rPr>
          <w:rFonts w:cs="Arial"/>
          <w:sz w:val="24"/>
          <w:szCs w:val="24"/>
        </w:rPr>
        <w:t>I2C</w:t>
      </w:r>
    </w:p>
    <w:p w14:paraId="3515B455" w14:textId="002F1F76" w:rsidR="00B6747D" w:rsidRDefault="00B6747D" w:rsidP="00835491">
      <w:pPr>
        <w:pStyle w:val="Listenabsatz"/>
        <w:numPr>
          <w:ilvl w:val="0"/>
          <w:numId w:val="4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d an Port A angeschlossen</w:t>
      </w:r>
    </w:p>
    <w:p w14:paraId="2AD6A857" w14:textId="3243F1A1" w:rsidR="00E6412C" w:rsidRDefault="008F35AE" w:rsidP="00835491">
      <w:pPr>
        <w:pStyle w:val="Listenabsatz"/>
        <w:numPr>
          <w:ilvl w:val="0"/>
          <w:numId w:val="4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ines für Übertragung und das </w:t>
      </w:r>
      <w:proofErr w:type="gramStart"/>
      <w:r>
        <w:rPr>
          <w:rFonts w:cs="Arial"/>
          <w:sz w:val="24"/>
          <w:szCs w:val="24"/>
        </w:rPr>
        <w:t>Andere</w:t>
      </w:r>
      <w:proofErr w:type="gramEnd"/>
      <w:r>
        <w:rPr>
          <w:rFonts w:cs="Arial"/>
          <w:sz w:val="24"/>
          <w:szCs w:val="24"/>
        </w:rPr>
        <w:t xml:space="preserve"> für Erhalten</w:t>
      </w:r>
    </w:p>
    <w:p w14:paraId="739971F8" w14:textId="6F5197BC" w:rsidR="003255AA" w:rsidRDefault="002C4831" w:rsidP="003255AA">
      <w:p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N</w:t>
      </w:r>
      <w:r w:rsidR="003255AA">
        <w:rPr>
          <w:rFonts w:cs="Arial"/>
          <w:sz w:val="24"/>
          <w:szCs w:val="24"/>
        </w:rPr>
        <w:t>:</w:t>
      </w:r>
    </w:p>
    <w:p w14:paraId="1F29BB84" w14:textId="772078CE" w:rsidR="003255AA" w:rsidRDefault="007E7915" w:rsidP="003255AA">
      <w:pPr>
        <w:pStyle w:val="Listenabsatz"/>
        <w:numPr>
          <w:ilvl w:val="0"/>
          <w:numId w:val="5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20 Motor </w:t>
      </w:r>
      <w:r w:rsidRPr="007E7915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5V</w:t>
      </w:r>
    </w:p>
    <w:p w14:paraId="33C76A87" w14:textId="2AA21F82" w:rsidR="00FD377A" w:rsidRDefault="00FD377A" w:rsidP="003255AA">
      <w:pPr>
        <w:pStyle w:val="Listenabsatz"/>
        <w:numPr>
          <w:ilvl w:val="0"/>
          <w:numId w:val="5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ehung nur in eine Richtung möglich</w:t>
      </w:r>
    </w:p>
    <w:p w14:paraId="289F86FC" w14:textId="6DD146E0" w:rsidR="00FD377A" w:rsidRDefault="00FD377A" w:rsidP="003255AA">
      <w:pPr>
        <w:pStyle w:val="Listenabsatz"/>
        <w:numPr>
          <w:ilvl w:val="0"/>
          <w:numId w:val="5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0 mm</w:t>
      </w:r>
      <w:r w:rsidR="009F7E00">
        <w:rPr>
          <w:rFonts w:cs="Arial"/>
          <w:sz w:val="24"/>
          <w:szCs w:val="24"/>
        </w:rPr>
        <w:t xml:space="preserve"> Lüfterpaddel</w:t>
      </w:r>
    </w:p>
    <w:p w14:paraId="1098E654" w14:textId="211E7955" w:rsidR="003F0A8D" w:rsidRDefault="003F0A8D" w:rsidP="003255AA">
      <w:pPr>
        <w:pStyle w:val="Listenabsatz"/>
        <w:numPr>
          <w:ilvl w:val="0"/>
          <w:numId w:val="5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uttogewicht 24 Gramm</w:t>
      </w:r>
    </w:p>
    <w:p w14:paraId="29216A87" w14:textId="7FAEF33E" w:rsidR="00CE2C92" w:rsidRDefault="00CE2C92" w:rsidP="003255AA">
      <w:pPr>
        <w:pStyle w:val="Listenabsatz"/>
        <w:numPr>
          <w:ilvl w:val="0"/>
          <w:numId w:val="5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</w:t>
      </w:r>
      <w:r w:rsidR="0094737B">
        <w:rPr>
          <w:rFonts w:cs="Arial"/>
          <w:sz w:val="24"/>
          <w:szCs w:val="24"/>
        </w:rPr>
        <w:t xml:space="preserve">oduktgrösse: </w:t>
      </w:r>
      <w:r w:rsidR="00C067AC">
        <w:rPr>
          <w:rFonts w:cs="Arial"/>
          <w:sz w:val="24"/>
          <w:szCs w:val="24"/>
        </w:rPr>
        <w:t>35*24*12 mm</w:t>
      </w:r>
    </w:p>
    <w:p w14:paraId="1150BDDE" w14:textId="77777777" w:rsidR="007431DD" w:rsidRDefault="007431DD" w:rsidP="003E6CE9">
      <w:pPr>
        <w:tabs>
          <w:tab w:val="left" w:pos="432"/>
        </w:tabs>
        <w:rPr>
          <w:rFonts w:cs="Arial"/>
          <w:sz w:val="24"/>
          <w:szCs w:val="24"/>
        </w:rPr>
      </w:pPr>
    </w:p>
    <w:p w14:paraId="04375DAA" w14:textId="77777777" w:rsidR="007431DD" w:rsidRDefault="007431DD" w:rsidP="003E6CE9">
      <w:pPr>
        <w:tabs>
          <w:tab w:val="left" w:pos="432"/>
        </w:tabs>
        <w:rPr>
          <w:rFonts w:cs="Arial"/>
          <w:sz w:val="24"/>
          <w:szCs w:val="24"/>
        </w:rPr>
      </w:pPr>
    </w:p>
    <w:p w14:paraId="33813BF4" w14:textId="77777777" w:rsidR="007431DD" w:rsidRDefault="007431DD" w:rsidP="003E6CE9">
      <w:pPr>
        <w:tabs>
          <w:tab w:val="left" w:pos="432"/>
        </w:tabs>
        <w:rPr>
          <w:rFonts w:cs="Arial"/>
          <w:sz w:val="24"/>
          <w:szCs w:val="24"/>
        </w:rPr>
      </w:pPr>
    </w:p>
    <w:p w14:paraId="75B6A128" w14:textId="5B10EDD7" w:rsidR="003E6CE9" w:rsidRDefault="007431DD" w:rsidP="003E6CE9">
      <w:p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NV. 3:</w:t>
      </w:r>
    </w:p>
    <w:p w14:paraId="63A688E3" w14:textId="28B49738" w:rsidR="007431DD" w:rsidRDefault="007431DD" w:rsidP="007431DD">
      <w:pPr>
        <w:pStyle w:val="Listenabsatz"/>
        <w:numPr>
          <w:ilvl w:val="0"/>
          <w:numId w:val="6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tokoll: I2C</w:t>
      </w:r>
    </w:p>
    <w:p w14:paraId="331A0C10" w14:textId="62413B48" w:rsidR="007431DD" w:rsidRDefault="005F0C27" w:rsidP="007431DD">
      <w:pPr>
        <w:pStyle w:val="Listenabsatz"/>
        <w:numPr>
          <w:ilvl w:val="0"/>
          <w:numId w:val="6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sst Temperatur, Luftfeuchtigkeit und Luftdruck</w:t>
      </w:r>
    </w:p>
    <w:p w14:paraId="7B8C1F0E" w14:textId="068C7E26" w:rsidR="00983ACC" w:rsidRDefault="00983ACC" w:rsidP="007431DD">
      <w:pPr>
        <w:pStyle w:val="Listenabsatz"/>
        <w:numPr>
          <w:ilvl w:val="0"/>
          <w:numId w:val="6"/>
        </w:numPr>
        <w:tabs>
          <w:tab w:val="left" w:pos="43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HT30: </w:t>
      </w:r>
      <w:r w:rsidR="006B158A">
        <w:rPr>
          <w:rFonts w:cs="Arial"/>
          <w:sz w:val="24"/>
          <w:szCs w:val="24"/>
        </w:rPr>
        <w:t>Temperatur- und Feuchtigkeitssensor</w:t>
      </w:r>
    </w:p>
    <w:p w14:paraId="56D03CE3" w14:textId="480489E0" w:rsidR="006B158A" w:rsidRPr="00780E1B" w:rsidRDefault="00564947" w:rsidP="007431DD">
      <w:pPr>
        <w:pStyle w:val="Listenabsatz"/>
        <w:numPr>
          <w:ilvl w:val="0"/>
          <w:numId w:val="6"/>
        </w:numPr>
        <w:tabs>
          <w:tab w:val="left" w:pos="432"/>
        </w:tabs>
        <w:rPr>
          <w:rFonts w:cs="Arial"/>
          <w:color w:val="000000" w:themeColor="text1"/>
          <w:sz w:val="24"/>
          <w:szCs w:val="24"/>
        </w:rPr>
      </w:pPr>
      <w:r w:rsidRPr="00564947">
        <w:rPr>
          <w:rFonts w:eastAsia="Microsoft YaHei" w:cs="Arial"/>
          <w:color w:val="000000" w:themeColor="text1"/>
          <w:sz w:val="24"/>
          <w:szCs w:val="24"/>
        </w:rPr>
        <w:t>QMP6988 Luftdrucksensor</w:t>
      </w:r>
    </w:p>
    <w:p w14:paraId="712A3DA0" w14:textId="74E6AB13" w:rsidR="00780E1B" w:rsidRPr="00046188" w:rsidRDefault="00780E1B" w:rsidP="007431DD">
      <w:pPr>
        <w:pStyle w:val="Listenabsatz"/>
        <w:numPr>
          <w:ilvl w:val="0"/>
          <w:numId w:val="6"/>
        </w:numPr>
        <w:tabs>
          <w:tab w:val="left" w:pos="432"/>
        </w:tabs>
        <w:rPr>
          <w:rFonts w:cs="Arial"/>
          <w:color w:val="000000" w:themeColor="text1"/>
          <w:sz w:val="24"/>
          <w:szCs w:val="24"/>
        </w:rPr>
      </w:pPr>
      <w:r>
        <w:rPr>
          <w:rFonts w:eastAsia="Microsoft YaHei" w:cs="Arial"/>
          <w:color w:val="000000" w:themeColor="text1"/>
          <w:sz w:val="24"/>
          <w:szCs w:val="24"/>
        </w:rPr>
        <w:t>Bruttogewicht 17 Gramm</w:t>
      </w:r>
    </w:p>
    <w:p w14:paraId="503DFD20" w14:textId="179E2D64" w:rsidR="00046188" w:rsidRPr="00046188" w:rsidRDefault="00046188" w:rsidP="007431DD">
      <w:pPr>
        <w:pStyle w:val="Listenabsatz"/>
        <w:numPr>
          <w:ilvl w:val="0"/>
          <w:numId w:val="6"/>
        </w:numPr>
        <w:tabs>
          <w:tab w:val="left" w:pos="432"/>
        </w:tabs>
        <w:rPr>
          <w:rFonts w:cs="Arial"/>
          <w:color w:val="000000" w:themeColor="text1"/>
          <w:sz w:val="24"/>
          <w:szCs w:val="24"/>
        </w:rPr>
      </w:pPr>
      <w:r w:rsidRPr="00046188">
        <w:rPr>
          <w:rFonts w:eastAsia="Microsoft YaHei" w:cs="Arial"/>
          <w:color w:val="000000" w:themeColor="text1"/>
          <w:sz w:val="24"/>
          <w:szCs w:val="24"/>
          <w:shd w:val="clear" w:color="auto" w:fill="FBFCFE"/>
        </w:rPr>
        <w:t xml:space="preserve">-40 ~ 120 </w:t>
      </w:r>
      <w:r w:rsidRPr="00046188">
        <w:rPr>
          <w:rFonts w:ascii="Cambria Math" w:eastAsia="Microsoft YaHei" w:hAnsi="Cambria Math" w:cs="Cambria Math"/>
          <w:color w:val="000000" w:themeColor="text1"/>
          <w:sz w:val="24"/>
          <w:szCs w:val="24"/>
          <w:shd w:val="clear" w:color="auto" w:fill="FBFCFE"/>
        </w:rPr>
        <w:t>℃</w:t>
      </w:r>
    </w:p>
    <w:p w14:paraId="5AF2A523" w14:textId="3BF63684" w:rsidR="005243A7" w:rsidRDefault="005243A7" w:rsidP="006832F1">
      <w:pPr>
        <w:pStyle w:val="Listenabsatz"/>
        <w:tabs>
          <w:tab w:val="left" w:pos="432"/>
        </w:tabs>
        <w:rPr>
          <w:rFonts w:cs="Arial"/>
          <w:sz w:val="24"/>
          <w:szCs w:val="24"/>
        </w:rPr>
      </w:pPr>
    </w:p>
    <w:p w14:paraId="57E87562" w14:textId="6B5E0AF8" w:rsidR="00AB5744" w:rsidRDefault="001D12C9" w:rsidP="00CD4CB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FID:</w:t>
      </w:r>
    </w:p>
    <w:p w14:paraId="11D7CEC6" w14:textId="5FE0AA20" w:rsidR="001D12C9" w:rsidRDefault="00DB733D" w:rsidP="001D12C9">
      <w:pPr>
        <w:pStyle w:val="Listenabsatz"/>
        <w:numPr>
          <w:ilvl w:val="0"/>
          <w:numId w:val="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ort </w:t>
      </w:r>
      <w:r w:rsidRPr="00F60916">
        <w:rPr>
          <w:rFonts w:cs="Arial"/>
          <w:color w:val="FF0000"/>
        </w:rPr>
        <w:t>A</w:t>
      </w:r>
    </w:p>
    <w:p w14:paraId="48EB655E" w14:textId="13A09355" w:rsidR="00DB733D" w:rsidRDefault="00DB733D" w:rsidP="001D12C9">
      <w:pPr>
        <w:pStyle w:val="Listenabsatz"/>
        <w:numPr>
          <w:ilvl w:val="0"/>
          <w:numId w:val="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otokoll: I2C</w:t>
      </w:r>
    </w:p>
    <w:p w14:paraId="1240CD51" w14:textId="28F4A8F6" w:rsidR="00DB733D" w:rsidRDefault="009A0E59" w:rsidP="001D12C9">
      <w:pPr>
        <w:pStyle w:val="Listenabsatz"/>
        <w:numPr>
          <w:ilvl w:val="0"/>
          <w:numId w:val="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ie lang Daten gespeichert werden können: &gt; 10 Jahre</w:t>
      </w:r>
    </w:p>
    <w:p w14:paraId="4D02B278" w14:textId="59ED61EC" w:rsidR="00147FBC" w:rsidRPr="001D12C9" w:rsidRDefault="00147FBC" w:rsidP="001D12C9">
      <w:pPr>
        <w:pStyle w:val="Listenabsatz"/>
        <w:numPr>
          <w:ilvl w:val="0"/>
          <w:numId w:val="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ruttogewicht 21 Gramm</w:t>
      </w:r>
    </w:p>
    <w:p w14:paraId="666AD1EB" w14:textId="77777777" w:rsidR="00CD4CB7" w:rsidRPr="008E57F6" w:rsidRDefault="00CD4CB7" w:rsidP="00CD4CB7"/>
    <w:p w14:paraId="02ECDCF2" w14:textId="77777777" w:rsidR="00A90A62" w:rsidRDefault="00A90A62">
      <w:pPr>
        <w:spacing w:after="160" w:line="259" w:lineRule="auto"/>
        <w:rPr>
          <w:rFonts w:cs="Arial"/>
          <w:b/>
          <w:bCs/>
        </w:rPr>
      </w:pPr>
      <w:r w:rsidRPr="00A90A62">
        <w:rPr>
          <w:rFonts w:cs="Arial"/>
          <w:b/>
          <w:bCs/>
        </w:rPr>
        <w:t>Verteiler:</w:t>
      </w:r>
    </w:p>
    <w:p w14:paraId="5FFB4BAE" w14:textId="50EDF048" w:rsidR="00A90A62" w:rsidRDefault="00A90A62">
      <w:pPr>
        <w:spacing w:after="160" w:line="259" w:lineRule="auto"/>
        <w:rPr>
          <w:rFonts w:cs="Arial"/>
        </w:rPr>
      </w:pPr>
      <w:proofErr w:type="spellStart"/>
      <w:r>
        <w:rPr>
          <w:rFonts w:cs="Arial"/>
        </w:rPr>
        <w:t>Pa.HUB</w:t>
      </w:r>
      <w:proofErr w:type="spellEnd"/>
      <w:r>
        <w:rPr>
          <w:rFonts w:cs="Arial"/>
        </w:rPr>
        <w:t>:</w:t>
      </w:r>
    </w:p>
    <w:p w14:paraId="5327DC03" w14:textId="65055483" w:rsidR="0015687D" w:rsidRDefault="003C02C5" w:rsidP="0015687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</w:rPr>
      </w:pPr>
      <w:r>
        <w:rPr>
          <w:rFonts w:cs="Arial"/>
        </w:rPr>
        <w:t>Protokoll: I2C</w:t>
      </w:r>
    </w:p>
    <w:p w14:paraId="18881C47" w14:textId="3A28694B" w:rsidR="003C02C5" w:rsidRDefault="003C02C5" w:rsidP="0015687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</w:rPr>
      </w:pPr>
      <w:r>
        <w:rPr>
          <w:rFonts w:cs="Arial"/>
        </w:rPr>
        <w:t>Bruttogewicht: 19 Gramm</w:t>
      </w:r>
    </w:p>
    <w:p w14:paraId="3B5C327F" w14:textId="4AB3C9DD" w:rsidR="003C02C5" w:rsidRDefault="006D4F55" w:rsidP="0015687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</w:rPr>
      </w:pPr>
      <w:r>
        <w:rPr>
          <w:rFonts w:cs="Arial"/>
        </w:rPr>
        <w:t>Von einem Hub auf 6 Hubs</w:t>
      </w:r>
    </w:p>
    <w:p w14:paraId="6E540FEE" w14:textId="2F9185C5" w:rsidR="006D4F55" w:rsidRPr="0015687D" w:rsidRDefault="004A2E91" w:rsidP="0015687D">
      <w:pPr>
        <w:pStyle w:val="Listenabsatz"/>
        <w:numPr>
          <w:ilvl w:val="0"/>
          <w:numId w:val="9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Ist ein Gerätesplitter, welcher </w:t>
      </w:r>
      <w:r w:rsidR="000805D1">
        <w:rPr>
          <w:rFonts w:cs="Arial"/>
        </w:rPr>
        <w:t xml:space="preserve">I2C-Schnittstellen auf 6 Kanäle </w:t>
      </w:r>
      <w:proofErr w:type="gramStart"/>
      <w:r w:rsidR="000805D1">
        <w:rPr>
          <w:rFonts w:cs="Arial"/>
        </w:rPr>
        <w:t>erweitern</w:t>
      </w:r>
      <w:proofErr w:type="gramEnd"/>
      <w:r w:rsidR="000805D1">
        <w:rPr>
          <w:rFonts w:cs="Arial"/>
        </w:rPr>
        <w:t xml:space="preserve"> kann</w:t>
      </w:r>
    </w:p>
    <w:p w14:paraId="3443D6CF" w14:textId="63416CE4" w:rsidR="00A94863" w:rsidRPr="00A90A62" w:rsidRDefault="00F60916" w:rsidP="00A90A62">
      <w:pPr>
        <w:pStyle w:val="Listenabsatz"/>
        <w:numPr>
          <w:ilvl w:val="0"/>
          <w:numId w:val="8"/>
        </w:numPr>
        <w:spacing w:after="160" w:line="259" w:lineRule="auto"/>
        <w:rPr>
          <w:rFonts w:cs="Arial"/>
          <w:b/>
          <w:bCs/>
        </w:rPr>
      </w:pPr>
      <w:r w:rsidRPr="00A90A62">
        <w:rPr>
          <w:rFonts w:cs="Arial"/>
          <w:b/>
          <w:bCs/>
        </w:rPr>
        <w:br w:type="page"/>
      </w:r>
    </w:p>
    <w:p w14:paraId="2B0413F1" w14:textId="6FCB0872" w:rsidR="00CD4CB7" w:rsidRPr="00667FB1" w:rsidRDefault="00CD4CB7" w:rsidP="00CD4CB7">
      <w:pPr>
        <w:pStyle w:val="berschrift1"/>
        <w:rPr>
          <w:rFonts w:cs="Arial"/>
          <w:lang w:val="en-US"/>
        </w:rPr>
      </w:pPr>
      <w:r w:rsidRPr="00667FB1">
        <w:rPr>
          <w:rFonts w:cs="Arial"/>
          <w:lang w:val="en-US"/>
        </w:rPr>
        <w:lastRenderedPageBreak/>
        <w:t>TESTING</w:t>
      </w:r>
      <w:r w:rsidR="007C318E" w:rsidRPr="00667FB1">
        <w:rPr>
          <w:rFonts w:cs="Arial"/>
          <w:lang w:val="en-US"/>
        </w:rPr>
        <w:t xml:space="preserve"> (4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14:paraId="16D03D76" w14:textId="77777777" w:rsidTr="00662414">
        <w:trPr>
          <w:trHeight w:val="140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567DC9C9" w14:textId="77777777"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5EF1D48" wp14:editId="314320DC">
                  <wp:extent cx="142875" cy="142875"/>
                  <wp:effectExtent l="0" t="0" r="0" b="0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44002ACF" w14:textId="43839B6F" w:rsidR="00402D0D" w:rsidRDefault="00CD4CB7" w:rsidP="00662414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</w:t>
            </w:r>
            <w:proofErr w:type="gramStart"/>
            <w:r w:rsidR="00402D0D">
              <w:rPr>
                <w:rFonts w:cs="Arial"/>
                <w:i/>
                <w:color w:val="7F7F7F"/>
                <w:sz w:val="18"/>
                <w:szCs w:val="18"/>
              </w:rPr>
              <w:t>Erstellt</w:t>
            </w:r>
            <w:proofErr w:type="gramEnd"/>
            <w:r w:rsidR="00402D0D">
              <w:rPr>
                <w:rFonts w:cs="Arial"/>
                <w:i/>
                <w:color w:val="7F7F7F"/>
                <w:sz w:val="18"/>
                <w:szCs w:val="18"/>
              </w:rPr>
              <w:t xml:space="preserve"> mindestens zwei Testfälle, welche</w:t>
            </w:r>
            <w:r w:rsidR="00B833BB">
              <w:rPr>
                <w:rFonts w:cs="Arial"/>
                <w:i/>
                <w:color w:val="7F7F7F"/>
                <w:sz w:val="18"/>
                <w:szCs w:val="18"/>
              </w:rPr>
              <w:t xml:space="preserve"> euer (fertiges) System nach seiner Funktion prüfen sollen. Lasst diese dann </w:t>
            </w:r>
            <w:r w:rsidR="00CD570F">
              <w:rPr>
                <w:rFonts w:cs="Arial"/>
                <w:i/>
                <w:color w:val="7F7F7F"/>
                <w:sz w:val="18"/>
                <w:szCs w:val="18"/>
              </w:rPr>
              <w:t>von einer Person aus einer anderen Gruppe (oder dem Coach) durchführen und das Resultat bestätigen/widerlegen.]</w:t>
            </w:r>
          </w:p>
          <w:p w14:paraId="32B2F791" w14:textId="71CA5035" w:rsidR="00CD4CB7" w:rsidRPr="00C13F07" w:rsidRDefault="00BB08F3" w:rsidP="00662414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br/>
            </w:r>
            <w:r w:rsidR="00CD570F">
              <w:rPr>
                <w:rFonts w:cs="Arial"/>
                <w:i/>
                <w:color w:val="7F7F7F"/>
                <w:sz w:val="18"/>
                <w:szCs w:val="18"/>
              </w:rPr>
              <w:t xml:space="preserve">Hinweis: </w:t>
            </w:r>
            <w:r w:rsidR="00662414">
              <w:rPr>
                <w:rFonts w:cs="Arial"/>
                <w:i/>
                <w:color w:val="7F7F7F"/>
                <w:sz w:val="18"/>
                <w:szCs w:val="18"/>
              </w:rPr>
              <w:t xml:space="preserve">Achtet darauf, dass die Testfälle aussagekräftige Use-Cases testen und spezifisch </w:t>
            </w:r>
            <w:proofErr w:type="gramStart"/>
            <w:r w:rsidR="00662414">
              <w:rPr>
                <w:rFonts w:cs="Arial"/>
                <w:i/>
                <w:color w:val="7F7F7F"/>
                <w:sz w:val="18"/>
                <w:szCs w:val="18"/>
              </w:rPr>
              <w:t>auf euer Projekt</w:t>
            </w:r>
            <w:proofErr w:type="gramEnd"/>
            <w:r w:rsidR="00662414">
              <w:rPr>
                <w:rFonts w:cs="Arial"/>
                <w:i/>
                <w:color w:val="7F7F7F"/>
                <w:sz w:val="18"/>
                <w:szCs w:val="18"/>
              </w:rPr>
              <w:t xml:space="preserve"> bezogen sind.</w:t>
            </w:r>
          </w:p>
        </w:tc>
      </w:tr>
    </w:tbl>
    <w:p w14:paraId="53431971" w14:textId="5D40B783" w:rsidR="0051675B" w:rsidRDefault="00CD4CB7" w:rsidP="0051675B">
      <w:pPr>
        <w:rPr>
          <w:rFonts w:cs="Arial"/>
          <w:b/>
          <w:bCs/>
          <w:sz w:val="32"/>
          <w:szCs w:val="32"/>
        </w:rPr>
      </w:pPr>
      <w:r>
        <w:rPr>
          <w:rFonts w:cs="Arial"/>
        </w:rPr>
        <w:br/>
      </w:r>
      <w:r w:rsidR="0051675B" w:rsidRPr="00952BEC">
        <w:rPr>
          <w:rFonts w:cs="Arial"/>
          <w:b/>
          <w:bCs/>
          <w:sz w:val="32"/>
          <w:szCs w:val="32"/>
        </w:rPr>
        <w:t xml:space="preserve">Testfall: Abspielen eines </w:t>
      </w:r>
      <w:r w:rsidR="0051675B">
        <w:rPr>
          <w:rFonts w:cs="Arial"/>
          <w:b/>
          <w:bCs/>
          <w:sz w:val="32"/>
          <w:szCs w:val="32"/>
        </w:rPr>
        <w:t>S</w:t>
      </w:r>
      <w:r w:rsidR="0051675B" w:rsidRPr="00952BEC">
        <w:rPr>
          <w:rFonts w:cs="Arial"/>
          <w:b/>
          <w:bCs/>
          <w:sz w:val="32"/>
          <w:szCs w:val="32"/>
        </w:rPr>
        <w:t>o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675B" w:rsidRPr="00952BEC" w14:paraId="340E7978" w14:textId="77777777" w:rsidTr="00E8250C">
        <w:tc>
          <w:tcPr>
            <w:tcW w:w="4531" w:type="dxa"/>
          </w:tcPr>
          <w:p w14:paraId="5033DEDD" w14:textId="77777777" w:rsidR="0051675B" w:rsidRPr="00FE0B33" w:rsidRDefault="0051675B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estfall-ID</w:t>
            </w:r>
          </w:p>
        </w:tc>
        <w:tc>
          <w:tcPr>
            <w:tcW w:w="4531" w:type="dxa"/>
          </w:tcPr>
          <w:p w14:paraId="70F9A3D1" w14:textId="70FCD775" w:rsidR="0051675B" w:rsidRPr="00FE0B33" w:rsidRDefault="00560BDC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F_001</w:t>
            </w:r>
          </w:p>
        </w:tc>
      </w:tr>
      <w:tr w:rsidR="0051675B" w:rsidRPr="00952BEC" w14:paraId="730A0AA5" w14:textId="77777777" w:rsidTr="00E8250C">
        <w:tc>
          <w:tcPr>
            <w:tcW w:w="4531" w:type="dxa"/>
          </w:tcPr>
          <w:p w14:paraId="2A56C3D7" w14:textId="77777777" w:rsidR="0051675B" w:rsidRPr="00FE0B33" w:rsidRDefault="0051675B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estbeschreibung</w:t>
            </w:r>
          </w:p>
        </w:tc>
        <w:tc>
          <w:tcPr>
            <w:tcW w:w="4531" w:type="dxa"/>
          </w:tcPr>
          <w:p w14:paraId="5DA3E160" w14:textId="13798555" w:rsidR="0051675B" w:rsidRPr="00FE0B33" w:rsidRDefault="0051675B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 xml:space="preserve">Es wird getestet, </w:t>
            </w:r>
            <w:r w:rsidR="00D45FB6" w:rsidRPr="00FE0B33">
              <w:rPr>
                <w:rFonts w:cs="Arial"/>
                <w:sz w:val="24"/>
                <w:szCs w:val="24"/>
              </w:rPr>
              <w:t xml:space="preserve">ob der Ventilator automatisch aber einer bestimmten Temperatur angeht und dass man ihn auch manuell über eine </w:t>
            </w:r>
            <w:proofErr w:type="spellStart"/>
            <w:r w:rsidR="00D45FB6" w:rsidRPr="00FE0B33">
              <w:rPr>
                <w:rFonts w:cs="Arial"/>
                <w:sz w:val="24"/>
                <w:szCs w:val="24"/>
              </w:rPr>
              <w:t>Slidebar</w:t>
            </w:r>
            <w:proofErr w:type="spellEnd"/>
            <w:r w:rsidR="00D45FB6" w:rsidRPr="00FE0B33">
              <w:rPr>
                <w:rFonts w:cs="Arial"/>
                <w:sz w:val="24"/>
                <w:szCs w:val="24"/>
              </w:rPr>
              <w:t xml:space="preserve"> an- und ausschalten kann.</w:t>
            </w:r>
          </w:p>
        </w:tc>
      </w:tr>
      <w:tr w:rsidR="0051675B" w:rsidRPr="00952BEC" w14:paraId="3B15BE06" w14:textId="77777777" w:rsidTr="00E8250C">
        <w:tc>
          <w:tcPr>
            <w:tcW w:w="4531" w:type="dxa"/>
          </w:tcPr>
          <w:p w14:paraId="634755EC" w14:textId="77777777" w:rsidR="0051675B" w:rsidRPr="00FE0B33" w:rsidRDefault="0051675B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Annahmen &amp; Voraussetzungen</w:t>
            </w:r>
          </w:p>
        </w:tc>
        <w:tc>
          <w:tcPr>
            <w:tcW w:w="4531" w:type="dxa"/>
          </w:tcPr>
          <w:p w14:paraId="42B833D9" w14:textId="05673CFB" w:rsidR="0051675B" w:rsidRPr="00FE0B33" w:rsidRDefault="0051675B" w:rsidP="0051675B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 xml:space="preserve">Gerät braucht </w:t>
            </w:r>
            <w:r w:rsidR="00127241" w:rsidRPr="00FE0B33">
              <w:rPr>
                <w:rFonts w:cs="Arial"/>
                <w:sz w:val="24"/>
                <w:szCs w:val="24"/>
              </w:rPr>
              <w:t>A</w:t>
            </w:r>
            <w:r w:rsidRPr="00FE0B33">
              <w:rPr>
                <w:rFonts w:cs="Arial"/>
                <w:sz w:val="24"/>
                <w:szCs w:val="24"/>
              </w:rPr>
              <w:t>kku</w:t>
            </w:r>
          </w:p>
          <w:p w14:paraId="182ACA63" w14:textId="77777777" w:rsidR="0051675B" w:rsidRPr="00FE0B33" w:rsidRDefault="00D1510D" w:rsidP="00D45FB6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Fan muss eingesteckt sein</w:t>
            </w:r>
          </w:p>
          <w:p w14:paraId="4CA39847" w14:textId="743AE572" w:rsidR="00D1510D" w:rsidRPr="00FE0B33" w:rsidRDefault="00D1510D" w:rsidP="00D45FB6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FE0B33">
              <w:rPr>
                <w:rFonts w:cs="Arial"/>
                <w:sz w:val="24"/>
                <w:szCs w:val="24"/>
              </w:rPr>
              <w:t>Slidebar</w:t>
            </w:r>
            <w:proofErr w:type="spellEnd"/>
          </w:p>
        </w:tc>
      </w:tr>
      <w:tr w:rsidR="0051675B" w:rsidRPr="00952BEC" w14:paraId="31696E7A" w14:textId="77777777" w:rsidTr="00E8250C">
        <w:tc>
          <w:tcPr>
            <w:tcW w:w="4531" w:type="dxa"/>
          </w:tcPr>
          <w:p w14:paraId="4C27CB0A" w14:textId="77777777" w:rsidR="0051675B" w:rsidRPr="00FE0B33" w:rsidRDefault="0051675B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estdaten</w:t>
            </w:r>
          </w:p>
        </w:tc>
        <w:tc>
          <w:tcPr>
            <w:tcW w:w="4531" w:type="dxa"/>
          </w:tcPr>
          <w:p w14:paraId="2DA516D3" w14:textId="76692490" w:rsidR="0051675B" w:rsidRPr="00FE0B33" w:rsidRDefault="00D1510D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20 Grad (Temperatur bei der, der Ventilator automatisch angehen soll.</w:t>
            </w:r>
          </w:p>
        </w:tc>
      </w:tr>
      <w:tr w:rsidR="0051675B" w:rsidRPr="00952BEC" w14:paraId="53E938AA" w14:textId="77777777" w:rsidTr="00E8250C">
        <w:tc>
          <w:tcPr>
            <w:tcW w:w="4531" w:type="dxa"/>
          </w:tcPr>
          <w:p w14:paraId="34BFFF49" w14:textId="77777777" w:rsidR="0051675B" w:rsidRPr="00FE0B33" w:rsidRDefault="0051675B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Auszuführende Schritte</w:t>
            </w:r>
          </w:p>
        </w:tc>
        <w:tc>
          <w:tcPr>
            <w:tcW w:w="4531" w:type="dxa"/>
          </w:tcPr>
          <w:p w14:paraId="14487942" w14:textId="77777777" w:rsidR="0051675B" w:rsidRPr="00FE0B33" w:rsidRDefault="00D1510D" w:rsidP="00D1510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M5Stack entsperren</w:t>
            </w:r>
          </w:p>
          <w:p w14:paraId="7FA0B914" w14:textId="33C10D4D" w:rsidR="00D1510D" w:rsidRPr="00FE0B33" w:rsidRDefault="00B16E44" w:rsidP="00D1510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 xml:space="preserve">Ventilator geht automatisch an oder manuell über die </w:t>
            </w:r>
            <w:proofErr w:type="spellStart"/>
            <w:r w:rsidRPr="00FE0B33">
              <w:rPr>
                <w:rFonts w:cs="Arial"/>
                <w:sz w:val="24"/>
                <w:szCs w:val="24"/>
              </w:rPr>
              <w:t>Slidebar</w:t>
            </w:r>
            <w:proofErr w:type="spellEnd"/>
            <w:r w:rsidRPr="00FE0B33">
              <w:rPr>
                <w:rFonts w:cs="Arial"/>
                <w:sz w:val="24"/>
                <w:szCs w:val="24"/>
              </w:rPr>
              <w:t xml:space="preserve"> an- oder ausschalten.</w:t>
            </w:r>
          </w:p>
        </w:tc>
      </w:tr>
      <w:tr w:rsidR="0051675B" w:rsidRPr="00952BEC" w14:paraId="3098F731" w14:textId="77777777" w:rsidTr="00E8250C">
        <w:tc>
          <w:tcPr>
            <w:tcW w:w="4531" w:type="dxa"/>
          </w:tcPr>
          <w:p w14:paraId="352FAA19" w14:textId="77777777" w:rsidR="0051675B" w:rsidRPr="00FE0B33" w:rsidRDefault="0051675B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Erwartetes Ergebnis</w:t>
            </w:r>
          </w:p>
        </w:tc>
        <w:tc>
          <w:tcPr>
            <w:tcW w:w="4531" w:type="dxa"/>
          </w:tcPr>
          <w:p w14:paraId="009D60D8" w14:textId="3F6B6585" w:rsidR="0051675B" w:rsidRPr="00FE0B33" w:rsidRDefault="00A170D8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Ventilator geht bei der bestimmten Temperatur (20 Grad), automatisch an und dass man ihn manuell steuern kann.</w:t>
            </w:r>
          </w:p>
        </w:tc>
      </w:tr>
      <w:tr w:rsidR="0051675B" w:rsidRPr="00952BEC" w14:paraId="713C2FC7" w14:textId="77777777" w:rsidTr="00E8250C">
        <w:tc>
          <w:tcPr>
            <w:tcW w:w="4531" w:type="dxa"/>
          </w:tcPr>
          <w:p w14:paraId="774FD988" w14:textId="77777777" w:rsidR="0051675B" w:rsidRPr="00FE0B33" w:rsidRDefault="0051675B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atsächliches Ergebnis</w:t>
            </w:r>
          </w:p>
        </w:tc>
        <w:tc>
          <w:tcPr>
            <w:tcW w:w="4531" w:type="dxa"/>
          </w:tcPr>
          <w:p w14:paraId="4D592DBB" w14:textId="360C414C" w:rsidR="0051675B" w:rsidRPr="00FE0B33" w:rsidRDefault="00E86C97" w:rsidP="00E825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leich wie erwartetes Ergebnis.</w:t>
            </w:r>
          </w:p>
        </w:tc>
      </w:tr>
      <w:tr w:rsidR="0051675B" w:rsidRPr="00952BEC" w14:paraId="20272EE1" w14:textId="77777777" w:rsidTr="00E8250C">
        <w:tc>
          <w:tcPr>
            <w:tcW w:w="4531" w:type="dxa"/>
          </w:tcPr>
          <w:p w14:paraId="2D01E51F" w14:textId="77777777" w:rsidR="0051675B" w:rsidRPr="00FE0B33" w:rsidRDefault="0051675B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3CBFAB9B" w14:textId="593E90D5" w:rsidR="0051675B" w:rsidRPr="00FE0B33" w:rsidRDefault="00E86C97" w:rsidP="00E825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ss</w:t>
            </w:r>
          </w:p>
        </w:tc>
      </w:tr>
      <w:tr w:rsidR="0051675B" w:rsidRPr="00952BEC" w14:paraId="4B3B0FC9" w14:textId="77777777" w:rsidTr="00E8250C">
        <w:tc>
          <w:tcPr>
            <w:tcW w:w="4531" w:type="dxa"/>
          </w:tcPr>
          <w:p w14:paraId="1A3E31DA" w14:textId="77777777" w:rsidR="0051675B" w:rsidRPr="00FE0B33" w:rsidRDefault="0051675B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Getestet von</w:t>
            </w:r>
          </w:p>
        </w:tc>
        <w:tc>
          <w:tcPr>
            <w:tcW w:w="4531" w:type="dxa"/>
          </w:tcPr>
          <w:p w14:paraId="5F0B2FF1" w14:textId="3E53AE36" w:rsidR="0051675B" w:rsidRPr="00FE0B33" w:rsidRDefault="00A24AF8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 xml:space="preserve">Vera </w:t>
            </w:r>
            <w:proofErr w:type="spellStart"/>
            <w:r w:rsidRPr="00FE0B33">
              <w:rPr>
                <w:rFonts w:cs="Arial"/>
                <w:sz w:val="24"/>
                <w:szCs w:val="24"/>
              </w:rPr>
              <w:t>Corten</w:t>
            </w:r>
            <w:proofErr w:type="spellEnd"/>
          </w:p>
        </w:tc>
      </w:tr>
      <w:tr w:rsidR="0051675B" w:rsidRPr="00FE0B33" w14:paraId="1C551E28" w14:textId="77777777" w:rsidTr="00E8250C">
        <w:tc>
          <w:tcPr>
            <w:tcW w:w="4531" w:type="dxa"/>
          </w:tcPr>
          <w:p w14:paraId="33D966B1" w14:textId="77777777" w:rsidR="0051675B" w:rsidRPr="00FE0B33" w:rsidRDefault="0051675B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estdatum</w:t>
            </w:r>
          </w:p>
        </w:tc>
        <w:tc>
          <w:tcPr>
            <w:tcW w:w="4531" w:type="dxa"/>
          </w:tcPr>
          <w:p w14:paraId="36455185" w14:textId="0EBA908F" w:rsidR="0051675B" w:rsidRPr="00FE0B33" w:rsidRDefault="00A24AF8" w:rsidP="00E8250C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11</w:t>
            </w:r>
            <w:r w:rsidR="0051675B" w:rsidRPr="00FE0B33">
              <w:rPr>
                <w:rFonts w:cs="Arial"/>
                <w:sz w:val="24"/>
                <w:szCs w:val="24"/>
              </w:rPr>
              <w:t>.11.2022</w:t>
            </w:r>
          </w:p>
        </w:tc>
      </w:tr>
    </w:tbl>
    <w:p w14:paraId="07C77694" w14:textId="7171DB58" w:rsidR="00A94863" w:rsidRDefault="00A94863" w:rsidP="00CF5261">
      <w:pPr>
        <w:spacing w:after="160" w:line="259" w:lineRule="auto"/>
        <w:rPr>
          <w:rFonts w:eastAsia="Calibri Light" w:cs="Arial"/>
          <w:b/>
          <w:color w:val="2F5496"/>
          <w:sz w:val="32"/>
          <w:szCs w:val="32"/>
        </w:rPr>
      </w:pPr>
    </w:p>
    <w:p w14:paraId="37F8A77F" w14:textId="593E7599" w:rsidR="00FE0B33" w:rsidRDefault="00FE0B33" w:rsidP="00CF5261">
      <w:pPr>
        <w:spacing w:after="160" w:line="259" w:lineRule="auto"/>
        <w:rPr>
          <w:rFonts w:eastAsia="Calibri Light" w:cs="Arial"/>
          <w:b/>
          <w:color w:val="2F5496"/>
          <w:sz w:val="32"/>
          <w:szCs w:val="32"/>
        </w:rPr>
      </w:pPr>
    </w:p>
    <w:p w14:paraId="4C324CD7" w14:textId="40BAC147" w:rsidR="00FE0B33" w:rsidRDefault="00FE0B33" w:rsidP="00CF5261">
      <w:pPr>
        <w:spacing w:after="160" w:line="259" w:lineRule="auto"/>
        <w:rPr>
          <w:rFonts w:eastAsia="Calibri Light" w:cs="Arial"/>
          <w:b/>
          <w:color w:val="2F5496"/>
          <w:sz w:val="32"/>
          <w:szCs w:val="32"/>
        </w:rPr>
      </w:pPr>
    </w:p>
    <w:p w14:paraId="57958D38" w14:textId="77777777" w:rsidR="00FE0B33" w:rsidRPr="00CF5261" w:rsidRDefault="00FE0B33" w:rsidP="00CF5261">
      <w:pPr>
        <w:spacing w:after="160" w:line="259" w:lineRule="auto"/>
        <w:rPr>
          <w:rFonts w:eastAsia="Calibri Light" w:cs="Arial"/>
          <w:b/>
          <w:color w:val="2F5496"/>
          <w:sz w:val="32"/>
          <w:szCs w:val="32"/>
        </w:rPr>
      </w:pPr>
    </w:p>
    <w:p w14:paraId="42C1ADE6" w14:textId="0719A095" w:rsidR="00FB0A30" w:rsidRPr="00D83DC3" w:rsidRDefault="00D83DC3">
      <w:pPr>
        <w:spacing w:after="160" w:line="259" w:lineRule="auto"/>
        <w:rPr>
          <w:rFonts w:eastAsia="Calibri Light" w:cs="Arial"/>
          <w:b/>
          <w:sz w:val="32"/>
          <w:szCs w:val="32"/>
        </w:rPr>
      </w:pPr>
      <w:r w:rsidRPr="00D83DC3">
        <w:rPr>
          <w:rFonts w:eastAsia="Calibri Light" w:cs="Arial"/>
          <w:b/>
          <w:sz w:val="32"/>
          <w:szCs w:val="32"/>
        </w:rPr>
        <w:lastRenderedPageBreak/>
        <w:t>Testfall: Entsperren und Sperren des M5Stack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3DC3" w:rsidRPr="00FE0B33" w14:paraId="5DE6D32B" w14:textId="77777777" w:rsidTr="00EB27E1">
        <w:tc>
          <w:tcPr>
            <w:tcW w:w="4531" w:type="dxa"/>
          </w:tcPr>
          <w:p w14:paraId="22710FEE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estfall-ID</w:t>
            </w:r>
          </w:p>
        </w:tc>
        <w:tc>
          <w:tcPr>
            <w:tcW w:w="4531" w:type="dxa"/>
          </w:tcPr>
          <w:p w14:paraId="667CD43B" w14:textId="54AD4FC6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F_00</w:t>
            </w:r>
            <w:r w:rsidR="00FE0B33" w:rsidRPr="00FE0B33">
              <w:rPr>
                <w:rFonts w:cs="Arial"/>
                <w:sz w:val="24"/>
                <w:szCs w:val="24"/>
              </w:rPr>
              <w:t>2</w:t>
            </w:r>
          </w:p>
        </w:tc>
      </w:tr>
      <w:tr w:rsidR="00D83DC3" w:rsidRPr="00FE0B33" w14:paraId="3DF076DF" w14:textId="77777777" w:rsidTr="00EB27E1">
        <w:tc>
          <w:tcPr>
            <w:tcW w:w="4531" w:type="dxa"/>
          </w:tcPr>
          <w:p w14:paraId="7B3FFC7F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estbeschreibung</w:t>
            </w:r>
          </w:p>
        </w:tc>
        <w:tc>
          <w:tcPr>
            <w:tcW w:w="4531" w:type="dxa"/>
          </w:tcPr>
          <w:p w14:paraId="60C69935" w14:textId="6B4FDA2D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 xml:space="preserve">Es wird getestet, ob der </w:t>
            </w:r>
            <w:r w:rsidR="00FE0B33" w:rsidRPr="00FE0B33">
              <w:rPr>
                <w:rFonts w:cs="Arial"/>
                <w:sz w:val="24"/>
                <w:szCs w:val="24"/>
              </w:rPr>
              <w:t xml:space="preserve">man den M5Stack mit dem </w:t>
            </w:r>
            <w:r w:rsidR="00FE0B33" w:rsidRPr="00FE0B33">
              <w:rPr>
                <w:sz w:val="24"/>
                <w:szCs w:val="24"/>
              </w:rPr>
              <w:t>NFC/RFID-Tag</w:t>
            </w:r>
            <w:r w:rsidR="00FE0B33" w:rsidRPr="00FE0B33">
              <w:rPr>
                <w:sz w:val="24"/>
                <w:szCs w:val="24"/>
              </w:rPr>
              <w:t xml:space="preserve"> Sperren und Entsperren kann.</w:t>
            </w:r>
          </w:p>
        </w:tc>
      </w:tr>
      <w:tr w:rsidR="00D83DC3" w:rsidRPr="00FE0B33" w14:paraId="1D35FEC9" w14:textId="77777777" w:rsidTr="00EB27E1">
        <w:tc>
          <w:tcPr>
            <w:tcW w:w="4531" w:type="dxa"/>
          </w:tcPr>
          <w:p w14:paraId="4D0D2313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Annahmen &amp; Voraussetzungen</w:t>
            </w:r>
          </w:p>
        </w:tc>
        <w:tc>
          <w:tcPr>
            <w:tcW w:w="4531" w:type="dxa"/>
          </w:tcPr>
          <w:p w14:paraId="0C07767C" w14:textId="77777777" w:rsidR="00D83DC3" w:rsidRPr="00FE0B33" w:rsidRDefault="00D83DC3" w:rsidP="00EB27E1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Gerät braucht Akku</w:t>
            </w:r>
          </w:p>
          <w:p w14:paraId="54FE0468" w14:textId="77777777" w:rsidR="00D83DC3" w:rsidRPr="005873DF" w:rsidRDefault="005873DF" w:rsidP="00EB27E1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t>NFC/RFID-Tag</w:t>
            </w:r>
            <w:r>
              <w:t xml:space="preserve"> muss vorhanden sein</w:t>
            </w:r>
          </w:p>
          <w:p w14:paraId="742E1D57" w14:textId="77777777" w:rsidR="005873DF" w:rsidRPr="00382D6C" w:rsidRDefault="005873DF" w:rsidP="00EB27E1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sor für </w:t>
            </w:r>
            <w:r>
              <w:t>NFC/RFID-Tag</w:t>
            </w:r>
            <w:r>
              <w:t xml:space="preserve"> muss vorhanden sein (RFID)</w:t>
            </w:r>
          </w:p>
          <w:p w14:paraId="163C2A78" w14:textId="53E8D537" w:rsidR="00382D6C" w:rsidRPr="00FE0B33" w:rsidRDefault="00382D6C" w:rsidP="00EB27E1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Distanzsensor für die Erkennung</w:t>
            </w:r>
          </w:p>
        </w:tc>
      </w:tr>
      <w:tr w:rsidR="00D83DC3" w:rsidRPr="00FE0B33" w14:paraId="71F4560E" w14:textId="77777777" w:rsidTr="00EB27E1">
        <w:tc>
          <w:tcPr>
            <w:tcW w:w="4531" w:type="dxa"/>
          </w:tcPr>
          <w:p w14:paraId="3B7C198B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estdaten</w:t>
            </w:r>
          </w:p>
        </w:tc>
        <w:tc>
          <w:tcPr>
            <w:tcW w:w="4531" w:type="dxa"/>
          </w:tcPr>
          <w:p w14:paraId="22ECD000" w14:textId="3FF79B4B" w:rsidR="00D83DC3" w:rsidRPr="00FE0B33" w:rsidRDefault="00382D6C" w:rsidP="00EB27E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D83DC3" w:rsidRPr="00FE0B33" w14:paraId="5482F297" w14:textId="77777777" w:rsidTr="00EB27E1">
        <w:tc>
          <w:tcPr>
            <w:tcW w:w="4531" w:type="dxa"/>
          </w:tcPr>
          <w:p w14:paraId="459650EB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Auszuführende Schritte</w:t>
            </w:r>
          </w:p>
        </w:tc>
        <w:tc>
          <w:tcPr>
            <w:tcW w:w="4531" w:type="dxa"/>
          </w:tcPr>
          <w:p w14:paraId="6FAF0F4E" w14:textId="77777777" w:rsidR="00D83DC3" w:rsidRPr="00382D6C" w:rsidRDefault="00382D6C" w:rsidP="00382D6C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t>NFC/RFID-Tag</w:t>
            </w:r>
            <w:r>
              <w:t xml:space="preserve"> nehmen</w:t>
            </w:r>
          </w:p>
          <w:p w14:paraId="2B948F1C" w14:textId="5D7A0E10" w:rsidR="00382D6C" w:rsidRPr="00D42F68" w:rsidRDefault="00382D6C" w:rsidP="00382D6C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t>NFC/RFID-Tag</w:t>
            </w:r>
            <w:r>
              <w:t xml:space="preserve"> an den RFID-Sensor halten</w:t>
            </w:r>
            <w:r w:rsidR="00D42F68">
              <w:t xml:space="preserve"> zum Entsperren</w:t>
            </w:r>
          </w:p>
          <w:p w14:paraId="6C2B4F02" w14:textId="19ECFD2A" w:rsidR="00D42F68" w:rsidRPr="00382D6C" w:rsidRDefault="00D42F68" w:rsidP="00382D6C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t>NFC/RFID-Tag</w:t>
            </w:r>
            <w:r>
              <w:t xml:space="preserve"> wieder hinhalten für die Sperrung</w:t>
            </w:r>
          </w:p>
        </w:tc>
      </w:tr>
      <w:tr w:rsidR="00D83DC3" w:rsidRPr="00FE0B33" w14:paraId="110ED10D" w14:textId="77777777" w:rsidTr="00EB27E1">
        <w:tc>
          <w:tcPr>
            <w:tcW w:w="4531" w:type="dxa"/>
          </w:tcPr>
          <w:p w14:paraId="3EA1763A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Erwartetes Ergebnis</w:t>
            </w:r>
          </w:p>
        </w:tc>
        <w:tc>
          <w:tcPr>
            <w:tcW w:w="4531" w:type="dxa"/>
          </w:tcPr>
          <w:p w14:paraId="53417413" w14:textId="2CA91E22" w:rsidR="00D83DC3" w:rsidRPr="00FE0B33" w:rsidRDefault="00D42F68" w:rsidP="00EB27E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nn der M5Stack</w:t>
            </w:r>
            <w:r w:rsidR="00314E08">
              <w:rPr>
                <w:rFonts w:cs="Arial"/>
                <w:sz w:val="24"/>
                <w:szCs w:val="24"/>
              </w:rPr>
              <w:t xml:space="preserve"> im gesperrten Zustand ist und man den </w:t>
            </w:r>
            <w:r w:rsidR="00314E08">
              <w:t>NFC/RFID-Tag</w:t>
            </w:r>
            <w:r w:rsidR="00314E08">
              <w:t xml:space="preserve"> hinhält und vor dem Distanzsensor steht, sollte der M5Stack entsperrt werden. Wenn der </w:t>
            </w:r>
            <w:r w:rsidR="000E6D53">
              <w:t xml:space="preserve">M5Stack entsperrt ist und man den </w:t>
            </w:r>
            <w:r w:rsidR="000E6D53">
              <w:t>NFC/RFID-Tag</w:t>
            </w:r>
            <w:r w:rsidR="000E6D53">
              <w:t xml:space="preserve"> hinhält und auch vor dem Distanzsensor steht, sollte der M5Stack gesperrt werden. (gesperrter Zustand </w:t>
            </w:r>
            <w:proofErr w:type="gramStart"/>
            <w:r w:rsidR="000E6D53">
              <w:t>ist</w:t>
            </w:r>
            <w:proofErr w:type="gramEnd"/>
            <w:r w:rsidR="000E6D53">
              <w:t xml:space="preserve"> wenn das Bild von dem Hund drauf ist).</w:t>
            </w:r>
          </w:p>
        </w:tc>
      </w:tr>
      <w:tr w:rsidR="00D83DC3" w:rsidRPr="00FE0B33" w14:paraId="2F2E0DE7" w14:textId="77777777" w:rsidTr="00EB27E1">
        <w:tc>
          <w:tcPr>
            <w:tcW w:w="4531" w:type="dxa"/>
          </w:tcPr>
          <w:p w14:paraId="00769287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atsächliches Ergebnis</w:t>
            </w:r>
          </w:p>
        </w:tc>
        <w:tc>
          <w:tcPr>
            <w:tcW w:w="4531" w:type="dxa"/>
          </w:tcPr>
          <w:p w14:paraId="5FDFFE5D" w14:textId="2A201419" w:rsidR="00D83DC3" w:rsidRPr="00FE0B33" w:rsidRDefault="002B6B57" w:rsidP="00EB27E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leich wie erwartetes Ergebnis.</w:t>
            </w:r>
          </w:p>
        </w:tc>
      </w:tr>
      <w:tr w:rsidR="00D83DC3" w:rsidRPr="00FE0B33" w14:paraId="3B629E55" w14:textId="77777777" w:rsidTr="00EB27E1">
        <w:tc>
          <w:tcPr>
            <w:tcW w:w="4531" w:type="dxa"/>
          </w:tcPr>
          <w:p w14:paraId="14D82D3D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44C3A3A" w14:textId="06F3E8F8" w:rsidR="00D83DC3" w:rsidRPr="00FE0B33" w:rsidRDefault="002B6B57" w:rsidP="00EB27E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ss</w:t>
            </w:r>
          </w:p>
        </w:tc>
      </w:tr>
      <w:tr w:rsidR="00D83DC3" w:rsidRPr="00FE0B33" w14:paraId="08654802" w14:textId="77777777" w:rsidTr="00EB27E1">
        <w:tc>
          <w:tcPr>
            <w:tcW w:w="4531" w:type="dxa"/>
          </w:tcPr>
          <w:p w14:paraId="516105DC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Getestet von</w:t>
            </w:r>
          </w:p>
        </w:tc>
        <w:tc>
          <w:tcPr>
            <w:tcW w:w="4531" w:type="dxa"/>
          </w:tcPr>
          <w:p w14:paraId="122AA0BE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 xml:space="preserve">Vera </w:t>
            </w:r>
            <w:proofErr w:type="spellStart"/>
            <w:r w:rsidRPr="00FE0B33">
              <w:rPr>
                <w:rFonts w:cs="Arial"/>
                <w:sz w:val="24"/>
                <w:szCs w:val="24"/>
              </w:rPr>
              <w:t>Corten</w:t>
            </w:r>
            <w:proofErr w:type="spellEnd"/>
          </w:p>
        </w:tc>
      </w:tr>
      <w:tr w:rsidR="00D83DC3" w:rsidRPr="00FE0B33" w14:paraId="6B88EDEF" w14:textId="77777777" w:rsidTr="00EB27E1">
        <w:tc>
          <w:tcPr>
            <w:tcW w:w="4531" w:type="dxa"/>
          </w:tcPr>
          <w:p w14:paraId="308823EF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Testdatum</w:t>
            </w:r>
          </w:p>
        </w:tc>
        <w:tc>
          <w:tcPr>
            <w:tcW w:w="4531" w:type="dxa"/>
          </w:tcPr>
          <w:p w14:paraId="71D74BEE" w14:textId="77777777" w:rsidR="00D83DC3" w:rsidRPr="00FE0B33" w:rsidRDefault="00D83DC3" w:rsidP="00EB27E1">
            <w:pPr>
              <w:rPr>
                <w:rFonts w:cs="Arial"/>
                <w:sz w:val="24"/>
                <w:szCs w:val="24"/>
              </w:rPr>
            </w:pPr>
            <w:r w:rsidRPr="00FE0B33">
              <w:rPr>
                <w:rFonts w:cs="Arial"/>
                <w:sz w:val="24"/>
                <w:szCs w:val="24"/>
              </w:rPr>
              <w:t>11.11.2022</w:t>
            </w:r>
          </w:p>
        </w:tc>
      </w:tr>
    </w:tbl>
    <w:p w14:paraId="780C6708" w14:textId="77777777" w:rsidR="00D83DC3" w:rsidRPr="00FE0B33" w:rsidRDefault="00D83DC3">
      <w:pPr>
        <w:spacing w:after="160" w:line="259" w:lineRule="auto"/>
        <w:rPr>
          <w:rFonts w:eastAsia="Calibri Light" w:cs="Arial"/>
          <w:b/>
          <w:color w:val="2F5496"/>
          <w:sz w:val="24"/>
          <w:szCs w:val="24"/>
        </w:rPr>
      </w:pPr>
      <w:r w:rsidRPr="00FE0B33">
        <w:rPr>
          <w:rFonts w:cs="Arial"/>
          <w:sz w:val="24"/>
          <w:szCs w:val="24"/>
        </w:rPr>
        <w:br w:type="page"/>
      </w:r>
    </w:p>
    <w:p w14:paraId="2149BFDE" w14:textId="5E36D168"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lastRenderedPageBreak/>
        <w:t>SECURITY</w:t>
      </w:r>
      <w:r w:rsidR="007C318E">
        <w:rPr>
          <w:rFonts w:cs="Arial"/>
        </w:rPr>
        <w:t xml:space="preserve"> (4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14:paraId="5E0D85C1" w14:textId="7777777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25526850" w14:textId="77777777"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7505942" wp14:editId="607D21CD">
                  <wp:extent cx="142875" cy="142875"/>
                  <wp:effectExtent l="0" t="0" r="0" b="0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6E305804" w14:textId="77777777" w:rsidR="00CD4CB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</w:t>
            </w:r>
            <w:proofErr w:type="gramStart"/>
            <w:r w:rsidR="00AA4057">
              <w:rPr>
                <w:rFonts w:cs="Arial"/>
                <w:i/>
                <w:color w:val="7F7F7F"/>
                <w:sz w:val="18"/>
                <w:szCs w:val="18"/>
              </w:rPr>
              <w:t>Erstellt</w:t>
            </w:r>
            <w:proofErr w:type="gramEnd"/>
            <w:r w:rsidR="00AA4057">
              <w:rPr>
                <w:rFonts w:cs="Arial"/>
                <w:i/>
                <w:color w:val="7F7F7F"/>
                <w:sz w:val="18"/>
                <w:szCs w:val="18"/>
              </w:rPr>
              <w:t xml:space="preserve"> einer Liste potentieller Sicherheitsrisiken eures (fertigen) Systems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.</w:t>
            </w:r>
            <w:r w:rsidR="00AA4057">
              <w:rPr>
                <w:rFonts w:cs="Arial"/>
                <w:i/>
                <w:color w:val="7F7F7F"/>
                <w:sz w:val="18"/>
                <w:szCs w:val="18"/>
              </w:rPr>
              <w:t xml:space="preserve"> Bedenkt dabei sowohl Hardware-, Software</w:t>
            </w:r>
            <w:r w:rsidR="00626C3F">
              <w:rPr>
                <w:rFonts w:cs="Arial"/>
                <w:i/>
                <w:color w:val="7F7F7F"/>
                <w:sz w:val="18"/>
                <w:szCs w:val="18"/>
              </w:rPr>
              <w:t>-</w:t>
            </w:r>
            <w:r w:rsidR="00AA4057">
              <w:rPr>
                <w:rFonts w:cs="Arial"/>
                <w:i/>
                <w:color w:val="7F7F7F"/>
                <w:sz w:val="18"/>
                <w:szCs w:val="18"/>
              </w:rPr>
              <w:t xml:space="preserve"> als auch Umwelteinflüsse</w:t>
            </w:r>
            <w:r w:rsidR="00626C3F">
              <w:rPr>
                <w:rFonts w:cs="Arial"/>
                <w:i/>
                <w:color w:val="7F7F7F"/>
                <w:sz w:val="18"/>
                <w:szCs w:val="18"/>
              </w:rPr>
              <w:t>.</w:t>
            </w:r>
            <w:r w:rsidR="00971117">
              <w:rPr>
                <w:rFonts w:cs="Arial"/>
                <w:i/>
                <w:color w:val="7F7F7F"/>
                <w:sz w:val="18"/>
                <w:szCs w:val="18"/>
              </w:rPr>
              <w:t xml:space="preserve"> </w:t>
            </w:r>
            <w:r w:rsidR="00307567">
              <w:rPr>
                <w:rFonts w:cs="Arial"/>
                <w:i/>
                <w:color w:val="7F7F7F"/>
                <w:sz w:val="18"/>
                <w:szCs w:val="18"/>
              </w:rPr>
              <w:t>Beschreibt dann kurz, wie das entsprechende Risiko über einfache Massnahmen (die wir im Kurs kennengelernt haben) gemindert werden kann.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]</w:t>
            </w:r>
          </w:p>
          <w:p w14:paraId="65789589" w14:textId="2619AD3B" w:rsidR="00307567" w:rsidRPr="00C13F07" w:rsidRDefault="00307567" w:rsidP="0029183F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Hinweis:</w:t>
            </w:r>
            <w:r w:rsidR="0029183F">
              <w:rPr>
                <w:rFonts w:cs="Arial"/>
                <w:i/>
                <w:color w:val="7F7F7F"/>
                <w:sz w:val="18"/>
                <w:szCs w:val="18"/>
              </w:rPr>
              <w:t xml:space="preserve"> Zeichnet euer System besonders schützenswerte Daten auf (erwähnen!)? Falls ja denkt daran, dass diese besonders geschützt werden müssen.</w:t>
            </w:r>
          </w:p>
        </w:tc>
      </w:tr>
    </w:tbl>
    <w:p w14:paraId="113B511B" w14:textId="35B74AF9" w:rsidR="00A94863" w:rsidRDefault="00CD4CB7" w:rsidP="00CF5261">
      <w:pPr>
        <w:rPr>
          <w:rFonts w:cs="Arial"/>
        </w:rPr>
      </w:pPr>
      <w:r>
        <w:rPr>
          <w:rFonts w:cs="Arial"/>
        </w:rPr>
        <w:br/>
      </w:r>
      <w:r w:rsidR="00286E52">
        <w:rPr>
          <w:rFonts w:cs="Arial"/>
        </w:rPr>
        <w:t>Man könnte über den SD-Karten-Slot</w:t>
      </w:r>
      <w:r w:rsidR="00F24A26">
        <w:rPr>
          <w:rFonts w:cs="Arial"/>
        </w:rPr>
        <w:t xml:space="preserve"> oder über den USB-Anschluss</w:t>
      </w:r>
      <w:r w:rsidR="00286E52">
        <w:rPr>
          <w:rFonts w:cs="Arial"/>
        </w:rPr>
        <w:t xml:space="preserve"> Daten runternehmen oder auch Daten raufladen, welche auch schädlich sein könnten</w:t>
      </w:r>
      <w:r w:rsidR="00F24A26">
        <w:rPr>
          <w:rFonts w:cs="Arial"/>
        </w:rPr>
        <w:t>.</w:t>
      </w:r>
      <w:r w:rsidR="00D72390">
        <w:rPr>
          <w:rFonts w:cs="Arial"/>
        </w:rPr>
        <w:t xml:space="preserve"> Eine Person, welche eine «Attacke» starten möchte und jetzt in unserem Fall im gleichen WLAN </w:t>
      </w:r>
      <w:r w:rsidR="00D161A1">
        <w:rPr>
          <w:rFonts w:cs="Arial"/>
        </w:rPr>
        <w:t>ist</w:t>
      </w:r>
      <w:r w:rsidR="00481151">
        <w:rPr>
          <w:rFonts w:cs="Arial"/>
        </w:rPr>
        <w:t xml:space="preserve">, könnte sich mit dem M5Stack verbinden, falls die Person das </w:t>
      </w:r>
      <w:r w:rsidR="00F42B19">
        <w:rPr>
          <w:rFonts w:cs="Arial"/>
        </w:rPr>
        <w:t xml:space="preserve">API-Key </w:t>
      </w:r>
      <w:r w:rsidR="00481151">
        <w:rPr>
          <w:rFonts w:cs="Arial"/>
        </w:rPr>
        <w:t>rausfindet</w:t>
      </w:r>
      <w:r w:rsidR="00427C45">
        <w:rPr>
          <w:rFonts w:cs="Arial"/>
        </w:rPr>
        <w:t>.</w:t>
      </w:r>
    </w:p>
    <w:p w14:paraId="2AD82412" w14:textId="51138B36" w:rsidR="003C37CC" w:rsidRDefault="003C37CC" w:rsidP="00CF5261">
      <w:pPr>
        <w:rPr>
          <w:rFonts w:cs="Arial"/>
        </w:rPr>
      </w:pPr>
      <w:r>
        <w:rPr>
          <w:rFonts w:cs="Arial"/>
        </w:rPr>
        <w:t>Als Lösung vo</w:t>
      </w:r>
      <w:r w:rsidR="00A56074">
        <w:rPr>
          <w:rFonts w:cs="Arial"/>
        </w:rPr>
        <w:t>r</w:t>
      </w:r>
      <w:r>
        <w:rPr>
          <w:rFonts w:cs="Arial"/>
        </w:rPr>
        <w:t xml:space="preserve"> externem Zugriff</w:t>
      </w:r>
      <w:r w:rsidR="00A56074">
        <w:rPr>
          <w:rFonts w:cs="Arial"/>
        </w:rPr>
        <w:t xml:space="preserve"> könnte man ein eigenes WLAN oder VLAN erstellen. Man könnte auch die Geräte mit starken Passworten schützen.</w:t>
      </w:r>
    </w:p>
    <w:p w14:paraId="3DCEA4C4" w14:textId="5A4481FB"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FAZIT</w:t>
      </w:r>
      <w:r w:rsidR="007C318E">
        <w:rPr>
          <w:rFonts w:cs="Arial"/>
        </w:rPr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14:paraId="1E976980" w14:textId="7777777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3B93D12A" w14:textId="77777777"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B8693CF" wp14:editId="34E139FA">
                  <wp:extent cx="142875" cy="142875"/>
                  <wp:effectExtent l="0" t="0" r="0" b="0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14:paraId="2FFB3F5B" w14:textId="2F2B13C5" w:rsidR="00CD4CB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</w:t>
            </w:r>
            <w:proofErr w:type="gramStart"/>
            <w:r>
              <w:rPr>
                <w:rFonts w:cs="Arial"/>
                <w:i/>
                <w:color w:val="7F7F7F"/>
                <w:sz w:val="18"/>
                <w:szCs w:val="18"/>
              </w:rPr>
              <w:t>Erstelle</w:t>
            </w:r>
            <w:proofErr w:type="gramEnd"/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ein Fazit, bzw. eine Reflexion über </w:t>
            </w:r>
            <w:r w:rsidR="00283032">
              <w:rPr>
                <w:rFonts w:cs="Arial"/>
                <w:i/>
                <w:color w:val="7F7F7F"/>
                <w:sz w:val="18"/>
                <w:szCs w:val="18"/>
              </w:rPr>
              <w:t>das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Projekt</w:t>
            </w:r>
            <w:r w:rsidR="00FB052D">
              <w:rPr>
                <w:rFonts w:cs="Arial"/>
                <w:i/>
                <w:color w:val="7F7F7F"/>
                <w:sz w:val="18"/>
                <w:szCs w:val="18"/>
              </w:rPr>
              <w:t>.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]</w:t>
            </w:r>
          </w:p>
          <w:p w14:paraId="46E3F069" w14:textId="77777777" w:rsidR="00FB052D" w:rsidRDefault="00FB052D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Hinweis: Bezieht euch explizit auf das abzugebende Projekt (nicht zu allgemein werden)</w:t>
            </w:r>
            <w:r w:rsidR="00F21DD8">
              <w:rPr>
                <w:rFonts w:cs="Arial"/>
                <w:i/>
                <w:color w:val="7F7F7F"/>
                <w:sz w:val="18"/>
                <w:szCs w:val="18"/>
              </w:rPr>
              <w:t>.</w:t>
            </w:r>
          </w:p>
          <w:p w14:paraId="30CC098E" w14:textId="39D22FB2" w:rsidR="00F21DD8" w:rsidRPr="00C13F07" w:rsidRDefault="00F21DD8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Wichtig: </w:t>
            </w:r>
            <w:r w:rsidR="00486710">
              <w:rPr>
                <w:rFonts w:cs="Arial"/>
                <w:i/>
                <w:color w:val="7F7F7F"/>
                <w:sz w:val="18"/>
                <w:szCs w:val="18"/>
              </w:rPr>
              <w:t>Bestandteil eines Fazits sollte immer sein, was ma</w:t>
            </w:r>
            <w:r w:rsidR="005502DC">
              <w:rPr>
                <w:rFonts w:cs="Arial"/>
                <w:i/>
                <w:color w:val="7F7F7F"/>
                <w:sz w:val="18"/>
                <w:szCs w:val="18"/>
              </w:rPr>
              <w:t>n fürs nächste Mal gelernt hat – was man anders machen würde, was gut funktioniert hat, was man beibehalten würde, usw.</w:t>
            </w:r>
          </w:p>
        </w:tc>
      </w:tr>
    </w:tbl>
    <w:p w14:paraId="5AA16FA1" w14:textId="5E62963A" w:rsidR="008C49CE" w:rsidRDefault="006A2FE1" w:rsidP="00CD4CB7">
      <w:pPr>
        <w:pStyle w:val="berschrift1"/>
        <w:rPr>
          <w:rFonts w:cs="Arial"/>
          <w:b w:val="0"/>
          <w:bCs/>
          <w:color w:val="000000" w:themeColor="text1"/>
          <w:sz w:val="24"/>
          <w:szCs w:val="24"/>
        </w:rPr>
      </w:pPr>
      <w:r w:rsidRPr="00EB1131">
        <w:rPr>
          <w:rFonts w:cs="Arial"/>
          <w:b w:val="0"/>
          <w:bCs/>
          <w:color w:val="000000" w:themeColor="text1"/>
          <w:sz w:val="24"/>
          <w:szCs w:val="24"/>
        </w:rPr>
        <w:t xml:space="preserve">Wir konnten unsere Arbeit gut aufteilen. </w:t>
      </w:r>
      <w:r w:rsidR="00DD3F5E" w:rsidRPr="00EB1131">
        <w:rPr>
          <w:rFonts w:cs="Arial"/>
          <w:b w:val="0"/>
          <w:bCs/>
          <w:color w:val="000000" w:themeColor="text1"/>
          <w:sz w:val="24"/>
          <w:szCs w:val="24"/>
        </w:rPr>
        <w:t xml:space="preserve">Wir konnten uns auch immer gut verständigen und es kam kein Missverständnis vor. </w:t>
      </w:r>
      <w:r w:rsidR="006971E0" w:rsidRPr="00EB1131">
        <w:rPr>
          <w:rFonts w:cs="Arial"/>
          <w:b w:val="0"/>
          <w:bCs/>
          <w:color w:val="000000" w:themeColor="text1"/>
          <w:sz w:val="24"/>
          <w:szCs w:val="24"/>
        </w:rPr>
        <w:t>Unsere Zeitaufteilung</w:t>
      </w:r>
      <w:r w:rsidR="00EB1131" w:rsidRPr="00EB1131">
        <w:rPr>
          <w:rFonts w:cs="Arial"/>
          <w:b w:val="0"/>
          <w:bCs/>
          <w:color w:val="000000" w:themeColor="text1"/>
          <w:sz w:val="24"/>
          <w:szCs w:val="24"/>
        </w:rPr>
        <w:t xml:space="preserve"> war sehr gut. Wir kamen mit allem gut durch und hatten am Schluss auch nicht sehr viel Stress</w:t>
      </w:r>
      <w:r w:rsidR="0040558E">
        <w:rPr>
          <w:rFonts w:cs="Arial"/>
          <w:b w:val="0"/>
          <w:bCs/>
          <w:color w:val="000000" w:themeColor="text1"/>
          <w:sz w:val="24"/>
          <w:szCs w:val="24"/>
        </w:rPr>
        <w:t>, ausser dort wo wir einen Fehler im Code nicht gesehen haben, funktionierte fast nichts mehr</w:t>
      </w:r>
      <w:r w:rsidR="00EB1131" w:rsidRPr="00EB1131">
        <w:rPr>
          <w:rFonts w:cs="Arial"/>
          <w:b w:val="0"/>
          <w:bCs/>
          <w:color w:val="000000" w:themeColor="text1"/>
          <w:sz w:val="24"/>
          <w:szCs w:val="24"/>
        </w:rPr>
        <w:t>.</w:t>
      </w:r>
      <w:r w:rsidR="00304960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40558E">
        <w:rPr>
          <w:rFonts w:cs="Arial"/>
          <w:b w:val="0"/>
          <w:bCs/>
          <w:color w:val="000000" w:themeColor="text1"/>
          <w:sz w:val="24"/>
          <w:szCs w:val="24"/>
        </w:rPr>
        <w:t>Diesen Fehler konnten wir dann aber noch zum Glück rechtzeitig entdecken.</w:t>
      </w:r>
    </w:p>
    <w:p w14:paraId="3D338444" w14:textId="77777777" w:rsidR="00DB0FEF" w:rsidRDefault="00304960" w:rsidP="00CD4CB7">
      <w:pPr>
        <w:pStyle w:val="berschrift1"/>
        <w:rPr>
          <w:rFonts w:cs="Arial"/>
          <w:b w:val="0"/>
          <w:bCs/>
          <w:color w:val="000000" w:themeColor="text1"/>
          <w:sz w:val="24"/>
          <w:szCs w:val="24"/>
        </w:rPr>
      </w:pPr>
      <w:r>
        <w:rPr>
          <w:rFonts w:cs="Arial"/>
          <w:b w:val="0"/>
          <w:bCs/>
          <w:color w:val="000000" w:themeColor="text1"/>
          <w:sz w:val="24"/>
          <w:szCs w:val="24"/>
        </w:rPr>
        <w:t>Unsere Projektidee konnten wir auch erfolgreich umsetzten.</w:t>
      </w:r>
      <w:r w:rsidR="00497EB8">
        <w:rPr>
          <w:rFonts w:cs="Arial"/>
          <w:b w:val="0"/>
          <w:bCs/>
          <w:color w:val="000000" w:themeColor="text1"/>
          <w:sz w:val="24"/>
          <w:szCs w:val="24"/>
        </w:rPr>
        <w:t xml:space="preserve"> Jeder hat ungefähr gleich viel gemacht und wir hatten nie nichts zu tun. </w:t>
      </w:r>
    </w:p>
    <w:p w14:paraId="21D18235" w14:textId="072A120E" w:rsidR="00A94863" w:rsidRDefault="00497EB8" w:rsidP="00CD4CB7">
      <w:pPr>
        <w:pStyle w:val="berschrift1"/>
        <w:rPr>
          <w:rFonts w:cs="Arial"/>
          <w:b w:val="0"/>
          <w:bCs/>
          <w:color w:val="000000" w:themeColor="text1"/>
          <w:sz w:val="24"/>
          <w:szCs w:val="24"/>
        </w:rPr>
      </w:pPr>
      <w:r>
        <w:rPr>
          <w:rFonts w:cs="Arial"/>
          <w:b w:val="0"/>
          <w:bCs/>
          <w:color w:val="000000" w:themeColor="text1"/>
          <w:sz w:val="24"/>
          <w:szCs w:val="24"/>
        </w:rPr>
        <w:t>Für das nächste Mal würde ich es wieder gleich machen</w:t>
      </w:r>
      <w:r w:rsidR="001F245D">
        <w:rPr>
          <w:rFonts w:cs="Arial"/>
          <w:b w:val="0"/>
          <w:bCs/>
          <w:color w:val="000000" w:themeColor="text1"/>
          <w:sz w:val="24"/>
          <w:szCs w:val="24"/>
        </w:rPr>
        <w:t xml:space="preserve"> wie bei diesem Projekt. Wir haben am Start gemeinsam die Projektbeschreibung gemacht. Dann haben wir die Aufgaben immer wieder aufgeteilt und konnten gut arbeiten. Manchmal hat jemand an der Do</w:t>
      </w:r>
      <w:r w:rsidR="00F3235A">
        <w:rPr>
          <w:rFonts w:cs="Arial"/>
          <w:b w:val="0"/>
          <w:bCs/>
          <w:color w:val="000000" w:themeColor="text1"/>
          <w:sz w:val="24"/>
          <w:szCs w:val="24"/>
        </w:rPr>
        <w:t>kumentation gearbeitet und jemand mit dem M5Stack oder beide haben gleichzeitig auf ihrem eigenen M5Stack gearbeitet.</w:t>
      </w:r>
    </w:p>
    <w:p w14:paraId="74035489" w14:textId="3ECF077A" w:rsidR="0040558E" w:rsidRDefault="0040558E" w:rsidP="0040558E"/>
    <w:p w14:paraId="275EA8F7" w14:textId="2F42EDD3" w:rsidR="0040558E" w:rsidRPr="0040558E" w:rsidRDefault="0040558E" w:rsidP="0040558E">
      <w:r>
        <w:t>Probleme hatten wir beim Abspielen von der Musik</w:t>
      </w:r>
      <w:r w:rsidR="00377693">
        <w:t xml:space="preserve">. Irgendetwas hat bei uns dort </w:t>
      </w:r>
      <w:proofErr w:type="gramStart"/>
      <w:r w:rsidR="00377693">
        <w:t>einfach nicht</w:t>
      </w:r>
      <w:proofErr w:type="gramEnd"/>
      <w:r w:rsidR="00377693">
        <w:t xml:space="preserve"> funktioniert.</w:t>
      </w:r>
    </w:p>
    <w:p w14:paraId="5A7F69C5" w14:textId="77777777" w:rsidR="00A56074" w:rsidRDefault="00A56074">
      <w:pPr>
        <w:spacing w:after="160" w:line="259" w:lineRule="auto"/>
        <w:rPr>
          <w:rFonts w:eastAsia="Calibri Light" w:cs="Arial"/>
          <w:b/>
          <w:color w:val="2F5496"/>
          <w:sz w:val="32"/>
          <w:szCs w:val="32"/>
        </w:rPr>
      </w:pPr>
      <w:r>
        <w:rPr>
          <w:rFonts w:cs="Arial"/>
        </w:rPr>
        <w:br w:type="page"/>
      </w:r>
    </w:p>
    <w:p w14:paraId="56EC66F9" w14:textId="75D07E05"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lastRenderedPageBreak/>
        <w:t>ANHÄNGE</w:t>
      </w:r>
      <w:r w:rsidR="00EC6DF1">
        <w:rPr>
          <w:rFonts w:cs="Arial"/>
        </w:rPr>
        <w:t xml:space="preserve"> (5 P.</w:t>
      </w:r>
      <w:r w:rsidR="009544D3">
        <w:rPr>
          <w:rFonts w:cs="Arial"/>
        </w:rPr>
        <w:t>)</w:t>
      </w:r>
    </w:p>
    <w:p w14:paraId="46373C0B" w14:textId="1C15ADE7" w:rsidR="00CD4CB7" w:rsidRDefault="00CD4CB7" w:rsidP="00CD4CB7">
      <w:r>
        <w:rPr>
          <w:rFonts w:cs="Arial"/>
        </w:rPr>
        <w:br/>
      </w:r>
      <w:r w:rsidR="00C76219">
        <w:fldChar w:fldCharType="begin"/>
      </w:r>
      <w:r w:rsidR="00C76219">
        <w:instrText xml:space="preserve"> INCLUDEPICTURE "https://cdn.discordapp.com/attachments/1034166127540060241/1040630067161735208/image.png" \* MERGEFORMATINET </w:instrText>
      </w:r>
      <w:r w:rsidR="00C76219">
        <w:fldChar w:fldCharType="separate"/>
      </w:r>
      <w:r w:rsidR="00C76219">
        <w:rPr>
          <w:noProof/>
        </w:rPr>
        <w:drawing>
          <wp:inline distT="0" distB="0" distL="0" distR="0" wp14:anchorId="3898C26A" wp14:editId="5E0E3ACB">
            <wp:extent cx="3195782" cy="3992966"/>
            <wp:effectExtent l="0" t="0" r="508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92" cy="40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219">
        <w:fldChar w:fldCharType="end"/>
      </w:r>
    </w:p>
    <w:p w14:paraId="06BD24C7" w14:textId="1A358A74" w:rsidR="00C76219" w:rsidRDefault="00C76219" w:rsidP="00CD4CB7">
      <w:pPr>
        <w:rPr>
          <w:rFonts w:cs="Arial"/>
        </w:rPr>
      </w:pPr>
      <w:r>
        <w:fldChar w:fldCharType="begin"/>
      </w:r>
      <w:r>
        <w:instrText xml:space="preserve"> INCLUDEPICTURE "https://cdn.discordapp.com/attachments/1034166127540060241/1040629982948507729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AD532F" wp14:editId="6F6BEB7A">
            <wp:extent cx="4193540" cy="4276725"/>
            <wp:effectExtent l="0" t="0" r="0" b="3175"/>
            <wp:docPr id="23" name="Grafik 23" descr="Ein Bild, das Text, iPo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iPo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4C85F38" w14:textId="4F04B533" w:rsidR="00C76219" w:rsidRPr="00DB0FEF" w:rsidRDefault="004B52F3" w:rsidP="00C76219">
      <w:pPr>
        <w:rPr>
          <w:rFonts w:cs="Arial"/>
        </w:rPr>
      </w:pPr>
      <w:r w:rsidRPr="004B52F3">
        <w:rPr>
          <w:rFonts w:cs="Arial"/>
        </w:rPr>
        <w:lastRenderedPageBreak/>
        <w:drawing>
          <wp:inline distT="0" distB="0" distL="0" distR="0" wp14:anchorId="04688B40" wp14:editId="58789704">
            <wp:extent cx="5760720" cy="3070860"/>
            <wp:effectExtent l="0" t="0" r="508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F4C3" w14:textId="0E290C70" w:rsidR="004B082F" w:rsidRPr="00DB0FEF" w:rsidRDefault="0017174C">
      <w:pPr>
        <w:rPr>
          <w:rFonts w:cs="Arial"/>
        </w:rPr>
      </w:pPr>
    </w:p>
    <w:sectPr w:rsidR="004B082F" w:rsidRPr="00DB0FEF" w:rsidSect="00D73BE1">
      <w:footerReference w:type="default" r:id="rId17"/>
      <w:endnotePr>
        <w:numFmt w:val="decimal"/>
      </w:endnotePr>
      <w:pgSz w:w="11906" w:h="16838"/>
      <w:pgMar w:top="1417" w:right="1417" w:bottom="1134" w:left="1417" w:header="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CC42" w14:textId="77777777" w:rsidR="006D48B4" w:rsidRDefault="006D48B4">
      <w:pPr>
        <w:spacing w:after="0" w:line="240" w:lineRule="auto"/>
      </w:pPr>
      <w:r>
        <w:separator/>
      </w:r>
    </w:p>
  </w:endnote>
  <w:endnote w:type="continuationSeparator" w:id="0">
    <w:p w14:paraId="7F894E94" w14:textId="77777777" w:rsidR="006D48B4" w:rsidRDefault="006D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ic Roman">
    <w:altName w:val="Cambria"/>
    <w:panose1 w:val="020B0604020202020204"/>
    <w:charset w:val="00"/>
    <w:family w:val="roman"/>
    <w:pitch w:val="default"/>
  </w:font>
  <w:font w:name="Bahnschrift Semi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43C4" w14:textId="77777777" w:rsidR="00D73BE1" w:rsidRDefault="00283032">
    <w:pPr>
      <w:pStyle w:val="Fuzeile"/>
    </w:pPr>
    <w:r>
      <w:t xml:space="preserve">KNW Projektarbeit M216 - </w:t>
    </w:r>
    <w:r w:rsidRPr="00D73BE1">
      <w:t xml:space="preserve">Internet </w:t>
    </w:r>
    <w:proofErr w:type="spellStart"/>
    <w:r w:rsidRPr="00D73BE1">
      <w:t>of</w:t>
    </w:r>
    <w:proofErr w:type="spellEnd"/>
    <w:r w:rsidRPr="00D73BE1">
      <w:t xml:space="preserve"> </w:t>
    </w:r>
    <w:proofErr w:type="spellStart"/>
    <w:r w:rsidRPr="00D73BE1">
      <w:t>Everything</w:t>
    </w:r>
    <w:proofErr w:type="spellEnd"/>
    <w:r w:rsidRPr="00D73BE1">
      <w:t>-Endgeräte in bestehende Plattform integri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52C9" w14:textId="77777777" w:rsidR="006D48B4" w:rsidRDefault="006D48B4">
      <w:pPr>
        <w:spacing w:after="0" w:line="240" w:lineRule="auto"/>
      </w:pPr>
      <w:r>
        <w:separator/>
      </w:r>
    </w:p>
  </w:footnote>
  <w:footnote w:type="continuationSeparator" w:id="0">
    <w:p w14:paraId="08E00365" w14:textId="77777777" w:rsidR="006D48B4" w:rsidRDefault="006D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1F18"/>
    <w:multiLevelType w:val="hybridMultilevel"/>
    <w:tmpl w:val="10607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611"/>
    <w:multiLevelType w:val="hybridMultilevel"/>
    <w:tmpl w:val="B47C6548"/>
    <w:lvl w:ilvl="0" w:tplc="783E7F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F8E"/>
    <w:multiLevelType w:val="hybridMultilevel"/>
    <w:tmpl w:val="2F2C139E"/>
    <w:lvl w:ilvl="0" w:tplc="FA6CA89E">
      <w:numFmt w:val="bullet"/>
      <w:lvlText w:val=""/>
      <w:lvlJc w:val="left"/>
      <w:pPr>
        <w:ind w:left="1080" w:hanging="720"/>
      </w:pPr>
      <w:rPr>
        <w:rFonts w:ascii="Wingdings" w:eastAsia="Calibri Light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458"/>
    <w:multiLevelType w:val="hybridMultilevel"/>
    <w:tmpl w:val="6616D1C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CD7C3F"/>
    <w:multiLevelType w:val="hybridMultilevel"/>
    <w:tmpl w:val="BABC5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57F9"/>
    <w:multiLevelType w:val="hybridMultilevel"/>
    <w:tmpl w:val="42702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0043"/>
    <w:multiLevelType w:val="hybridMultilevel"/>
    <w:tmpl w:val="73CA7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4BA"/>
    <w:multiLevelType w:val="hybridMultilevel"/>
    <w:tmpl w:val="4390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12FFB"/>
    <w:multiLevelType w:val="hybridMultilevel"/>
    <w:tmpl w:val="B19E6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B2964"/>
    <w:multiLevelType w:val="hybridMultilevel"/>
    <w:tmpl w:val="4B324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B5A98"/>
    <w:multiLevelType w:val="hybridMultilevel"/>
    <w:tmpl w:val="A34E6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F3AF2"/>
    <w:multiLevelType w:val="hybridMultilevel"/>
    <w:tmpl w:val="30266E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02B0A"/>
    <w:multiLevelType w:val="hybridMultilevel"/>
    <w:tmpl w:val="8FC61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767239">
    <w:abstractNumId w:val="1"/>
  </w:num>
  <w:num w:numId="2" w16cid:durableId="1799565273">
    <w:abstractNumId w:val="2"/>
  </w:num>
  <w:num w:numId="3" w16cid:durableId="1359812428">
    <w:abstractNumId w:val="12"/>
  </w:num>
  <w:num w:numId="4" w16cid:durableId="1479034458">
    <w:abstractNumId w:val="5"/>
  </w:num>
  <w:num w:numId="5" w16cid:durableId="1458840858">
    <w:abstractNumId w:val="0"/>
  </w:num>
  <w:num w:numId="6" w16cid:durableId="1537933322">
    <w:abstractNumId w:val="6"/>
  </w:num>
  <w:num w:numId="7" w16cid:durableId="1471289964">
    <w:abstractNumId w:val="10"/>
  </w:num>
  <w:num w:numId="8" w16cid:durableId="862472777">
    <w:abstractNumId w:val="3"/>
  </w:num>
  <w:num w:numId="9" w16cid:durableId="1690326035">
    <w:abstractNumId w:val="4"/>
  </w:num>
  <w:num w:numId="10" w16cid:durableId="1334381715">
    <w:abstractNumId w:val="7"/>
  </w:num>
  <w:num w:numId="11" w16cid:durableId="300615553">
    <w:abstractNumId w:val="9"/>
  </w:num>
  <w:num w:numId="12" w16cid:durableId="973946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3233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B7"/>
    <w:rsid w:val="00046188"/>
    <w:rsid w:val="0006110E"/>
    <w:rsid w:val="00066531"/>
    <w:rsid w:val="000805D1"/>
    <w:rsid w:val="000923E4"/>
    <w:rsid w:val="000A4E92"/>
    <w:rsid w:val="000B3AAD"/>
    <w:rsid w:val="000E6D53"/>
    <w:rsid w:val="001046F8"/>
    <w:rsid w:val="00114435"/>
    <w:rsid w:val="001146ED"/>
    <w:rsid w:val="001202EB"/>
    <w:rsid w:val="00121951"/>
    <w:rsid w:val="00127241"/>
    <w:rsid w:val="00147FBC"/>
    <w:rsid w:val="0015687D"/>
    <w:rsid w:val="00175178"/>
    <w:rsid w:val="001B1951"/>
    <w:rsid w:val="001B59BF"/>
    <w:rsid w:val="001C2B0E"/>
    <w:rsid w:val="001C4E6A"/>
    <w:rsid w:val="001D12C9"/>
    <w:rsid w:val="001D2BCC"/>
    <w:rsid w:val="001D5CF2"/>
    <w:rsid w:val="001F245D"/>
    <w:rsid w:val="001F3473"/>
    <w:rsid w:val="001F7A88"/>
    <w:rsid w:val="002012C5"/>
    <w:rsid w:val="002135E5"/>
    <w:rsid w:val="002366B9"/>
    <w:rsid w:val="002455E5"/>
    <w:rsid w:val="00283032"/>
    <w:rsid w:val="00286E52"/>
    <w:rsid w:val="0029183F"/>
    <w:rsid w:val="002919F1"/>
    <w:rsid w:val="002A69CE"/>
    <w:rsid w:val="002B49AD"/>
    <w:rsid w:val="002B6B57"/>
    <w:rsid w:val="002C1326"/>
    <w:rsid w:val="002C4831"/>
    <w:rsid w:val="00304960"/>
    <w:rsid w:val="0030630C"/>
    <w:rsid w:val="00307567"/>
    <w:rsid w:val="003119B8"/>
    <w:rsid w:val="00314E08"/>
    <w:rsid w:val="003255AA"/>
    <w:rsid w:val="0034692D"/>
    <w:rsid w:val="00355884"/>
    <w:rsid w:val="003561E9"/>
    <w:rsid w:val="00372FAD"/>
    <w:rsid w:val="003759B3"/>
    <w:rsid w:val="003773DA"/>
    <w:rsid w:val="00377693"/>
    <w:rsid w:val="0038177F"/>
    <w:rsid w:val="00382D6C"/>
    <w:rsid w:val="00384B42"/>
    <w:rsid w:val="0038505D"/>
    <w:rsid w:val="0039598C"/>
    <w:rsid w:val="003A0624"/>
    <w:rsid w:val="003A690F"/>
    <w:rsid w:val="003C02C5"/>
    <w:rsid w:val="003C37CC"/>
    <w:rsid w:val="003D2495"/>
    <w:rsid w:val="003E4417"/>
    <w:rsid w:val="003E6CE9"/>
    <w:rsid w:val="003E76E2"/>
    <w:rsid w:val="003F0A8D"/>
    <w:rsid w:val="00402D0D"/>
    <w:rsid w:val="0040558E"/>
    <w:rsid w:val="00427C45"/>
    <w:rsid w:val="00445994"/>
    <w:rsid w:val="0046439E"/>
    <w:rsid w:val="00471C98"/>
    <w:rsid w:val="00481151"/>
    <w:rsid w:val="00486710"/>
    <w:rsid w:val="00497EB8"/>
    <w:rsid w:val="004A2E91"/>
    <w:rsid w:val="004B443F"/>
    <w:rsid w:val="004B52F3"/>
    <w:rsid w:val="004C3B47"/>
    <w:rsid w:val="004E6910"/>
    <w:rsid w:val="004F25B5"/>
    <w:rsid w:val="00506208"/>
    <w:rsid w:val="0051675B"/>
    <w:rsid w:val="00517F3A"/>
    <w:rsid w:val="005243A7"/>
    <w:rsid w:val="00524C1A"/>
    <w:rsid w:val="00547678"/>
    <w:rsid w:val="005502DC"/>
    <w:rsid w:val="00560BDC"/>
    <w:rsid w:val="00564947"/>
    <w:rsid w:val="005671E9"/>
    <w:rsid w:val="005873DF"/>
    <w:rsid w:val="0059186D"/>
    <w:rsid w:val="005B2918"/>
    <w:rsid w:val="005E14EE"/>
    <w:rsid w:val="005E30B0"/>
    <w:rsid w:val="005E7909"/>
    <w:rsid w:val="005F0C27"/>
    <w:rsid w:val="006162F9"/>
    <w:rsid w:val="00626C3F"/>
    <w:rsid w:val="00650F30"/>
    <w:rsid w:val="00662414"/>
    <w:rsid w:val="00667FB1"/>
    <w:rsid w:val="006832F1"/>
    <w:rsid w:val="0068424E"/>
    <w:rsid w:val="0069468F"/>
    <w:rsid w:val="006971E0"/>
    <w:rsid w:val="006A027D"/>
    <w:rsid w:val="006A2FE1"/>
    <w:rsid w:val="006B158A"/>
    <w:rsid w:val="006B24A3"/>
    <w:rsid w:val="006C1E08"/>
    <w:rsid w:val="006D0E33"/>
    <w:rsid w:val="006D1A17"/>
    <w:rsid w:val="006D48B4"/>
    <w:rsid w:val="006D4F55"/>
    <w:rsid w:val="006E7490"/>
    <w:rsid w:val="00721C01"/>
    <w:rsid w:val="00727F5C"/>
    <w:rsid w:val="00741135"/>
    <w:rsid w:val="007431DD"/>
    <w:rsid w:val="00765BBD"/>
    <w:rsid w:val="00773B5E"/>
    <w:rsid w:val="00773BF3"/>
    <w:rsid w:val="00780E14"/>
    <w:rsid w:val="00780E1B"/>
    <w:rsid w:val="00792AAA"/>
    <w:rsid w:val="007A428F"/>
    <w:rsid w:val="007A4F09"/>
    <w:rsid w:val="007B0F27"/>
    <w:rsid w:val="007C030D"/>
    <w:rsid w:val="007C318E"/>
    <w:rsid w:val="007E52C2"/>
    <w:rsid w:val="007E7915"/>
    <w:rsid w:val="007F78BF"/>
    <w:rsid w:val="00816F4D"/>
    <w:rsid w:val="00835491"/>
    <w:rsid w:val="0084783F"/>
    <w:rsid w:val="0085639E"/>
    <w:rsid w:val="008621BB"/>
    <w:rsid w:val="008701F8"/>
    <w:rsid w:val="0089509E"/>
    <w:rsid w:val="008C386A"/>
    <w:rsid w:val="008C49CE"/>
    <w:rsid w:val="008C69D6"/>
    <w:rsid w:val="008D058B"/>
    <w:rsid w:val="008E57F6"/>
    <w:rsid w:val="008F1D69"/>
    <w:rsid w:val="008F35AE"/>
    <w:rsid w:val="00901101"/>
    <w:rsid w:val="00925BF7"/>
    <w:rsid w:val="00926D4B"/>
    <w:rsid w:val="009300AB"/>
    <w:rsid w:val="0094737B"/>
    <w:rsid w:val="009544D3"/>
    <w:rsid w:val="00970AA5"/>
    <w:rsid w:val="00971117"/>
    <w:rsid w:val="00977D97"/>
    <w:rsid w:val="00983ACC"/>
    <w:rsid w:val="00993C50"/>
    <w:rsid w:val="009A0E59"/>
    <w:rsid w:val="009D5738"/>
    <w:rsid w:val="009E2104"/>
    <w:rsid w:val="009E28BC"/>
    <w:rsid w:val="009E62F8"/>
    <w:rsid w:val="009F17D2"/>
    <w:rsid w:val="009F7E00"/>
    <w:rsid w:val="00A170D8"/>
    <w:rsid w:val="00A24AF8"/>
    <w:rsid w:val="00A56074"/>
    <w:rsid w:val="00A7370E"/>
    <w:rsid w:val="00A90A62"/>
    <w:rsid w:val="00A94863"/>
    <w:rsid w:val="00AA4057"/>
    <w:rsid w:val="00AA4516"/>
    <w:rsid w:val="00AB5744"/>
    <w:rsid w:val="00AC2EEC"/>
    <w:rsid w:val="00AE114F"/>
    <w:rsid w:val="00AF351D"/>
    <w:rsid w:val="00AF60A2"/>
    <w:rsid w:val="00B1356C"/>
    <w:rsid w:val="00B16E44"/>
    <w:rsid w:val="00B26FFD"/>
    <w:rsid w:val="00B5076C"/>
    <w:rsid w:val="00B664D1"/>
    <w:rsid w:val="00B6747D"/>
    <w:rsid w:val="00B833BB"/>
    <w:rsid w:val="00BB08F3"/>
    <w:rsid w:val="00BC4B41"/>
    <w:rsid w:val="00BD1098"/>
    <w:rsid w:val="00BD763F"/>
    <w:rsid w:val="00C067AC"/>
    <w:rsid w:val="00C654CA"/>
    <w:rsid w:val="00C76219"/>
    <w:rsid w:val="00C828B6"/>
    <w:rsid w:val="00CA3568"/>
    <w:rsid w:val="00CD4CB7"/>
    <w:rsid w:val="00CD570F"/>
    <w:rsid w:val="00CE2C92"/>
    <w:rsid w:val="00CF5261"/>
    <w:rsid w:val="00D06BC7"/>
    <w:rsid w:val="00D13F00"/>
    <w:rsid w:val="00D1510D"/>
    <w:rsid w:val="00D161A1"/>
    <w:rsid w:val="00D20E5D"/>
    <w:rsid w:val="00D33BCC"/>
    <w:rsid w:val="00D34FCE"/>
    <w:rsid w:val="00D42F68"/>
    <w:rsid w:val="00D45FB6"/>
    <w:rsid w:val="00D575B3"/>
    <w:rsid w:val="00D70BD5"/>
    <w:rsid w:val="00D72390"/>
    <w:rsid w:val="00D81818"/>
    <w:rsid w:val="00D83DC3"/>
    <w:rsid w:val="00D84B80"/>
    <w:rsid w:val="00DB0FEF"/>
    <w:rsid w:val="00DB1D7A"/>
    <w:rsid w:val="00DB1FC5"/>
    <w:rsid w:val="00DB733D"/>
    <w:rsid w:val="00DD3F5E"/>
    <w:rsid w:val="00DD4AB3"/>
    <w:rsid w:val="00DD7DE8"/>
    <w:rsid w:val="00DE6A48"/>
    <w:rsid w:val="00DF2DAB"/>
    <w:rsid w:val="00E00A95"/>
    <w:rsid w:val="00E14654"/>
    <w:rsid w:val="00E16037"/>
    <w:rsid w:val="00E46981"/>
    <w:rsid w:val="00E57BBA"/>
    <w:rsid w:val="00E6412C"/>
    <w:rsid w:val="00E86C97"/>
    <w:rsid w:val="00EA0018"/>
    <w:rsid w:val="00EB1131"/>
    <w:rsid w:val="00EB3767"/>
    <w:rsid w:val="00EC6DF1"/>
    <w:rsid w:val="00EF01DF"/>
    <w:rsid w:val="00EF34E7"/>
    <w:rsid w:val="00F106D6"/>
    <w:rsid w:val="00F14CB0"/>
    <w:rsid w:val="00F21DD8"/>
    <w:rsid w:val="00F24A26"/>
    <w:rsid w:val="00F3235A"/>
    <w:rsid w:val="00F42B19"/>
    <w:rsid w:val="00F60916"/>
    <w:rsid w:val="00F77FBB"/>
    <w:rsid w:val="00F81169"/>
    <w:rsid w:val="00F83FC0"/>
    <w:rsid w:val="00F855BC"/>
    <w:rsid w:val="00FB052D"/>
    <w:rsid w:val="00FB0A30"/>
    <w:rsid w:val="00FC57DA"/>
    <w:rsid w:val="00FC7931"/>
    <w:rsid w:val="00FC7BCB"/>
    <w:rsid w:val="00FD075A"/>
    <w:rsid w:val="00FD377A"/>
    <w:rsid w:val="00FE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088D0"/>
  <w15:chartTrackingRefBased/>
  <w15:docId w15:val="{D3B2572C-DBD9-4B4B-8D35-8028291C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CB7"/>
    <w:pPr>
      <w:spacing w:after="180" w:line="288" w:lineRule="auto"/>
    </w:pPr>
    <w:rPr>
      <w:rFonts w:ascii="Arial" w:eastAsia="Calibri" w:hAnsi="Arial" w:cs="Basic Roman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CD4CB7"/>
    <w:pPr>
      <w:keepNext/>
      <w:keepLines/>
      <w:spacing w:before="240" w:after="0"/>
      <w:outlineLvl w:val="0"/>
    </w:pPr>
    <w:rPr>
      <w:rFonts w:eastAsia="Calibri Light"/>
      <w:b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CB7"/>
    <w:pPr>
      <w:keepNext/>
      <w:keepLines/>
      <w:spacing w:before="40" w:after="0"/>
      <w:outlineLvl w:val="1"/>
    </w:pPr>
    <w:rPr>
      <w:rFonts w:eastAsia="Calibri Light" w:cs="Arial"/>
      <w:color w:val="2F549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D4CB7"/>
    <w:rPr>
      <w:rFonts w:ascii="Arial" w:eastAsia="Calibri Light" w:hAnsi="Arial" w:cs="Basic Roman"/>
      <w:b/>
      <w:color w:val="2F5496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CD4CB7"/>
    <w:rPr>
      <w:rFonts w:ascii="Arial" w:eastAsia="Calibri Light" w:hAnsi="Arial" w:cs="Arial"/>
      <w:color w:val="2F5496"/>
      <w:sz w:val="26"/>
      <w:szCs w:val="26"/>
      <w:lang w:eastAsia="zh-CN"/>
    </w:rPr>
  </w:style>
  <w:style w:type="paragraph" w:styleId="Titel">
    <w:name w:val="Title"/>
    <w:basedOn w:val="Standard"/>
    <w:next w:val="Standard"/>
    <w:link w:val="TitelZchn"/>
    <w:qFormat/>
    <w:rsid w:val="00CD4CB7"/>
    <w:pPr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contextualSpacing/>
    </w:pPr>
    <w:rPr>
      <w:rFonts w:ascii="Bahnschrift SemiLight" w:eastAsia="Calibri Light" w:hAnsi="Bahnschrift SemiLight"/>
      <w:spacing w:val="-10"/>
      <w:kern w:val="1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D4CB7"/>
    <w:rPr>
      <w:rFonts w:ascii="Bahnschrift SemiLight" w:eastAsia="Calibri Light" w:hAnsi="Bahnschrift SemiLight" w:cs="Basic Roman"/>
      <w:spacing w:val="-10"/>
      <w:kern w:val="1"/>
      <w:sz w:val="56"/>
      <w:szCs w:val="56"/>
      <w:lang w:eastAsia="zh-CN"/>
    </w:rPr>
  </w:style>
  <w:style w:type="paragraph" w:styleId="KeinLeerraum">
    <w:name w:val="No Spacing"/>
    <w:qFormat/>
    <w:rsid w:val="00CD4CB7"/>
    <w:pPr>
      <w:spacing w:after="0" w:line="240" w:lineRule="auto"/>
    </w:pPr>
    <w:rPr>
      <w:rFonts w:ascii="Arial" w:eastAsia="Calibri" w:hAnsi="Arial" w:cs="Basic Roman"/>
      <w:lang w:eastAsia="zh-CN"/>
    </w:rPr>
  </w:style>
  <w:style w:type="table" w:styleId="Tabellenraster">
    <w:name w:val="Table Grid"/>
    <w:basedOn w:val="NormaleTabelle"/>
    <w:uiPriority w:val="39"/>
    <w:rsid w:val="00CD4CB7"/>
    <w:pPr>
      <w:spacing w:after="0" w:line="240" w:lineRule="auto"/>
    </w:pPr>
    <w:rPr>
      <w:rFonts w:ascii="Calibri" w:eastAsia="Calibri" w:hAnsi="Calibri" w:cs="Basic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rsid w:val="00CD4CB7"/>
    <w:pPr>
      <w:spacing w:after="0" w:line="240" w:lineRule="auto"/>
    </w:pPr>
    <w:rPr>
      <w:rFonts w:ascii="Calibri" w:eastAsia="Calibri" w:hAnsi="Calibri" w:cs="Basic Roman"/>
      <w:lang w:eastAsia="zh-C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6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rsid w:val="00CD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CB7"/>
    <w:rPr>
      <w:rFonts w:ascii="Arial" w:eastAsia="Calibri" w:hAnsi="Arial" w:cs="Basic Roman"/>
      <w:lang w:eastAsia="zh-CN"/>
    </w:rPr>
  </w:style>
  <w:style w:type="paragraph" w:styleId="Listenabsatz">
    <w:name w:val="List Paragraph"/>
    <w:basedOn w:val="Standard"/>
    <w:uiPriority w:val="34"/>
    <w:qFormat/>
    <w:rsid w:val="00CD4C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BCB"/>
    <w:rPr>
      <w:rFonts w:ascii="Segoe UI" w:eastAsia="Calibri" w:hAnsi="Segoe UI" w:cs="Segoe UI"/>
      <w:sz w:val="18"/>
      <w:szCs w:val="18"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D0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D0E3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6D0E33"/>
  </w:style>
  <w:style w:type="paragraph" w:styleId="Kopfzeile">
    <w:name w:val="header"/>
    <w:basedOn w:val="Standard"/>
    <w:link w:val="KopfzeileZchn"/>
    <w:uiPriority w:val="99"/>
    <w:unhideWhenUsed/>
    <w:rsid w:val="00FB0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A30"/>
    <w:rPr>
      <w:rFonts w:ascii="Arial" w:eastAsia="Calibri" w:hAnsi="Arial" w:cs="Basic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853A-BFCF-410F-BB7F-E560C307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38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Lang</dc:creator>
  <cp:keywords/>
  <dc:description/>
  <cp:lastModifiedBy>BBZW; Farese Noe</cp:lastModifiedBy>
  <cp:revision>2</cp:revision>
  <cp:lastPrinted>2021-11-18T14:17:00Z</cp:lastPrinted>
  <dcterms:created xsi:type="dcterms:W3CDTF">2022-11-11T14:17:00Z</dcterms:created>
  <dcterms:modified xsi:type="dcterms:W3CDTF">2022-11-11T14:17:00Z</dcterms:modified>
</cp:coreProperties>
</file>